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B6D67" w14:textId="77777777" w:rsidR="001719E6" w:rsidRPr="00DA1AFB" w:rsidRDefault="001719E6">
      <w:pPr>
        <w:jc w:val="center"/>
        <w:rPr>
          <w:rFonts w:ascii="Century Gothic" w:eastAsia="宋体" w:hAnsi="Century Gothic" w:cs="Arial"/>
          <w:b/>
          <w:sz w:val="24"/>
          <w:szCs w:val="24"/>
          <w:u w:val="single"/>
          <w:lang w:val="en-GB" w:eastAsia="zh-CN"/>
        </w:rPr>
      </w:pPr>
    </w:p>
    <w:p w14:paraId="35111163" w14:textId="77777777" w:rsidR="001719E6" w:rsidRPr="00442112" w:rsidRDefault="001719E6">
      <w:pPr>
        <w:pStyle w:val="2"/>
        <w:tabs>
          <w:tab w:val="right" w:pos="14034"/>
        </w:tabs>
        <w:spacing w:before="0" w:after="0" w:line="360" w:lineRule="auto"/>
        <w:jc w:val="center"/>
        <w:rPr>
          <w:rFonts w:ascii="Century Gothic" w:eastAsia="Microsoft JhengHei" w:hAnsi="Century Gothic"/>
          <w:i w:val="0"/>
          <w:color w:val="000000"/>
          <w:sz w:val="32"/>
          <w:szCs w:val="32"/>
        </w:rPr>
      </w:pPr>
      <w:r w:rsidRPr="00442112">
        <w:rPr>
          <w:rFonts w:ascii="Century Gothic" w:eastAsia="Microsoft JhengHei" w:hAnsi="Century Gothic"/>
          <w:i w:val="0"/>
          <w:color w:val="000000"/>
          <w:sz w:val="32"/>
          <w:szCs w:val="32"/>
        </w:rPr>
        <w:t xml:space="preserve">UITP Training Programme </w:t>
      </w:r>
      <w:r w:rsidR="00834029">
        <w:rPr>
          <w:rFonts w:ascii="Century Gothic" w:eastAsia="Microsoft JhengHei" w:hAnsi="Century Gothic"/>
          <w:i w:val="0"/>
          <w:color w:val="000000"/>
          <w:sz w:val="32"/>
          <w:szCs w:val="32"/>
        </w:rPr>
        <w:t>on Bus Planning and Execution</w:t>
      </w:r>
    </w:p>
    <w:p w14:paraId="6AD4DE4D" w14:textId="77777777" w:rsidR="001719E6" w:rsidRPr="00834029" w:rsidRDefault="001719E6">
      <w:pPr>
        <w:pStyle w:val="2"/>
        <w:tabs>
          <w:tab w:val="right" w:pos="14034"/>
        </w:tabs>
        <w:spacing w:before="0" w:after="0" w:line="360" w:lineRule="auto"/>
        <w:jc w:val="center"/>
        <w:rPr>
          <w:rFonts w:ascii="Century Gothic" w:eastAsia="宋体" w:hAnsi="Century Gothic"/>
          <w:i w:val="0"/>
          <w:color w:val="000000"/>
          <w:sz w:val="32"/>
          <w:szCs w:val="32"/>
          <w:lang w:eastAsia="zh-CN"/>
        </w:rPr>
      </w:pPr>
      <w:r w:rsidRPr="00442112">
        <w:rPr>
          <w:rFonts w:ascii="Century Gothic" w:eastAsia="Microsoft JhengHei" w:hAnsi="Century Gothic"/>
          <w:i w:val="0"/>
          <w:color w:val="000000"/>
          <w:sz w:val="32"/>
          <w:szCs w:val="32"/>
          <w:lang w:eastAsia="zh-CN"/>
        </w:rPr>
        <w:t>UITP</w:t>
      </w:r>
      <w:r w:rsidR="00834029" w:rsidRPr="00442112">
        <w:rPr>
          <w:rFonts w:ascii="Century Gothic" w:eastAsia="Microsoft JhengHei" w:hAnsi="Century Gothic" w:cs="Microsoft JhengHei"/>
          <w:i w:val="0"/>
          <w:color w:val="000000"/>
          <w:sz w:val="32"/>
          <w:szCs w:val="32"/>
          <w:lang w:eastAsia="zh-CN"/>
        </w:rPr>
        <w:t>培</w:t>
      </w:r>
      <w:r w:rsidR="00834029" w:rsidRPr="00442112">
        <w:rPr>
          <w:rFonts w:ascii="Century Gothic" w:eastAsia="Microsoft JhengHei" w:hAnsi="Century Gothic" w:cs="微软雅黑"/>
          <w:i w:val="0"/>
          <w:color w:val="000000"/>
          <w:sz w:val="32"/>
          <w:szCs w:val="32"/>
          <w:lang w:eastAsia="zh-CN"/>
        </w:rPr>
        <w:t>训</w:t>
      </w:r>
      <w:r w:rsidR="00834029">
        <w:rPr>
          <w:rFonts w:ascii="宋体" w:eastAsia="宋体" w:hAnsi="宋体" w:cs="微软雅黑" w:hint="eastAsia"/>
          <w:i w:val="0"/>
          <w:color w:val="000000"/>
          <w:sz w:val="32"/>
          <w:szCs w:val="32"/>
          <w:lang w:eastAsia="zh-CN"/>
        </w:rPr>
        <w:t xml:space="preserve">项目 - </w:t>
      </w:r>
      <w:r w:rsidRPr="00442112">
        <w:rPr>
          <w:rFonts w:ascii="Century Gothic" w:eastAsia="Microsoft JhengHei" w:hAnsi="Century Gothic" w:cs="Microsoft JhengHei"/>
          <w:i w:val="0"/>
          <w:color w:val="000000"/>
          <w:sz w:val="32"/>
          <w:szCs w:val="32"/>
          <w:lang w:eastAsia="zh-CN"/>
        </w:rPr>
        <w:t>公交</w:t>
      </w:r>
      <w:r w:rsidR="00834029">
        <w:rPr>
          <w:rFonts w:ascii="宋体" w:eastAsia="宋体" w:hAnsi="宋体" w:cs="Microsoft JhengHei" w:hint="eastAsia"/>
          <w:i w:val="0"/>
          <w:color w:val="000000"/>
          <w:sz w:val="32"/>
          <w:szCs w:val="32"/>
          <w:lang w:eastAsia="zh-CN"/>
        </w:rPr>
        <w:t>规划和执行</w:t>
      </w:r>
      <w:bookmarkStart w:id="0" w:name="_GoBack"/>
      <w:bookmarkEnd w:id="0"/>
    </w:p>
    <w:p w14:paraId="036119ED" w14:textId="77777777" w:rsidR="001719E6" w:rsidRDefault="00B170C9" w:rsidP="00523DBD">
      <w:pPr>
        <w:jc w:val="center"/>
        <w:rPr>
          <w:rFonts w:ascii="Century Gothic" w:eastAsia="Microsoft JhengHei" w:hAnsi="Century Gothic"/>
          <w:b/>
          <w:color w:val="002060"/>
          <w:sz w:val="24"/>
          <w:szCs w:val="24"/>
          <w:lang w:val="en-GB"/>
        </w:rPr>
      </w:pPr>
      <w:r>
        <w:rPr>
          <w:rFonts w:ascii="Century Gothic" w:eastAsia="Microsoft JhengHei" w:hAnsi="Century Gothic"/>
          <w:b/>
          <w:color w:val="002060"/>
          <w:sz w:val="24"/>
          <w:szCs w:val="24"/>
          <w:lang w:val="en-GB"/>
        </w:rPr>
        <w:t>22-24 April</w:t>
      </w:r>
      <w:r w:rsidR="007D688F" w:rsidRPr="00044D40">
        <w:rPr>
          <w:rFonts w:ascii="Century Gothic" w:eastAsia="Microsoft JhengHei" w:hAnsi="Century Gothic"/>
          <w:b/>
          <w:color w:val="002060"/>
          <w:sz w:val="24"/>
          <w:szCs w:val="24"/>
          <w:lang w:val="en-GB"/>
        </w:rPr>
        <w:t xml:space="preserve"> 2019</w:t>
      </w:r>
      <w:r w:rsidR="00D85433">
        <w:rPr>
          <w:rFonts w:ascii="Century Gothic" w:eastAsia="Microsoft JhengHei" w:hAnsi="Century Gothic"/>
          <w:b/>
          <w:color w:val="002060"/>
          <w:sz w:val="24"/>
          <w:szCs w:val="24"/>
          <w:lang w:val="en-GB"/>
        </w:rPr>
        <w:t xml:space="preserve">    2019</w:t>
      </w:r>
      <w:r w:rsidR="00D85433" w:rsidRPr="00D85433">
        <w:rPr>
          <w:rFonts w:ascii="Century Gothic" w:eastAsia="Microsoft JhengHei" w:hAnsi="Century Gothic" w:hint="eastAsia"/>
          <w:b/>
          <w:color w:val="002060"/>
          <w:sz w:val="24"/>
          <w:szCs w:val="24"/>
          <w:lang w:val="en-GB"/>
        </w:rPr>
        <w:t>年</w:t>
      </w:r>
      <w:r w:rsidR="00D85433" w:rsidRPr="00D85433">
        <w:rPr>
          <w:rFonts w:ascii="Century Gothic" w:eastAsia="Microsoft JhengHei" w:hAnsi="Century Gothic" w:hint="eastAsia"/>
          <w:b/>
          <w:color w:val="002060"/>
          <w:sz w:val="24"/>
          <w:szCs w:val="24"/>
          <w:lang w:val="en-GB"/>
        </w:rPr>
        <w:t>4</w:t>
      </w:r>
      <w:r w:rsidR="00D85433" w:rsidRPr="00D85433">
        <w:rPr>
          <w:rFonts w:ascii="Century Gothic" w:eastAsia="Microsoft JhengHei" w:hAnsi="Century Gothic" w:hint="eastAsia"/>
          <w:b/>
          <w:color w:val="002060"/>
          <w:sz w:val="24"/>
          <w:szCs w:val="24"/>
          <w:lang w:val="en-GB"/>
        </w:rPr>
        <w:t>月</w:t>
      </w:r>
      <w:r w:rsidR="00D85433" w:rsidRPr="00D85433">
        <w:rPr>
          <w:rFonts w:ascii="Century Gothic" w:eastAsia="Microsoft JhengHei" w:hAnsi="Century Gothic" w:hint="eastAsia"/>
          <w:b/>
          <w:color w:val="002060"/>
          <w:sz w:val="24"/>
          <w:szCs w:val="24"/>
          <w:lang w:val="en-GB"/>
        </w:rPr>
        <w:t>22-24</w:t>
      </w:r>
      <w:r w:rsidR="00D85433" w:rsidRPr="00D85433">
        <w:rPr>
          <w:rFonts w:ascii="Century Gothic" w:eastAsia="Microsoft JhengHei" w:hAnsi="Century Gothic" w:hint="eastAsia"/>
          <w:b/>
          <w:color w:val="002060"/>
          <w:sz w:val="24"/>
          <w:szCs w:val="24"/>
          <w:lang w:val="en-GB"/>
        </w:rPr>
        <w:t>日</w:t>
      </w:r>
    </w:p>
    <w:p w14:paraId="3F2C4694" w14:textId="77777777" w:rsidR="00B170C9" w:rsidRPr="00044D40" w:rsidRDefault="00B170C9" w:rsidP="00523DBD">
      <w:pPr>
        <w:jc w:val="center"/>
        <w:rPr>
          <w:rFonts w:ascii="Century Gothic" w:eastAsia="Microsoft JhengHei" w:hAnsi="Century Gothic"/>
          <w:b/>
          <w:color w:val="002060"/>
          <w:sz w:val="24"/>
          <w:szCs w:val="24"/>
          <w:lang w:val="en-US" w:eastAsia="zh-CN"/>
        </w:rPr>
      </w:pPr>
      <w:r>
        <w:rPr>
          <w:rFonts w:ascii="Century Gothic" w:eastAsia="Microsoft JhengHei" w:hAnsi="Century Gothic"/>
          <w:b/>
          <w:color w:val="002060"/>
          <w:sz w:val="24"/>
          <w:szCs w:val="24"/>
          <w:lang w:val="en-GB"/>
        </w:rPr>
        <w:t>Shenzhen, China</w:t>
      </w:r>
      <w:r w:rsidR="00926EBE">
        <w:rPr>
          <w:rFonts w:ascii="宋体" w:eastAsia="宋体" w:hAnsi="宋体" w:hint="eastAsia"/>
          <w:b/>
          <w:color w:val="002060"/>
          <w:sz w:val="24"/>
          <w:szCs w:val="24"/>
          <w:lang w:val="en-GB" w:eastAsia="zh-CN"/>
        </w:rPr>
        <w:t xml:space="preserve">     深圳，中国</w:t>
      </w:r>
    </w:p>
    <w:p w14:paraId="209C7F6C" w14:textId="77777777" w:rsidR="00AD56E4" w:rsidRPr="00411A62" w:rsidRDefault="00AD56E4">
      <w:pPr>
        <w:spacing w:line="360" w:lineRule="auto"/>
        <w:jc w:val="center"/>
        <w:rPr>
          <w:rFonts w:ascii="Century Gothic" w:eastAsia="宋体" w:hAnsi="Century Gothic"/>
          <w:b/>
          <w:color w:val="538135"/>
          <w:sz w:val="24"/>
          <w:szCs w:val="24"/>
          <w:lang w:val="en-GB" w:eastAsia="zh-CN"/>
        </w:rPr>
      </w:pPr>
    </w:p>
    <w:p w14:paraId="2ED11C0A" w14:textId="77777777" w:rsidR="002D61B1" w:rsidRPr="009D1E86" w:rsidRDefault="00C057DE" w:rsidP="009D1E86">
      <w:pPr>
        <w:jc w:val="both"/>
        <w:rPr>
          <w:rFonts w:ascii="Century Gothic" w:eastAsia="Microsoft JhengHei" w:hAnsi="Century Gothic"/>
          <w:b/>
          <w:sz w:val="24"/>
          <w:szCs w:val="24"/>
          <w:lang w:val="en-US"/>
        </w:rPr>
      </w:pPr>
      <w:r w:rsidRPr="00CF7D3E">
        <w:rPr>
          <w:rFonts w:ascii="Century Gothic" w:eastAsia="Microsoft JhengHei" w:hAnsi="Century Gothic"/>
          <w:b/>
          <w:sz w:val="24"/>
          <w:szCs w:val="24"/>
          <w:lang w:val="en-US"/>
        </w:rPr>
        <w:t>Training Venue:</w:t>
      </w:r>
      <w:r w:rsidRPr="00CF7D3E">
        <w:rPr>
          <w:rFonts w:ascii="Century Gothic" w:eastAsia="Microsoft JhengHei" w:hAnsi="Century Gothic"/>
          <w:b/>
          <w:sz w:val="24"/>
          <w:szCs w:val="24"/>
          <w:lang w:val="en-US"/>
        </w:rPr>
        <w:tab/>
      </w:r>
      <w:r w:rsidR="00BD5B41" w:rsidRPr="00FA2A0C">
        <w:rPr>
          <w:rFonts w:ascii="Century Gothic" w:eastAsia="宋体" w:hAnsi="Century Gothic" w:cs="Verdana"/>
          <w:b/>
          <w:color w:val="000000"/>
          <w:lang w:val="en-US" w:eastAsia="zh-CN"/>
        </w:rPr>
        <w:t>Grand Ballroom 1 (2F)</w:t>
      </w:r>
      <w:r w:rsidR="009D1E86">
        <w:rPr>
          <w:rFonts w:ascii="Century Gothic" w:eastAsia="宋体" w:hAnsi="Century Gothic" w:hint="eastAsia"/>
          <w:b/>
          <w:sz w:val="24"/>
          <w:szCs w:val="24"/>
          <w:lang w:val="en-US" w:eastAsia="zh-CN"/>
        </w:rPr>
        <w:t xml:space="preserve">, </w:t>
      </w:r>
      <w:r w:rsidR="002D61B1" w:rsidRPr="002D61B1">
        <w:rPr>
          <w:rFonts w:ascii="Century Gothic" w:eastAsia="Microsoft JhengHei" w:hAnsi="Century Gothic"/>
          <w:b/>
          <w:sz w:val="24"/>
          <w:szCs w:val="24"/>
          <w:lang w:val="en-US"/>
        </w:rPr>
        <w:t>Grand Skylight Hotel Huaqiang North</w:t>
      </w:r>
    </w:p>
    <w:p w14:paraId="272D8240" w14:textId="77777777" w:rsidR="00E1550B" w:rsidRDefault="002D61B1" w:rsidP="00523DBD">
      <w:pPr>
        <w:ind w:left="1416" w:firstLine="708"/>
        <w:jc w:val="both"/>
        <w:rPr>
          <w:rStyle w:val="apple-converted-space"/>
          <w:rFonts w:ascii="Segoe UI" w:eastAsia="宋体" w:hAnsi="Segoe UI" w:cs="Segoe UI"/>
          <w:color w:val="383838"/>
          <w:shd w:val="clear" w:color="auto" w:fill="FFFFFF"/>
          <w:lang w:eastAsia="zh-CN"/>
        </w:rPr>
      </w:pPr>
      <w:r>
        <w:rPr>
          <w:rFonts w:ascii="Segoe UI" w:hAnsi="Segoe UI" w:cs="Segoe UI"/>
          <w:color w:val="383838"/>
          <w:shd w:val="clear" w:color="auto" w:fill="FFFFFF"/>
        </w:rPr>
        <w:t>No. 3024 Shennan Central Road, Futian, 518031 Shenzhen, China</w:t>
      </w:r>
      <w:r>
        <w:rPr>
          <w:rStyle w:val="apple-converted-space"/>
          <w:rFonts w:ascii="Segoe UI" w:hAnsi="Segoe UI" w:cs="Segoe UI"/>
          <w:color w:val="383838"/>
          <w:shd w:val="clear" w:color="auto" w:fill="FFFFFF"/>
        </w:rPr>
        <w:t> </w:t>
      </w:r>
    </w:p>
    <w:p w14:paraId="17EAAA31" w14:textId="77777777" w:rsidR="009C0DE0" w:rsidRPr="009C0DE0" w:rsidRDefault="009C0DE0" w:rsidP="009C0DE0">
      <w:pPr>
        <w:snapToGrid w:val="0"/>
        <w:rPr>
          <w:rFonts w:ascii="Century Gothic" w:eastAsia="宋体" w:hAnsi="Century Gothic" w:cs="Calibri"/>
          <w:szCs w:val="20"/>
          <w:lang w:eastAsia="zh-CN"/>
        </w:rPr>
      </w:pPr>
    </w:p>
    <w:p w14:paraId="208FE495" w14:textId="77777777" w:rsidR="002D61B1" w:rsidRPr="00523DBD" w:rsidRDefault="001719E6" w:rsidP="002D61B1">
      <w:pPr>
        <w:pStyle w:val="2"/>
        <w:shd w:val="clear" w:color="auto" w:fill="FFFFFF"/>
        <w:spacing w:before="0" w:after="0" w:line="300" w:lineRule="atLeast"/>
        <w:rPr>
          <w:rFonts w:ascii="Century Gothic" w:eastAsia="Microsoft JhengHei" w:hAnsi="Century Gothic"/>
          <w:bCs w:val="0"/>
          <w:i w:val="0"/>
          <w:iCs w:val="0"/>
          <w:sz w:val="24"/>
          <w:szCs w:val="24"/>
          <w:lang w:val="en-US" w:eastAsia="fr-BE"/>
        </w:rPr>
      </w:pPr>
      <w:r w:rsidRPr="009D1E86">
        <w:rPr>
          <w:rFonts w:ascii="Century Gothic" w:eastAsia="Microsoft JhengHei" w:hAnsi="Century Gothic"/>
          <w:i w:val="0"/>
          <w:sz w:val="24"/>
          <w:szCs w:val="24"/>
          <w:lang w:val="en-US" w:eastAsia="zh-CN"/>
        </w:rPr>
        <w:t>培训场地</w:t>
      </w:r>
      <w:r w:rsidR="00B974A7" w:rsidRPr="009D1E86">
        <w:rPr>
          <w:rFonts w:ascii="Century Gothic" w:eastAsia="Microsoft JhengHei" w:hAnsi="Century Gothic"/>
          <w:i w:val="0"/>
          <w:sz w:val="24"/>
          <w:szCs w:val="24"/>
          <w:lang w:val="en-US" w:eastAsia="zh-CN"/>
        </w:rPr>
        <w:t>:</w:t>
      </w:r>
      <w:r w:rsidR="00C057DE" w:rsidRPr="009D1E86">
        <w:rPr>
          <w:rFonts w:ascii="Century Gothic" w:eastAsia="Microsoft JhengHei" w:hAnsi="Century Gothic"/>
          <w:i w:val="0"/>
          <w:sz w:val="24"/>
          <w:szCs w:val="24"/>
          <w:lang w:val="en-US" w:eastAsia="zh-CN"/>
        </w:rPr>
        <w:tab/>
      </w:r>
      <w:r w:rsidR="00C057DE" w:rsidRPr="009D1E86">
        <w:rPr>
          <w:rFonts w:ascii="Century Gothic" w:eastAsia="Microsoft JhengHei" w:hAnsi="Century Gothic"/>
          <w:i w:val="0"/>
          <w:sz w:val="24"/>
          <w:szCs w:val="24"/>
          <w:lang w:val="en-US" w:eastAsia="zh-CN"/>
        </w:rPr>
        <w:tab/>
      </w:r>
      <w:r w:rsidR="002D61B1" w:rsidRPr="00523DBD">
        <w:rPr>
          <w:rFonts w:ascii="Century Gothic" w:eastAsia="Microsoft JhengHei" w:hAnsi="Century Gothic" w:hint="eastAsia"/>
          <w:bCs w:val="0"/>
          <w:i w:val="0"/>
          <w:iCs w:val="0"/>
          <w:sz w:val="24"/>
          <w:szCs w:val="24"/>
          <w:lang w:val="en-US" w:eastAsia="fr-BE"/>
        </w:rPr>
        <w:t>深圳中航城格兰云天大酒店</w:t>
      </w:r>
      <w:r w:rsidR="00BD5B41" w:rsidRPr="00523DBD">
        <w:rPr>
          <w:rFonts w:ascii="Century Gothic" w:eastAsia="Microsoft JhengHei" w:hAnsi="Century Gothic" w:hint="eastAsia"/>
          <w:bCs w:val="0"/>
          <w:i w:val="0"/>
          <w:iCs w:val="0"/>
          <w:sz w:val="24"/>
          <w:szCs w:val="24"/>
          <w:lang w:val="en-US" w:eastAsia="fr-BE"/>
        </w:rPr>
        <w:t>格兰宴会</w:t>
      </w:r>
      <w:r w:rsidR="00BD5B41" w:rsidRPr="00523DBD">
        <w:rPr>
          <w:rFonts w:ascii="Century Gothic" w:eastAsia="Microsoft JhengHei" w:hAnsi="Century Gothic"/>
          <w:bCs w:val="0"/>
          <w:i w:val="0"/>
          <w:iCs w:val="0"/>
          <w:sz w:val="24"/>
          <w:szCs w:val="24"/>
          <w:lang w:val="en-US" w:eastAsia="fr-BE"/>
        </w:rPr>
        <w:t>1</w:t>
      </w:r>
      <w:r w:rsidR="00BD5B41" w:rsidRPr="00523DBD">
        <w:rPr>
          <w:rFonts w:ascii="Century Gothic" w:eastAsia="Microsoft JhengHei" w:hAnsi="Century Gothic" w:hint="eastAsia"/>
          <w:bCs w:val="0"/>
          <w:i w:val="0"/>
          <w:iCs w:val="0"/>
          <w:sz w:val="24"/>
          <w:szCs w:val="24"/>
          <w:lang w:val="en-US" w:eastAsia="fr-BE"/>
        </w:rPr>
        <w:t>厅（</w:t>
      </w:r>
      <w:r w:rsidR="00BD5B41" w:rsidRPr="00523DBD">
        <w:rPr>
          <w:rFonts w:ascii="Century Gothic" w:eastAsia="Microsoft JhengHei" w:hAnsi="Century Gothic"/>
          <w:bCs w:val="0"/>
          <w:i w:val="0"/>
          <w:iCs w:val="0"/>
          <w:sz w:val="24"/>
          <w:szCs w:val="24"/>
          <w:lang w:val="en-US" w:eastAsia="fr-BE"/>
        </w:rPr>
        <w:t>2</w:t>
      </w:r>
      <w:r w:rsidR="00BD5B41" w:rsidRPr="00523DBD">
        <w:rPr>
          <w:rFonts w:ascii="Century Gothic" w:eastAsia="Microsoft JhengHei" w:hAnsi="Century Gothic" w:hint="eastAsia"/>
          <w:bCs w:val="0"/>
          <w:i w:val="0"/>
          <w:iCs w:val="0"/>
          <w:sz w:val="24"/>
          <w:szCs w:val="24"/>
          <w:lang w:val="en-US" w:eastAsia="fr-BE"/>
        </w:rPr>
        <w:t>楼）</w:t>
      </w:r>
    </w:p>
    <w:p w14:paraId="4B40E63E" w14:textId="77777777" w:rsidR="002D61B1" w:rsidRPr="009D1E86" w:rsidRDefault="00AA775C" w:rsidP="00523DBD">
      <w:pPr>
        <w:pStyle w:val="address"/>
        <w:shd w:val="clear" w:color="auto" w:fill="FFFFFF"/>
        <w:spacing w:before="0" w:beforeAutospacing="0" w:after="144" w:afterAutospacing="0" w:line="270" w:lineRule="atLeast"/>
        <w:ind w:right="240"/>
        <w:rPr>
          <w:rFonts w:ascii="Segoe UI" w:hAnsi="Segoe UI" w:cs="Segoe UI"/>
          <w:color w:val="383838"/>
          <w:sz w:val="21"/>
          <w:szCs w:val="21"/>
        </w:rPr>
      </w:pPr>
      <w:hyperlink r:id="rId8" w:anchor="map_opened-hotel_address" w:tooltip="深圳中航城格兰云天大酒店(华强北商圈), 深圳 - 查看位置" w:history="1">
        <w:r w:rsidR="002D61B1" w:rsidRPr="009D1E86">
          <w:rPr>
            <w:rStyle w:val="apple-converted-space"/>
            <w:rFonts w:ascii="Segoe UI" w:hAnsi="Segoe UI" w:cs="Segoe UI"/>
            <w:color w:val="838383"/>
            <w:sz w:val="21"/>
            <w:szCs w:val="21"/>
          </w:rPr>
          <w:t> </w:t>
        </w:r>
      </w:hyperlink>
      <w:r w:rsidR="00523DBD">
        <w:rPr>
          <w:rFonts w:ascii="Segoe UI" w:hAnsi="Segoe UI" w:cs="Segoe UI"/>
          <w:color w:val="383838"/>
          <w:sz w:val="21"/>
          <w:szCs w:val="21"/>
        </w:rPr>
        <w:tab/>
      </w:r>
      <w:r w:rsidR="00523DBD">
        <w:rPr>
          <w:rFonts w:ascii="Segoe UI" w:hAnsi="Segoe UI" w:cs="Segoe UI"/>
          <w:color w:val="383838"/>
          <w:sz w:val="21"/>
          <w:szCs w:val="21"/>
        </w:rPr>
        <w:tab/>
      </w:r>
      <w:r w:rsidR="00523DBD">
        <w:rPr>
          <w:rFonts w:ascii="Segoe UI" w:hAnsi="Segoe UI" w:cs="Segoe UI"/>
          <w:color w:val="383838"/>
          <w:sz w:val="21"/>
          <w:szCs w:val="21"/>
        </w:rPr>
        <w:tab/>
      </w:r>
      <w:r w:rsidR="002D61B1" w:rsidRPr="009D1E86">
        <w:rPr>
          <w:rStyle w:val="hpaddresssubtitlejs-hpaddresssubtitlejqtooltip"/>
          <w:rFonts w:ascii="Segoe UI" w:hAnsi="Segoe UI" w:cs="Segoe UI"/>
          <w:color w:val="383838"/>
          <w:sz w:val="21"/>
          <w:szCs w:val="21"/>
        </w:rPr>
        <w:t>深圳</w:t>
      </w:r>
      <w:r w:rsidR="002D61B1" w:rsidRPr="009D1E86">
        <w:rPr>
          <w:rStyle w:val="hpaddresssubtitlejs-hpaddresssubtitlejqtooltip"/>
          <w:rFonts w:ascii="Segoe UI" w:hAnsi="Segoe UI" w:cs="Segoe UI"/>
          <w:color w:val="383838"/>
          <w:sz w:val="21"/>
          <w:szCs w:val="21"/>
        </w:rPr>
        <w:t xml:space="preserve">, </w:t>
      </w:r>
      <w:r w:rsidR="002D61B1" w:rsidRPr="009D1E86">
        <w:rPr>
          <w:rStyle w:val="hpaddresssubtitlejs-hpaddresssubtitlejqtooltip"/>
          <w:rFonts w:ascii="Segoe UI" w:hAnsi="Segoe UI" w:cs="Segoe UI"/>
          <w:color w:val="383838"/>
          <w:sz w:val="21"/>
          <w:szCs w:val="21"/>
        </w:rPr>
        <w:t>福田区</w:t>
      </w:r>
      <w:r w:rsidR="002D61B1" w:rsidRPr="009D1E86">
        <w:rPr>
          <w:rStyle w:val="hpaddresssubtitlejs-hpaddresssubtitlejqtooltip"/>
          <w:rFonts w:ascii="Segoe UI" w:hAnsi="Segoe UI" w:cs="Segoe UI"/>
          <w:color w:val="383838"/>
          <w:sz w:val="21"/>
          <w:szCs w:val="21"/>
        </w:rPr>
        <w:t xml:space="preserve">, </w:t>
      </w:r>
      <w:r w:rsidR="002D61B1" w:rsidRPr="009D1E86">
        <w:rPr>
          <w:rStyle w:val="hpaddresssubtitlejs-hpaddresssubtitlejqtooltip"/>
          <w:rFonts w:ascii="Segoe UI" w:hAnsi="Segoe UI" w:cs="Segoe UI"/>
          <w:color w:val="383838"/>
          <w:sz w:val="21"/>
          <w:szCs w:val="21"/>
        </w:rPr>
        <w:t>深南中路</w:t>
      </w:r>
      <w:r w:rsidR="002D61B1" w:rsidRPr="009D1E86">
        <w:rPr>
          <w:rStyle w:val="hpaddresssubtitlejs-hpaddresssubtitlejqtooltip"/>
          <w:rFonts w:ascii="Segoe UI" w:hAnsi="Segoe UI" w:cs="Segoe UI"/>
          <w:color w:val="383838"/>
          <w:sz w:val="21"/>
          <w:szCs w:val="21"/>
        </w:rPr>
        <w:t>3024</w:t>
      </w:r>
      <w:r w:rsidR="002D61B1" w:rsidRPr="009D1E86">
        <w:rPr>
          <w:rStyle w:val="hpaddresssubtitlejs-hpaddresssubtitlejqtooltip"/>
          <w:rFonts w:ascii="Segoe UI" w:hAnsi="Segoe UI" w:cs="Segoe UI"/>
          <w:color w:val="383838"/>
          <w:sz w:val="21"/>
          <w:szCs w:val="21"/>
        </w:rPr>
        <w:t>号（地铁</w:t>
      </w:r>
      <w:r w:rsidR="002D61B1" w:rsidRPr="009D1E86">
        <w:rPr>
          <w:rStyle w:val="hpaddresssubtitlejs-hpaddresssubtitlejqtooltip"/>
          <w:rFonts w:ascii="Segoe UI" w:hAnsi="Segoe UI" w:cs="Segoe UI"/>
          <w:color w:val="383838"/>
          <w:sz w:val="21"/>
          <w:szCs w:val="21"/>
        </w:rPr>
        <w:t>1</w:t>
      </w:r>
      <w:r w:rsidR="002D61B1" w:rsidRPr="009D1E86">
        <w:rPr>
          <w:rStyle w:val="hpaddresssubtitlejs-hpaddresssubtitlejqtooltip"/>
          <w:rFonts w:ascii="Segoe UI" w:hAnsi="Segoe UI" w:cs="Segoe UI"/>
          <w:color w:val="383838"/>
          <w:sz w:val="21"/>
          <w:szCs w:val="21"/>
        </w:rPr>
        <w:t>号线华强路站</w:t>
      </w:r>
      <w:r w:rsidR="002D61B1" w:rsidRPr="009D1E86">
        <w:rPr>
          <w:rStyle w:val="hpaddresssubtitlejs-hpaddresssubtitlejqtooltip"/>
          <w:rFonts w:ascii="Segoe UI" w:hAnsi="Segoe UI" w:cs="Segoe UI"/>
          <w:color w:val="383838"/>
          <w:sz w:val="21"/>
          <w:szCs w:val="21"/>
        </w:rPr>
        <w:t>B</w:t>
      </w:r>
      <w:r w:rsidR="002D61B1" w:rsidRPr="009D1E86">
        <w:rPr>
          <w:rStyle w:val="hpaddresssubtitlejs-hpaddresssubtitlejqtooltip"/>
          <w:rFonts w:ascii="Segoe UI" w:hAnsi="Segoe UI" w:cs="Segoe UI"/>
          <w:color w:val="383838"/>
          <w:sz w:val="21"/>
          <w:szCs w:val="21"/>
        </w:rPr>
        <w:t>出口步行</w:t>
      </w:r>
      <w:r w:rsidR="002D61B1" w:rsidRPr="009D1E86">
        <w:rPr>
          <w:rStyle w:val="hpaddresssubtitlejs-hpaddresssubtitlejqtooltip"/>
          <w:rFonts w:ascii="Segoe UI" w:hAnsi="Segoe UI" w:cs="Segoe UI"/>
          <w:color w:val="383838"/>
          <w:sz w:val="21"/>
          <w:szCs w:val="21"/>
        </w:rPr>
        <w:t>1</w:t>
      </w:r>
      <w:r w:rsidR="002D61B1" w:rsidRPr="009D1E86">
        <w:rPr>
          <w:rStyle w:val="hpaddresssubtitlejs-hpaddresssubtitlejqtooltip"/>
          <w:rFonts w:ascii="Segoe UI" w:hAnsi="Segoe UI" w:cs="Segoe UI"/>
          <w:color w:val="383838"/>
          <w:sz w:val="21"/>
          <w:szCs w:val="21"/>
        </w:rPr>
        <w:t>分钟</w:t>
      </w:r>
      <w:r w:rsidR="002D61B1" w:rsidRPr="009D1E86">
        <w:rPr>
          <w:rStyle w:val="hpaddresssubtitlejs-hpaddresssubtitlejqtooltip"/>
          <w:rFonts w:ascii="Segoe UI" w:hAnsi="Segoe UI" w:cs="Segoe UI"/>
          <w:color w:val="383838"/>
          <w:sz w:val="21"/>
          <w:szCs w:val="21"/>
        </w:rPr>
        <w:t>)</w:t>
      </w:r>
    </w:p>
    <w:p w14:paraId="13CDC89F" w14:textId="77777777" w:rsidR="001719E6" w:rsidRPr="005C2C7B" w:rsidRDefault="001719E6">
      <w:pPr>
        <w:jc w:val="both"/>
        <w:rPr>
          <w:rFonts w:ascii="Century Gothic" w:eastAsia="Microsoft JhengHei" w:hAnsi="Century Gothic"/>
          <w:b/>
          <w:sz w:val="24"/>
          <w:szCs w:val="24"/>
          <w:lang w:val="en-US"/>
        </w:rPr>
      </w:pPr>
    </w:p>
    <w:p w14:paraId="5896250C" w14:textId="77777777" w:rsidR="001719E6" w:rsidRPr="00CF7D3E" w:rsidRDefault="001719E6">
      <w:pPr>
        <w:jc w:val="both"/>
        <w:rPr>
          <w:rFonts w:ascii="Century Gothic" w:eastAsia="Microsoft JhengHei" w:hAnsi="Century Gothic"/>
          <w:b/>
          <w:bCs/>
          <w:color w:val="000000"/>
          <w:sz w:val="24"/>
          <w:szCs w:val="24"/>
          <w:lang w:val="en-GB"/>
        </w:rPr>
      </w:pPr>
      <w:r w:rsidRPr="00CF7D3E">
        <w:rPr>
          <w:rFonts w:ascii="Century Gothic" w:eastAsia="Microsoft JhengHei" w:hAnsi="Century Gothic"/>
          <w:b/>
          <w:bCs/>
          <w:color w:val="000000"/>
          <w:sz w:val="24"/>
          <w:szCs w:val="24"/>
          <w:lang w:val="en-GB"/>
        </w:rPr>
        <w:t>TRAINING PROGRAMME</w:t>
      </w:r>
      <w:r w:rsidRPr="00CF7D3E">
        <w:rPr>
          <w:rFonts w:ascii="Century Gothic" w:eastAsia="Microsoft JhengHei" w:hAnsi="Century Gothic"/>
          <w:b/>
          <w:bCs/>
          <w:color w:val="000000"/>
          <w:sz w:val="24"/>
          <w:szCs w:val="24"/>
          <w:lang w:val="en-GB" w:eastAsia="zh-CN"/>
        </w:rPr>
        <w:t>培</w:t>
      </w:r>
      <w:r w:rsidRPr="00CF7D3E">
        <w:rPr>
          <w:rFonts w:ascii="Century Gothic" w:eastAsia="Microsoft JhengHei" w:hAnsi="Century Gothic" w:cs="微软雅黑"/>
          <w:b/>
          <w:bCs/>
          <w:color w:val="000000"/>
          <w:sz w:val="24"/>
          <w:szCs w:val="24"/>
          <w:lang w:val="en-GB" w:eastAsia="zh-CN"/>
        </w:rPr>
        <w:t>训课</w:t>
      </w:r>
      <w:r w:rsidRPr="00CF7D3E">
        <w:rPr>
          <w:rFonts w:ascii="Century Gothic" w:eastAsia="Microsoft JhengHei" w:hAnsi="Century Gothic" w:cs="Lantinghei TC Extralight"/>
          <w:b/>
          <w:bCs/>
          <w:color w:val="000000"/>
          <w:sz w:val="24"/>
          <w:szCs w:val="24"/>
          <w:lang w:val="en-GB" w:eastAsia="zh-CN"/>
        </w:rPr>
        <w:t>程日程</w:t>
      </w:r>
    </w:p>
    <w:p w14:paraId="13181A6C" w14:textId="77777777" w:rsidR="001719E6" w:rsidRPr="00CF7D3E" w:rsidRDefault="001719E6">
      <w:pPr>
        <w:jc w:val="both"/>
        <w:rPr>
          <w:rFonts w:ascii="Century Gothic" w:eastAsia="Microsoft JhengHei" w:hAnsi="Century Gothic"/>
          <w:b/>
          <w:sz w:val="24"/>
          <w:szCs w:val="24"/>
          <w:lang w:val="en-US"/>
        </w:rPr>
      </w:pPr>
    </w:p>
    <w:tbl>
      <w:tblPr>
        <w:tblW w:w="14856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492"/>
        <w:gridCol w:w="6384"/>
      </w:tblGrid>
      <w:tr w:rsidR="001719E6" w:rsidRPr="00CF7D3E" w14:paraId="4D38F147" w14:textId="77777777" w:rsidTr="00E01AA8">
        <w:trPr>
          <w:trHeight w:val="493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BA6BA4" w14:textId="77777777" w:rsidR="001719E6" w:rsidRPr="00CF7D3E" w:rsidRDefault="001719E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/>
                <w:b/>
                <w:bCs/>
                <w:color w:val="000000"/>
                <w:lang w:val="en-GB"/>
              </w:rPr>
            </w:pPr>
            <w:r w:rsidRPr="00CF7D3E">
              <w:rPr>
                <w:rFonts w:ascii="Century Gothic" w:eastAsia="Microsoft JhengHei" w:hAnsi="Century Gothic"/>
                <w:b/>
                <w:bCs/>
                <w:color w:val="000000"/>
                <w:lang w:val="en-GB"/>
              </w:rPr>
              <w:t>Time</w:t>
            </w:r>
            <w:r w:rsidRPr="00CF7D3E">
              <w:rPr>
                <w:rFonts w:ascii="Century Gothic" w:eastAsia="Microsoft JhengHei" w:hAnsi="Century Gothic" w:cs="微软雅黑"/>
                <w:b/>
                <w:bCs/>
                <w:color w:val="000000"/>
                <w:lang w:val="en-GB" w:eastAsia="zh-CN"/>
              </w:rPr>
              <w:t>时</w:t>
            </w:r>
            <w:r w:rsidRPr="00CF7D3E">
              <w:rPr>
                <w:rFonts w:ascii="Century Gothic" w:eastAsia="Microsoft JhengHei" w:hAnsi="Century Gothic" w:cs="Lantinghei TC Extralight"/>
                <w:b/>
                <w:bCs/>
                <w:color w:val="000000"/>
                <w:lang w:val="en-GB" w:eastAsia="zh-CN"/>
              </w:rPr>
              <w:t>间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C03436" w14:textId="77777777" w:rsidR="001719E6" w:rsidRPr="00CF7D3E" w:rsidRDefault="001719E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/>
                <w:b/>
                <w:bCs/>
                <w:color w:val="000000"/>
                <w:lang w:val="en-GB"/>
              </w:rPr>
            </w:pPr>
            <w:r w:rsidRPr="00CF7D3E">
              <w:rPr>
                <w:rFonts w:ascii="Century Gothic" w:eastAsia="Microsoft JhengHei" w:hAnsi="Century Gothic"/>
                <w:b/>
                <w:bCs/>
                <w:color w:val="000000"/>
                <w:lang w:val="en-GB"/>
              </w:rPr>
              <w:t>Programme</w:t>
            </w:r>
            <w:r w:rsidRPr="00CF7D3E">
              <w:rPr>
                <w:rFonts w:ascii="Century Gothic" w:eastAsia="Microsoft JhengHei" w:hAnsi="Century Gothic" w:cs="微软雅黑"/>
                <w:b/>
                <w:bCs/>
                <w:color w:val="000000"/>
                <w:lang w:val="en-GB" w:eastAsia="zh-CN"/>
              </w:rPr>
              <w:t>课</w:t>
            </w:r>
            <w:r w:rsidRPr="00CF7D3E">
              <w:rPr>
                <w:rFonts w:ascii="Century Gothic" w:eastAsia="Microsoft JhengHei" w:hAnsi="Century Gothic" w:cs="Lantinghei TC Extralight"/>
                <w:b/>
                <w:bCs/>
                <w:color w:val="000000"/>
                <w:lang w:val="en-GB" w:eastAsia="zh-CN"/>
              </w:rPr>
              <w:t>程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00051" w14:textId="77777777" w:rsidR="001719E6" w:rsidRPr="00CF7D3E" w:rsidRDefault="001719E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/>
                <w:b/>
                <w:bCs/>
                <w:color w:val="000000"/>
                <w:lang w:val="en-GB"/>
              </w:rPr>
            </w:pPr>
            <w:r w:rsidRPr="00CF7D3E">
              <w:rPr>
                <w:rFonts w:ascii="Century Gothic" w:eastAsia="Microsoft JhengHei" w:hAnsi="Century Gothic"/>
                <w:b/>
                <w:bCs/>
                <w:color w:val="000000"/>
                <w:lang w:val="en-GB"/>
              </w:rPr>
              <w:t>Trainer / Speaker</w:t>
            </w:r>
            <w:r w:rsidRPr="00CF7D3E">
              <w:rPr>
                <w:rFonts w:ascii="Century Gothic" w:eastAsia="Microsoft JhengHei" w:hAnsi="Century Gothic"/>
                <w:b/>
                <w:bCs/>
                <w:color w:val="000000"/>
                <w:lang w:val="en-GB" w:eastAsia="zh-CN"/>
              </w:rPr>
              <w:t>培</w:t>
            </w:r>
            <w:r w:rsidRPr="00CF7D3E">
              <w:rPr>
                <w:rFonts w:ascii="Century Gothic" w:eastAsia="Microsoft JhengHei" w:hAnsi="Century Gothic" w:cs="微软雅黑"/>
                <w:b/>
                <w:bCs/>
                <w:color w:val="000000"/>
                <w:lang w:val="en-GB" w:eastAsia="zh-CN"/>
              </w:rPr>
              <w:t>训师</w:t>
            </w:r>
            <w:r w:rsidRPr="00CF7D3E">
              <w:rPr>
                <w:rFonts w:ascii="Century Gothic" w:eastAsia="Microsoft JhengHei" w:hAnsi="Century Gothic"/>
                <w:b/>
                <w:bCs/>
                <w:color w:val="000000"/>
                <w:lang w:val="en-US" w:eastAsia="zh-CN"/>
              </w:rPr>
              <w:t>/</w:t>
            </w:r>
            <w:r w:rsidRPr="00CF7D3E">
              <w:rPr>
                <w:rFonts w:ascii="Century Gothic" w:eastAsia="Microsoft JhengHei" w:hAnsi="Century Gothic" w:cs="微软雅黑"/>
                <w:b/>
                <w:bCs/>
                <w:color w:val="000000"/>
                <w:lang w:val="en-US" w:eastAsia="zh-CN"/>
              </w:rPr>
              <w:t>讲</w:t>
            </w:r>
            <w:r w:rsidRPr="00CF7D3E">
              <w:rPr>
                <w:rFonts w:ascii="Century Gothic" w:eastAsia="Microsoft JhengHei" w:hAnsi="Century Gothic" w:cs="Lantinghei TC Extralight"/>
                <w:b/>
                <w:bCs/>
                <w:color w:val="000000"/>
                <w:lang w:val="en-US" w:eastAsia="zh-CN"/>
              </w:rPr>
              <w:t>演人</w:t>
            </w:r>
          </w:p>
        </w:tc>
      </w:tr>
      <w:tr w:rsidR="001719E6" w:rsidRPr="00CF7D3E" w14:paraId="68486CC2" w14:textId="77777777" w:rsidTr="00524107">
        <w:trPr>
          <w:trHeight w:val="493"/>
        </w:trPr>
        <w:tc>
          <w:tcPr>
            <w:tcW w:w="1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C8D0012" w14:textId="77777777" w:rsidR="001719E6" w:rsidRPr="00FE0DFC" w:rsidRDefault="00235DFE" w:rsidP="00B170C9">
            <w:pPr>
              <w:pStyle w:val="aa"/>
              <w:spacing w:before="0" w:beforeAutospacing="0" w:after="0" w:afterAutospacing="0"/>
              <w:rPr>
                <w:rFonts w:ascii="Century Gothic" w:eastAsia="宋体" w:hAnsi="Century Gothic"/>
                <w:b/>
                <w:bCs/>
                <w:color w:val="FFFFFF"/>
                <w:lang w:val="en-GB"/>
              </w:rPr>
            </w:pPr>
            <w:r>
              <w:rPr>
                <w:rFonts w:ascii="Century Gothic" w:eastAsia="Microsoft JhengHei" w:hAnsi="Century Gothic"/>
                <w:b/>
                <w:bCs/>
                <w:color w:val="FFFFFF"/>
                <w:lang w:val="en-GB"/>
              </w:rPr>
              <w:t xml:space="preserve">Monday, </w:t>
            </w:r>
            <w:r w:rsidR="00B170C9">
              <w:rPr>
                <w:rFonts w:ascii="Century Gothic" w:eastAsia="Microsoft JhengHei" w:hAnsi="Century Gothic"/>
                <w:b/>
                <w:bCs/>
                <w:color w:val="FFFFFF"/>
                <w:lang w:val="en-GB"/>
              </w:rPr>
              <w:t>22 Apr 2019</w:t>
            </w:r>
            <w:r w:rsidR="00D85433" w:rsidRPr="00524107"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>2019</w:t>
            </w:r>
            <w:r w:rsidR="00D85433" w:rsidRPr="00524107"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>年</w:t>
            </w:r>
            <w:r w:rsidR="00D85433" w:rsidRPr="00524107">
              <w:rPr>
                <w:rFonts w:ascii="宋体" w:eastAsia="宋体" w:hAnsi="宋体" w:cs="宋体"/>
                <w:b/>
                <w:bCs/>
                <w:color w:val="FFFFFF"/>
                <w:shd w:val="clear" w:color="auto" w:fill="002060"/>
                <w:lang w:val="en-US" w:eastAsia="zh-CN"/>
              </w:rPr>
              <w:t>0</w:t>
            </w:r>
            <w:r w:rsidR="00D85433">
              <w:rPr>
                <w:rFonts w:ascii="宋体" w:eastAsia="宋体" w:hAnsi="宋体" w:cs="宋体"/>
                <w:b/>
                <w:bCs/>
                <w:color w:val="FFFFFF"/>
                <w:shd w:val="clear" w:color="auto" w:fill="002060"/>
                <w:lang w:val="en-US" w:eastAsia="zh-CN"/>
              </w:rPr>
              <w:t>4</w:t>
            </w:r>
            <w:r w:rsidR="00D85433" w:rsidRPr="00524107"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>月</w:t>
            </w:r>
            <w:r w:rsidR="00D85433">
              <w:rPr>
                <w:rFonts w:ascii="宋体" w:eastAsia="宋体" w:hAnsi="宋体" w:cs="宋体" w:hint="eastAsia"/>
                <w:b/>
                <w:bCs/>
                <w:color w:val="FFFFFF"/>
                <w:shd w:val="clear" w:color="auto" w:fill="002060"/>
                <w:lang w:val="en-US" w:eastAsia="zh-CN"/>
              </w:rPr>
              <w:t>22</w:t>
            </w:r>
            <w:r w:rsidR="00D85433" w:rsidRPr="00524107"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>日星期</w:t>
            </w:r>
            <w:r w:rsidR="00D85433">
              <w:rPr>
                <w:rFonts w:ascii="宋体" w:eastAsia="宋体" w:hAnsi="宋体" w:cs="宋体" w:hint="eastAsia"/>
                <w:b/>
                <w:bCs/>
                <w:color w:val="FFFFFF"/>
                <w:shd w:val="clear" w:color="auto" w:fill="002060"/>
                <w:lang w:val="en-US" w:eastAsia="zh-CN"/>
              </w:rPr>
              <w:t>一</w:t>
            </w:r>
          </w:p>
        </w:tc>
      </w:tr>
      <w:tr w:rsidR="001719E6" w:rsidRPr="00CF7D3E" w14:paraId="48DE92D0" w14:textId="77777777" w:rsidTr="00E01AA8">
        <w:trPr>
          <w:trHeight w:val="493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812D7C" w14:textId="77777777" w:rsidR="001719E6" w:rsidRPr="00CF7D3E" w:rsidRDefault="001719E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09:00 – 09:30</w:t>
            </w:r>
          </w:p>
        </w:tc>
        <w:tc>
          <w:tcPr>
            <w:tcW w:w="64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BAD42D" w14:textId="77777777" w:rsidR="001719E6" w:rsidRPr="00CF7D3E" w:rsidRDefault="001719E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Session 1 – Welcome by Local Partner and UITP</w:t>
            </w:r>
          </w:p>
          <w:p w14:paraId="5D6A8BED" w14:textId="77777777" w:rsidR="001719E6" w:rsidRPr="00CF7D3E" w:rsidRDefault="001719E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微软雅黑"/>
                <w:b/>
                <w:bCs/>
                <w:color w:val="000000"/>
                <w:lang w:val="en-US" w:eastAsia="zh-CN"/>
              </w:rPr>
              <w:t>专场</w:t>
            </w:r>
            <w:r w:rsidRPr="00CF7D3E">
              <w:rPr>
                <w:rFonts w:ascii="Century Gothic" w:eastAsia="Microsoft JhengHei" w:hAnsi="Century Gothic" w:cs="宋体"/>
                <w:b/>
                <w:bCs/>
                <w:color w:val="000000"/>
                <w:lang w:val="en-US" w:eastAsia="zh-CN"/>
              </w:rPr>
              <w:t>1——</w:t>
            </w:r>
            <w:r w:rsidRPr="00CF7D3E">
              <w:rPr>
                <w:rFonts w:ascii="Century Gothic" w:eastAsia="Microsoft JhengHei" w:hAnsi="Century Gothic" w:cs="宋体"/>
                <w:b/>
                <w:bCs/>
                <w:color w:val="000000"/>
                <w:lang w:val="en-US" w:eastAsia="zh-CN"/>
              </w:rPr>
              <w:t>本地合作伙伴和</w:t>
            </w:r>
            <w:r w:rsidRPr="00CF7D3E">
              <w:rPr>
                <w:rFonts w:ascii="Century Gothic" w:eastAsia="Microsoft JhengHei" w:hAnsi="Century Gothic" w:cs="宋体"/>
                <w:b/>
                <w:bCs/>
                <w:color w:val="000000"/>
                <w:lang w:val="en-US" w:eastAsia="zh-CN"/>
              </w:rPr>
              <w:t>UITP</w:t>
            </w:r>
            <w:r w:rsidRPr="00CF7D3E">
              <w:rPr>
                <w:rFonts w:ascii="Century Gothic" w:eastAsia="Microsoft JhengHei" w:hAnsi="Century Gothic" w:cs="宋体"/>
                <w:b/>
                <w:bCs/>
                <w:color w:val="000000"/>
                <w:lang w:val="en-US" w:eastAsia="zh-CN"/>
              </w:rPr>
              <w:t>的</w:t>
            </w:r>
            <w:r w:rsidRPr="00CF7D3E">
              <w:rPr>
                <w:rFonts w:ascii="Century Gothic" w:eastAsia="Microsoft JhengHei" w:hAnsi="Century Gothic" w:cs="微软雅黑"/>
                <w:b/>
                <w:bCs/>
                <w:color w:val="000000"/>
                <w:lang w:val="en-US" w:eastAsia="zh-CN"/>
              </w:rPr>
              <w:t>欢</w:t>
            </w:r>
            <w:r w:rsidRPr="00CF7D3E">
              <w:rPr>
                <w:rFonts w:ascii="Century Gothic" w:eastAsia="Microsoft JhengHei" w:hAnsi="Century Gothic" w:cs="Lantinghei TC Extralight"/>
                <w:b/>
                <w:bCs/>
                <w:color w:val="000000"/>
                <w:lang w:val="en-US" w:eastAsia="zh-CN"/>
              </w:rPr>
              <w:t>迎</w:t>
            </w:r>
            <w:r w:rsidRPr="00CF7D3E">
              <w:rPr>
                <w:rFonts w:ascii="Century Gothic" w:eastAsia="Microsoft JhengHei" w:hAnsi="Century Gothic" w:cs="微软雅黑"/>
                <w:b/>
                <w:bCs/>
                <w:color w:val="000000"/>
                <w:lang w:val="en-US" w:eastAsia="zh-CN"/>
              </w:rPr>
              <w:t>词</w:t>
            </w:r>
          </w:p>
        </w:tc>
        <w:tc>
          <w:tcPr>
            <w:tcW w:w="63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86EB2C" w14:textId="77777777" w:rsidR="00DA1AFB" w:rsidRDefault="000E206B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</w:pPr>
            <w:r w:rsidRPr="000E206B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TW"/>
              </w:rPr>
              <w:t>Ms</w:t>
            </w:r>
            <w:r w:rsidRPr="000E206B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 xml:space="preserve">. Sue CHAN, Head of </w:t>
            </w:r>
            <w:r w:rsidR="00235DFE" w:rsidRPr="00235DFE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 xml:space="preserve">UITP </w:t>
            </w:r>
            <w:r w:rsidR="00DA1AFB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Asia Pacific</w:t>
            </w:r>
          </w:p>
          <w:p w14:paraId="61F8DC49" w14:textId="77777777" w:rsidR="000E206B" w:rsidRDefault="00DA1AFB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 xml:space="preserve">Mr. Wang Huinong, General Manager of </w:t>
            </w:r>
            <w:r w:rsidR="000E206B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Shenzhen Bus Group Co. Ltd. (</w:t>
            </w:r>
            <w:r w:rsidR="00235DFE" w:rsidRPr="00235DFE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SZBG</w:t>
            </w:r>
            <w:r w:rsidR="000E206B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)</w:t>
            </w:r>
          </w:p>
          <w:p w14:paraId="2327CC8A" w14:textId="77777777" w:rsidR="001719E6" w:rsidRPr="00DA1AFB" w:rsidRDefault="000E206B" w:rsidP="00DA1AFB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</w:pPr>
            <w:r w:rsidRPr="000E206B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>UITP</w:t>
            </w:r>
            <w:r w:rsidRPr="000E206B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>亚太执行总监</w:t>
            </w:r>
            <w:r w:rsidR="00DA1AFB">
              <w:rPr>
                <w:rFonts w:ascii="Century Gothic" w:eastAsia="宋体" w:hAnsi="Century Gothic" w:cs="Verdana" w:hint="eastAsia"/>
                <w:b/>
                <w:color w:val="000000"/>
                <w:lang w:val="en-US" w:eastAsia="zh-CN"/>
              </w:rPr>
              <w:t>曾</w:t>
            </w:r>
            <w:r w:rsidR="00DA1AFB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>淑仪女士和深圳巴士</w:t>
            </w:r>
            <w:r w:rsidR="00DA1AFB">
              <w:rPr>
                <w:rFonts w:ascii="Century Gothic" w:eastAsia="宋体" w:hAnsi="Century Gothic" w:cs="Verdana" w:hint="eastAsia"/>
                <w:b/>
                <w:color w:val="000000"/>
                <w:lang w:val="en-US" w:eastAsia="zh-CN"/>
              </w:rPr>
              <w:t>集团王慧农</w:t>
            </w:r>
            <w:r w:rsidR="00DA1AFB"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  <w:t>总经理</w:t>
            </w:r>
          </w:p>
        </w:tc>
      </w:tr>
      <w:tr w:rsidR="00D85DF3" w:rsidRPr="00680A47" w14:paraId="13312429" w14:textId="77777777" w:rsidTr="00E01AA8">
        <w:trPr>
          <w:trHeight w:val="493"/>
        </w:trPr>
        <w:tc>
          <w:tcPr>
            <w:tcW w:w="1980" w:type="dxa"/>
            <w:shd w:val="clear" w:color="auto" w:fill="FFFFFF"/>
            <w:vAlign w:val="center"/>
          </w:tcPr>
          <w:p w14:paraId="1DB316BF" w14:textId="77777777" w:rsidR="00D85DF3" w:rsidRDefault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  <w:t>09:30 – 10</w:t>
            </w:r>
            <w:r w:rsidRPr="00CD3129"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  <w:t>:00</w:t>
            </w:r>
          </w:p>
        </w:tc>
        <w:tc>
          <w:tcPr>
            <w:tcW w:w="6492" w:type="dxa"/>
            <w:shd w:val="clear" w:color="auto" w:fill="FFFFFF"/>
            <w:vAlign w:val="center"/>
          </w:tcPr>
          <w:p w14:paraId="7A7C676A" w14:textId="77777777" w:rsidR="00C3435F" w:rsidRDefault="00C3435F" w:rsidP="00D85DF3">
            <w:pPr>
              <w:spacing w:line="256" w:lineRule="auto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</w:p>
          <w:p w14:paraId="11983908" w14:textId="77777777" w:rsidR="00D85DF3" w:rsidRPr="00D85DF3" w:rsidRDefault="00D85DF3" w:rsidP="00D85DF3">
            <w:pPr>
              <w:spacing w:line="256" w:lineRule="auto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  <w:r w:rsidRPr="00D85DF3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>Session 2 - Objectives &amp; Introduction to Programme</w:t>
            </w:r>
          </w:p>
          <w:p w14:paraId="17D0B490" w14:textId="77777777" w:rsidR="00D85DF3" w:rsidRPr="00CF7D3E" w:rsidRDefault="00D85DF3" w:rsidP="00D85DF3">
            <w:pPr>
              <w:pStyle w:val="aa"/>
              <w:spacing w:before="0" w:beforeAutospacing="0" w:after="0" w:afterAutospacing="0"/>
              <w:jc w:val="both"/>
              <w:rPr>
                <w:rFonts w:ascii="Century Gothic" w:eastAsia="Microsoft JhengHei" w:hAnsi="Century Gothic"/>
                <w:b/>
                <w:color w:val="000000"/>
                <w:lang w:val="en-US"/>
              </w:rPr>
            </w:pPr>
          </w:p>
          <w:p w14:paraId="3CABA4D2" w14:textId="77777777" w:rsidR="00D85DF3" w:rsidRPr="00DA1AFB" w:rsidRDefault="00D85DF3" w:rsidP="00F767FA">
            <w:pPr>
              <w:spacing w:beforeLines="50" w:before="120" w:afterLines="50" w:after="120"/>
              <w:jc w:val="both"/>
              <w:rPr>
                <w:rFonts w:ascii="Century Gothic" w:eastAsia="宋体" w:hAnsi="Century Gothic" w:cs="宋体"/>
                <w:b/>
                <w:color w:val="000000"/>
                <w:sz w:val="24"/>
                <w:szCs w:val="24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专场</w:t>
            </w:r>
            <w:r w:rsidRPr="00CF7D3E"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2——</w:t>
            </w:r>
            <w:r w:rsidR="00DA1AFB">
              <w:rPr>
                <w:rFonts w:ascii="Century Gothic" w:eastAsia="宋体" w:hAnsi="Century Gothic" w:cs="宋体" w:hint="eastAsia"/>
                <w:b/>
                <w:color w:val="000000"/>
                <w:sz w:val="24"/>
                <w:szCs w:val="24"/>
                <w:lang w:val="en-US" w:eastAsia="zh-CN"/>
              </w:rPr>
              <w:t>培训</w:t>
            </w:r>
            <w:r w:rsidR="00DA1AFB">
              <w:rPr>
                <w:rFonts w:ascii="Century Gothic" w:eastAsia="宋体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目标及介绍</w:t>
            </w:r>
          </w:p>
          <w:p w14:paraId="1FDEE216" w14:textId="77777777" w:rsidR="00D85DF3" w:rsidRPr="00CF7D3E" w:rsidRDefault="00D85DF3">
            <w:pPr>
              <w:pStyle w:val="aa"/>
              <w:spacing w:before="0" w:beforeAutospacing="0" w:after="0" w:afterAutospacing="0"/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</w:pPr>
          </w:p>
        </w:tc>
        <w:tc>
          <w:tcPr>
            <w:tcW w:w="6384" w:type="dxa"/>
            <w:shd w:val="clear" w:color="auto" w:fill="FFFFFF"/>
          </w:tcPr>
          <w:p w14:paraId="449418A5" w14:textId="77777777" w:rsidR="003F01C1" w:rsidRPr="00EC3F7A" w:rsidRDefault="003F01C1" w:rsidP="003F01C1">
            <w:pPr>
              <w:widowControl w:val="0"/>
              <w:autoSpaceDE w:val="0"/>
              <w:autoSpaceDN w:val="0"/>
              <w:adjustRightInd w:val="0"/>
              <w:rPr>
                <w:rFonts w:ascii="Century Gothic" w:eastAsia="PMingLiU" w:hAnsi="Century Gothic" w:cs="Century Gothic"/>
                <w:color w:val="000000"/>
                <w:sz w:val="24"/>
                <w:szCs w:val="24"/>
                <w:lang w:val="en-US" w:eastAsia="zh-TW"/>
              </w:rPr>
            </w:pPr>
          </w:p>
          <w:p w14:paraId="008243B1" w14:textId="77777777" w:rsidR="0098436A" w:rsidRDefault="003F01C1" w:rsidP="003F01C1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 xml:space="preserve">Mr. </w:t>
            </w:r>
            <w:r w:rsidR="0098436A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Guido Bruggeman</w:t>
            </w:r>
          </w:p>
          <w:p w14:paraId="206B974C" w14:textId="77777777" w:rsidR="0098436A" w:rsidRPr="00336B51" w:rsidRDefault="0098436A" w:rsidP="003F01C1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</w:pPr>
            <w:r w:rsidRPr="00336B51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lastRenderedPageBreak/>
              <w:t>Public Transport Specialist</w:t>
            </w:r>
          </w:p>
          <w:p w14:paraId="5A9808B7" w14:textId="77777777" w:rsidR="0098436A" w:rsidRPr="00336B51" w:rsidRDefault="0098436A" w:rsidP="003F01C1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</w:pPr>
          </w:p>
          <w:p w14:paraId="15932C1D" w14:textId="77777777" w:rsidR="003F01C1" w:rsidRDefault="003F01C1" w:rsidP="003F01C1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</w:pPr>
            <w:r w:rsidRPr="00336B51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Amsterdam, The Netherlands</w:t>
            </w:r>
          </w:p>
          <w:p w14:paraId="4A10053D" w14:textId="77777777" w:rsidR="003B0521" w:rsidRDefault="003B0521" w:rsidP="003F01C1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</w:pPr>
          </w:p>
          <w:p w14:paraId="63A5D18B" w14:textId="77777777" w:rsidR="003B0521" w:rsidRPr="003B0521" w:rsidRDefault="003B0521" w:rsidP="003F01C1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Guido Bruggeman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lang w:val="en-US" w:eastAsia="zh-CN"/>
              </w:rPr>
              <w:t>先生，荷兰公交交通</w:t>
            </w:r>
            <w:r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  <w:t>专家</w:t>
            </w:r>
          </w:p>
          <w:p w14:paraId="6B64C046" w14:textId="77777777" w:rsidR="003B0521" w:rsidRPr="003F01C1" w:rsidRDefault="003B0521" w:rsidP="003F01C1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eastAsia="zh-CN"/>
              </w:rPr>
            </w:pPr>
          </w:p>
        </w:tc>
      </w:tr>
      <w:tr w:rsidR="001719E6" w:rsidRPr="00680A47" w14:paraId="7C0F33D7" w14:textId="77777777" w:rsidTr="00E01AA8">
        <w:trPr>
          <w:trHeight w:val="493"/>
        </w:trPr>
        <w:tc>
          <w:tcPr>
            <w:tcW w:w="1980" w:type="dxa"/>
            <w:shd w:val="clear" w:color="auto" w:fill="FFFFFF"/>
            <w:vAlign w:val="center"/>
          </w:tcPr>
          <w:p w14:paraId="5F44ED91" w14:textId="77777777" w:rsidR="001719E6" w:rsidRPr="00D85DF3" w:rsidRDefault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lang w:val="en-US" w:eastAsia="zh-CN"/>
              </w:rPr>
            </w:pPr>
            <w:r>
              <w:rPr>
                <w:rFonts w:ascii="Century Gothic" w:eastAsia="宋体" w:hAnsi="Century Gothic" w:cs="Verdana" w:hint="eastAsia"/>
                <w:b/>
                <w:bCs/>
                <w:lang w:val="en-US" w:eastAsia="zh-CN"/>
              </w:rPr>
              <w:lastRenderedPageBreak/>
              <w:t xml:space="preserve">10:00 </w:t>
            </w:r>
            <w:r>
              <w:rPr>
                <w:rFonts w:ascii="Century Gothic" w:eastAsia="宋体" w:hAnsi="Century Gothic" w:cs="Verdana"/>
                <w:b/>
                <w:bCs/>
                <w:lang w:val="en-US" w:eastAsia="zh-CN"/>
              </w:rPr>
              <w:t>–10:45</w:t>
            </w:r>
          </w:p>
        </w:tc>
        <w:tc>
          <w:tcPr>
            <w:tcW w:w="6492" w:type="dxa"/>
            <w:shd w:val="clear" w:color="auto" w:fill="FFFFFF"/>
            <w:vAlign w:val="center"/>
          </w:tcPr>
          <w:p w14:paraId="725AC81D" w14:textId="77777777" w:rsidR="001719E6" w:rsidRPr="00CF7D3E" w:rsidRDefault="001719E6">
            <w:pPr>
              <w:pStyle w:val="aa"/>
              <w:spacing w:before="0" w:beforeAutospacing="0" w:after="0" w:afterAutospacing="0"/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</w:pPr>
          </w:p>
          <w:p w14:paraId="1FBBE4B7" w14:textId="77777777" w:rsidR="001719E6" w:rsidRPr="00C3435F" w:rsidRDefault="00D85DF3" w:rsidP="00C3435F">
            <w:pPr>
              <w:spacing w:line="256" w:lineRule="auto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  <w:r w:rsidRPr="00C3435F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 xml:space="preserve">Session 3 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>–</w:t>
            </w:r>
            <w:r w:rsidR="00245721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>Introduction to Planning &amp; Scheduling</w:t>
            </w:r>
          </w:p>
          <w:p w14:paraId="064214C7" w14:textId="77777777" w:rsidR="00D85DF3" w:rsidRPr="00786197" w:rsidRDefault="00245721" w:rsidP="00C3435F">
            <w:pPr>
              <w:spacing w:line="256" w:lineRule="auto"/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</w:pPr>
            <w:r w:rsidRPr="00786197"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>This</w:t>
            </w:r>
            <w:r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 xml:space="preserve"> session provides an overview of the planning and scheduling process and the main parameters involved. What objectives we want to achieve</w:t>
            </w:r>
            <w:r w:rsidR="00422710"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 xml:space="preserve"> and what do we actually perceive as good planning</w:t>
            </w:r>
            <w:r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>?</w:t>
            </w:r>
          </w:p>
          <w:p w14:paraId="3023D708" w14:textId="77777777" w:rsidR="00D85DF3" w:rsidRDefault="00D85DF3" w:rsidP="00C3435F">
            <w:pPr>
              <w:spacing w:line="256" w:lineRule="auto"/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 w:rsidRPr="00C3435F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>专场</w:t>
            </w:r>
            <w:r w:rsidRPr="00C3435F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>3——</w:t>
            </w:r>
            <w:r w:rsidR="00DA1AFB"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规划</w:t>
            </w:r>
            <w:r w:rsidR="00DA1AFB"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与调度</w:t>
            </w:r>
          </w:p>
          <w:p w14:paraId="69FD2558" w14:textId="77777777" w:rsidR="00DA1AFB" w:rsidRPr="00DA1AFB" w:rsidRDefault="00916980" w:rsidP="00916980">
            <w:pPr>
              <w:spacing w:line="256" w:lineRule="auto"/>
              <w:rPr>
                <w:rFonts w:ascii="Century Gothic" w:eastAsia="宋体" w:hAnsi="Century Gothic"/>
                <w:b/>
                <w:lang w:val="en-US" w:eastAsia="zh-CN"/>
              </w:rPr>
            </w:pPr>
            <w:r>
              <w:rPr>
                <w:rFonts w:ascii="Century Gothic" w:eastAsia="宋体" w:hAnsi="Century Gothic" w:hint="eastAsia"/>
                <w:b/>
                <w:lang w:val="en-US" w:eastAsia="zh-CN"/>
              </w:rPr>
              <w:t>此专场概述</w:t>
            </w:r>
            <w:r w:rsidR="003B0521">
              <w:rPr>
                <w:rFonts w:ascii="Century Gothic" w:eastAsia="宋体" w:hAnsi="Century Gothic" w:hint="eastAsia"/>
                <w:b/>
                <w:lang w:val="en-US" w:eastAsia="zh-CN"/>
              </w:rPr>
              <w:t>规划</w:t>
            </w:r>
            <w:r w:rsidR="003B0521">
              <w:rPr>
                <w:rFonts w:ascii="Century Gothic" w:eastAsia="宋体" w:hAnsi="Century Gothic"/>
                <w:b/>
                <w:lang w:val="en-US" w:eastAsia="zh-CN"/>
              </w:rPr>
              <w:t>和调度</w:t>
            </w:r>
            <w:r w:rsidR="00DA1AFB" w:rsidRPr="00DA1AFB">
              <w:rPr>
                <w:rFonts w:ascii="Century Gothic" w:eastAsia="宋体" w:hAnsi="Century Gothic" w:hint="eastAsia"/>
                <w:b/>
                <w:lang w:val="en-US" w:eastAsia="zh-CN"/>
              </w:rPr>
              <w:t>过程以及所涉及的主要参数。</w:t>
            </w:r>
            <w:r>
              <w:rPr>
                <w:rFonts w:ascii="Century Gothic" w:eastAsia="宋体" w:hAnsi="Century Gothic" w:hint="eastAsia"/>
                <w:b/>
                <w:lang w:val="en-US" w:eastAsia="zh-CN"/>
              </w:rPr>
              <w:t>我们想要实现的目标以及实际认同的良好规划。</w:t>
            </w:r>
          </w:p>
        </w:tc>
        <w:tc>
          <w:tcPr>
            <w:tcW w:w="6384" w:type="dxa"/>
            <w:shd w:val="clear" w:color="auto" w:fill="FFFFFF"/>
          </w:tcPr>
          <w:p w14:paraId="2F8EA033" w14:textId="77777777" w:rsidR="00CD3129" w:rsidRDefault="00CD3129" w:rsidP="008E43AD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eastAsia="zh-CN"/>
              </w:rPr>
            </w:pPr>
          </w:p>
          <w:p w14:paraId="0DA48857" w14:textId="77777777" w:rsidR="001719E6" w:rsidRPr="009D1E86" w:rsidRDefault="003F01C1" w:rsidP="00D85433">
            <w:pPr>
              <w:pStyle w:val="aa"/>
              <w:spacing w:before="0" w:beforeAutospacing="0" w:after="0" w:afterAutospacing="0" w:line="360" w:lineRule="exact"/>
              <w:rPr>
                <w:rFonts w:ascii="Century Gothic" w:eastAsia="Microsoft JhengHei" w:hAnsi="Century Gothic" w:cs="Verdana"/>
                <w:b/>
                <w:color w:val="000000"/>
                <w:lang w:eastAsia="zh-CN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 xml:space="preserve">Mr. </w:t>
            </w:r>
            <w:r w:rsidRPr="003F01C1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Guido Bruggeman</w:t>
            </w:r>
          </w:p>
        </w:tc>
      </w:tr>
      <w:tr w:rsidR="001719E6" w:rsidRPr="00CF7D3E" w14:paraId="2DCC0D4C" w14:textId="77777777" w:rsidTr="00E01AA8">
        <w:trPr>
          <w:trHeight w:val="493"/>
        </w:trPr>
        <w:tc>
          <w:tcPr>
            <w:tcW w:w="1980" w:type="dxa"/>
            <w:shd w:val="clear" w:color="auto" w:fill="E2EFD9"/>
            <w:vAlign w:val="center"/>
          </w:tcPr>
          <w:p w14:paraId="6E44AED2" w14:textId="77777777" w:rsidR="001719E6" w:rsidRPr="00CD3129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  <w:t>10:45</w:t>
            </w:r>
            <w:r w:rsidR="001719E6" w:rsidRPr="00CD3129"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  <w:t xml:space="preserve"> – 11: </w:t>
            </w:r>
            <w:r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  <w:t>15</w:t>
            </w:r>
          </w:p>
        </w:tc>
        <w:tc>
          <w:tcPr>
            <w:tcW w:w="6492" w:type="dxa"/>
            <w:shd w:val="clear" w:color="auto" w:fill="E2EFD9"/>
            <w:vAlign w:val="center"/>
          </w:tcPr>
          <w:p w14:paraId="5BF3A7E5" w14:textId="77777777" w:rsidR="001719E6" w:rsidRPr="00CF7D3E" w:rsidRDefault="001719E6">
            <w:pPr>
              <w:pStyle w:val="aa"/>
              <w:spacing w:before="0" w:beforeAutospacing="0" w:after="0" w:afterAutospacing="0"/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Coffee Break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咖啡茶歇</w:t>
            </w:r>
          </w:p>
        </w:tc>
        <w:tc>
          <w:tcPr>
            <w:tcW w:w="6384" w:type="dxa"/>
            <w:shd w:val="clear" w:color="auto" w:fill="E2EFD9"/>
            <w:vAlign w:val="center"/>
          </w:tcPr>
          <w:p w14:paraId="2D7CF4E7" w14:textId="77777777" w:rsidR="001719E6" w:rsidRPr="00CF7D3E" w:rsidRDefault="001719E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</w:p>
        </w:tc>
      </w:tr>
      <w:tr w:rsidR="00D85DF3" w:rsidRPr="00CF7D3E" w14:paraId="393CAA74" w14:textId="77777777" w:rsidTr="00E01AA8">
        <w:trPr>
          <w:trHeight w:val="493"/>
        </w:trPr>
        <w:tc>
          <w:tcPr>
            <w:tcW w:w="1980" w:type="dxa"/>
            <w:shd w:val="clear" w:color="auto" w:fill="FFFFFF"/>
            <w:vAlign w:val="center"/>
          </w:tcPr>
          <w:p w14:paraId="0826EC1D" w14:textId="77777777" w:rsidR="00D85DF3" w:rsidRPr="00CD3129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lang w:val="en-US" w:eastAsia="zh-TW"/>
              </w:rPr>
            </w:pPr>
            <w:r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  <w:t>11:15</w:t>
            </w:r>
            <w:r w:rsidRPr="00CD3129"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  <w:t xml:space="preserve"> – </w:t>
            </w:r>
            <w:r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  <w:t>12:00</w:t>
            </w:r>
          </w:p>
        </w:tc>
        <w:tc>
          <w:tcPr>
            <w:tcW w:w="6492" w:type="dxa"/>
            <w:shd w:val="clear" w:color="auto" w:fill="FFFFFF"/>
            <w:vAlign w:val="center"/>
          </w:tcPr>
          <w:p w14:paraId="583CBD4C" w14:textId="77777777" w:rsidR="00D85DF3" w:rsidRPr="00C3435F" w:rsidRDefault="00D85DF3" w:rsidP="00C3435F">
            <w:pPr>
              <w:spacing w:line="256" w:lineRule="auto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</w:p>
          <w:p w14:paraId="2D36DF42" w14:textId="77777777" w:rsidR="00D85DF3" w:rsidRDefault="00D85DF3" w:rsidP="00C3435F">
            <w:pPr>
              <w:spacing w:line="256" w:lineRule="auto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 xml:space="preserve">Session </w:t>
            </w:r>
            <w:r w:rsidRPr="00C3435F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>4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 xml:space="preserve"> –</w:t>
            </w:r>
            <w:r w:rsidR="00D20805" w:rsidRPr="00C3435F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>Bus Network Design and Route Planning: Implications for Operations Planning</w:t>
            </w:r>
          </w:p>
          <w:p w14:paraId="2D1FA7DE" w14:textId="77777777" w:rsidR="00245721" w:rsidRPr="00786197" w:rsidRDefault="00245721" w:rsidP="00C3435F">
            <w:pPr>
              <w:spacing w:line="256" w:lineRule="auto"/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</w:pPr>
            <w:r w:rsidRPr="00786197"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>This</w:t>
            </w:r>
            <w:r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 xml:space="preserve"> session highlight</w:t>
            </w:r>
            <w:r w:rsidR="004A5605"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>s</w:t>
            </w:r>
            <w:r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 xml:space="preserve"> the</w:t>
            </w:r>
            <w:r w:rsidR="00422710"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 xml:space="preserve"> possible</w:t>
            </w:r>
            <w:r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 xml:space="preserve"> imp</w:t>
            </w:r>
            <w:r w:rsidR="00422710"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>act</w:t>
            </w:r>
            <w:r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 xml:space="preserve"> of the network design and </w:t>
            </w:r>
            <w:r w:rsidR="00422710"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>r</w:t>
            </w:r>
            <w:r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 xml:space="preserve">oute </w:t>
            </w:r>
            <w:r w:rsidR="00422710"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>p</w:t>
            </w:r>
            <w:r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>lanning on the efficiency and flexibility of the planning of operations.</w:t>
            </w:r>
            <w:r w:rsidR="00916980">
              <w:rPr>
                <w:rFonts w:ascii="Century Gothic" w:eastAsiaTheme="minorEastAsia" w:hAnsi="Century Gothic" w:cs="Verdana" w:hint="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 w:rsidR="00422710">
              <w:rPr>
                <w:rFonts w:ascii="Century Gothic" w:eastAsia="Microsoft JhengHei" w:hAnsi="Century Gothic" w:cs="Verdana"/>
                <w:color w:val="000000"/>
                <w:sz w:val="20"/>
                <w:szCs w:val="20"/>
                <w:lang w:val="en-US" w:eastAsia="zh-TW"/>
              </w:rPr>
              <w:t>The network design may have also an impact on the time-table design when routes needs to be coordinated or synchronized.</w:t>
            </w:r>
          </w:p>
          <w:p w14:paraId="3277AEAA" w14:textId="77777777" w:rsidR="003B0521" w:rsidRPr="003B0521" w:rsidRDefault="003B0521" w:rsidP="003B0521">
            <w:pPr>
              <w:spacing w:line="256" w:lineRule="auto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专场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4</w:t>
            </w:r>
            <w:r w:rsidRPr="00C3435F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>——</w:t>
            </w:r>
            <w:r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网络设计和路线规划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：</w:t>
            </w: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对运营规划的影响</w:t>
            </w:r>
          </w:p>
          <w:p w14:paraId="34748062" w14:textId="77777777" w:rsidR="00D85DF3" w:rsidRPr="00C3435F" w:rsidRDefault="003B0521" w:rsidP="003B0521">
            <w:pPr>
              <w:spacing w:line="256" w:lineRule="auto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本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专场重在</w:t>
            </w:r>
            <w:r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网络设计和路线规划对运营规划</w:t>
            </w: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效率和灵活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度</w:t>
            </w: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可</w:t>
            </w: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lastRenderedPageBreak/>
              <w:t>能产生的影响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。</w:t>
            </w:r>
            <w:r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当需要协调或同步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路线</w:t>
            </w: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时，网络设计也可能对时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刻</w:t>
            </w: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表设计产生影响。</w:t>
            </w:r>
          </w:p>
        </w:tc>
        <w:tc>
          <w:tcPr>
            <w:tcW w:w="6384" w:type="dxa"/>
            <w:shd w:val="clear" w:color="auto" w:fill="FFFFFF"/>
            <w:vAlign w:val="center"/>
          </w:tcPr>
          <w:p w14:paraId="746DF428" w14:textId="77777777" w:rsidR="00D85DF3" w:rsidRPr="00680A47" w:rsidRDefault="003F01C1" w:rsidP="00D85DF3">
            <w:pPr>
              <w:pStyle w:val="aa"/>
              <w:spacing w:before="0" w:beforeAutospacing="0" w:after="0" w:afterAutospacing="0" w:line="360" w:lineRule="exact"/>
              <w:rPr>
                <w:rFonts w:ascii="Century Gothic" w:eastAsia="Microsoft JhengHei" w:hAnsi="Century Gothic" w:cs="Verdana"/>
                <w:b/>
                <w:color w:val="000000"/>
                <w:lang w:eastAsia="zh-CN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lastRenderedPageBreak/>
              <w:t xml:space="preserve">Mr. </w:t>
            </w:r>
            <w:r w:rsidRPr="003F01C1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Guido Bruggeman</w:t>
            </w:r>
          </w:p>
        </w:tc>
      </w:tr>
      <w:tr w:rsidR="00D85DF3" w:rsidRPr="00CF7D3E" w14:paraId="2FE30283" w14:textId="77777777" w:rsidTr="00E01AA8">
        <w:trPr>
          <w:trHeight w:val="493"/>
        </w:trPr>
        <w:tc>
          <w:tcPr>
            <w:tcW w:w="1980" w:type="dxa"/>
            <w:shd w:val="clear" w:color="auto" w:fill="FFFFFF"/>
            <w:vAlign w:val="center"/>
          </w:tcPr>
          <w:p w14:paraId="6763EACC" w14:textId="77777777" w:rsidR="00D85DF3" w:rsidRPr="00D85DF3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lang w:val="en-US" w:eastAsia="zh-CN"/>
              </w:rPr>
            </w:pPr>
            <w:r>
              <w:rPr>
                <w:rFonts w:ascii="Century Gothic" w:eastAsia="宋体" w:hAnsi="Century Gothic" w:cs="Verdana" w:hint="eastAsia"/>
                <w:b/>
                <w:bCs/>
                <w:lang w:val="en-US" w:eastAsia="zh-CN"/>
              </w:rPr>
              <w:t xml:space="preserve">12:00 </w:t>
            </w:r>
            <w:r>
              <w:rPr>
                <w:rFonts w:ascii="Century Gothic" w:eastAsia="宋体" w:hAnsi="Century Gothic" w:cs="Verdana"/>
                <w:b/>
                <w:bCs/>
                <w:lang w:val="en-US" w:eastAsia="zh-CN"/>
              </w:rPr>
              <w:t>–12:45</w:t>
            </w:r>
          </w:p>
        </w:tc>
        <w:tc>
          <w:tcPr>
            <w:tcW w:w="6492" w:type="dxa"/>
            <w:shd w:val="clear" w:color="auto" w:fill="FFFFFF"/>
            <w:vAlign w:val="center"/>
          </w:tcPr>
          <w:p w14:paraId="7F3378F6" w14:textId="77777777" w:rsidR="00D85DF3" w:rsidRPr="00CF7D3E" w:rsidRDefault="00D85DF3" w:rsidP="00D85DF3">
            <w:pPr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</w:p>
          <w:p w14:paraId="74B461EF" w14:textId="77777777" w:rsidR="00D85DF3" w:rsidRDefault="00D85DF3" w:rsidP="00D85DF3">
            <w:pPr>
              <w:jc w:val="both"/>
              <w:rPr>
                <w:rFonts w:ascii="Century Gothic" w:eastAsia="Microsoft JhengHei" w:hAnsi="Century Gothic" w:cs="Arial"/>
                <w:b/>
                <w:bCs/>
                <w:color w:val="2B2B2B"/>
                <w:sz w:val="24"/>
                <w:szCs w:val="24"/>
                <w:shd w:val="clear" w:color="auto" w:fill="F8F8F8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 xml:space="preserve">Session 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5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 xml:space="preserve"> –Local Partner’s session</w:t>
            </w:r>
          </w:p>
          <w:p w14:paraId="471E15AB" w14:textId="77777777" w:rsidR="00D85DF3" w:rsidRPr="000E206B" w:rsidRDefault="00AB4E4C" w:rsidP="00D85DF3">
            <w:pPr>
              <w:jc w:val="both"/>
              <w:rPr>
                <w:rFonts w:ascii="Century Gothic" w:eastAsia="Microsoft JhengHei" w:hAnsi="Century Gothic"/>
                <w:b/>
                <w:color w:val="000000"/>
                <w:sz w:val="24"/>
                <w:szCs w:val="24"/>
              </w:rPr>
            </w:pPr>
            <w:r>
              <w:rPr>
                <w:rFonts w:ascii="Century Gothic" w:eastAsia="Microsoft JhengHei" w:hAnsi="Century Gothic"/>
                <w:b/>
                <w:color w:val="000000"/>
                <w:sz w:val="24"/>
                <w:szCs w:val="24"/>
              </w:rPr>
              <w:t>TBC</w:t>
            </w:r>
          </w:p>
          <w:p w14:paraId="68322719" w14:textId="77777777" w:rsidR="00D85DF3" w:rsidRPr="000E206B" w:rsidRDefault="00D85DF3" w:rsidP="00D85DF3">
            <w:pPr>
              <w:jc w:val="both"/>
              <w:rPr>
                <w:rFonts w:ascii="Century Gothic" w:eastAsia="Microsoft JhengHei" w:hAnsi="Century Gothic"/>
                <w:b/>
                <w:color w:val="000000"/>
                <w:sz w:val="24"/>
                <w:szCs w:val="24"/>
              </w:rPr>
            </w:pPr>
          </w:p>
          <w:p w14:paraId="6712CC16" w14:textId="77777777" w:rsidR="00D85DF3" w:rsidRPr="00C3435F" w:rsidRDefault="00D85DF3" w:rsidP="00D85DF3">
            <w:pPr>
              <w:jc w:val="both"/>
              <w:rPr>
                <w:rFonts w:ascii="Century Gothic" w:eastAsia="宋体" w:hAnsi="Century Gothic" w:cs="宋体"/>
                <w:b/>
                <w:color w:val="000000"/>
                <w:sz w:val="24"/>
                <w:szCs w:val="24"/>
                <w:lang w:val="en-US" w:eastAsia="zh-CN"/>
              </w:rPr>
            </w:pPr>
            <w:r w:rsidRPr="000E206B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专场</w:t>
            </w:r>
            <w:r w:rsidRPr="000E206B"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5——</w:t>
            </w:r>
            <w:r w:rsidRPr="000E206B"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本地合作伙伴</w:t>
            </w:r>
            <w:r w:rsidRPr="000E206B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专场</w:t>
            </w:r>
          </w:p>
          <w:p w14:paraId="5B44B340" w14:textId="77777777" w:rsidR="00D85DF3" w:rsidRPr="00D85433" w:rsidRDefault="00D85DF3" w:rsidP="00336B51">
            <w:pPr>
              <w:jc w:val="both"/>
              <w:rPr>
                <w:rFonts w:ascii="Century Gothic" w:eastAsia="宋体" w:hAnsi="Century Gothic" w:cs="宋体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6384" w:type="dxa"/>
            <w:shd w:val="clear" w:color="auto" w:fill="FFFFFF"/>
            <w:vAlign w:val="center"/>
          </w:tcPr>
          <w:p w14:paraId="759D954F" w14:textId="77777777" w:rsidR="00D85DF3" w:rsidRDefault="00D85DF3" w:rsidP="00D85DF3">
            <w:pPr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</w:p>
          <w:p w14:paraId="3975E997" w14:textId="77777777" w:rsidR="00D85DF3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Joseph Ma</w:t>
            </w:r>
            <w:r w:rsidRPr="00ED52CC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Ching Yuen</w:t>
            </w:r>
          </w:p>
          <w:p w14:paraId="7B8F234A" w14:textId="77777777" w:rsidR="00D85DF3" w:rsidRPr="00ED52CC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 w:rsidRPr="00ED52CC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Deputy General Manager / Financial Controller</w:t>
            </w:r>
            <w:r w:rsidRPr="00ED52CC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 xml:space="preserve">, </w:t>
            </w:r>
            <w:r w:rsidRPr="00ED52CC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Shenzhen Bus Group Company Limited</w:t>
            </w:r>
          </w:p>
          <w:p w14:paraId="3D49BB21" w14:textId="77777777" w:rsidR="00D85DF3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</w:p>
          <w:p w14:paraId="509CB488" w14:textId="77777777" w:rsidR="00D85DF3" w:rsidRPr="00ED52CC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宋体"/>
                <w:b/>
                <w:color w:val="000000"/>
                <w:lang w:val="en-US" w:eastAsia="zh-CN"/>
              </w:rPr>
            </w:pPr>
            <w:r w:rsidRPr="00ED52CC">
              <w:rPr>
                <w:rFonts w:ascii="Century Gothic" w:eastAsia="宋体" w:hAnsi="Century Gothic" w:cs="宋体" w:hint="eastAsia"/>
                <w:b/>
                <w:color w:val="000000"/>
                <w:lang w:val="en-US" w:eastAsia="zh-CN"/>
              </w:rPr>
              <w:t>馬正源</w:t>
            </w:r>
          </w:p>
          <w:p w14:paraId="26C6B38D" w14:textId="77777777" w:rsidR="00D85DF3" w:rsidRPr="003D3C53" w:rsidRDefault="003D3C53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eastAsia="zh-CN"/>
              </w:rPr>
            </w:pPr>
            <w:r>
              <w:rPr>
                <w:rFonts w:ascii="Century Gothic" w:eastAsia="宋体" w:hAnsi="Century Gothic" w:cs="Verdana" w:hint="eastAsia"/>
                <w:b/>
                <w:color w:val="000000"/>
                <w:lang w:eastAsia="zh-CN"/>
              </w:rPr>
              <w:t>深圳巴士集团</w:t>
            </w:r>
            <w:r w:rsidR="00D85DF3">
              <w:rPr>
                <w:rFonts w:ascii="Century Gothic" w:eastAsia="宋体" w:hAnsi="Century Gothic" w:cs="Verdana" w:hint="eastAsia"/>
                <w:b/>
                <w:color w:val="000000"/>
                <w:lang w:eastAsia="zh-CN"/>
              </w:rPr>
              <w:t>副总经理</w:t>
            </w:r>
            <w:r w:rsidR="00D85DF3">
              <w:rPr>
                <w:rFonts w:ascii="Century Gothic" w:eastAsia="宋体" w:hAnsi="Century Gothic" w:cs="Verdana" w:hint="eastAsia"/>
                <w:b/>
                <w:color w:val="000000"/>
                <w:lang w:eastAsia="zh-CN"/>
              </w:rPr>
              <w:t xml:space="preserve">, </w:t>
            </w:r>
            <w:r w:rsidR="00D85DF3">
              <w:rPr>
                <w:rFonts w:ascii="Century Gothic" w:eastAsia="宋体" w:hAnsi="Century Gothic" w:cs="Verdana" w:hint="eastAsia"/>
                <w:b/>
                <w:color w:val="000000"/>
                <w:lang w:eastAsia="zh-CN"/>
              </w:rPr>
              <w:t>财务总监</w:t>
            </w:r>
          </w:p>
        </w:tc>
      </w:tr>
      <w:tr w:rsidR="00D85DF3" w:rsidRPr="00CF7D3E" w14:paraId="00427A21" w14:textId="77777777" w:rsidTr="00E01AA8">
        <w:trPr>
          <w:trHeight w:val="493"/>
        </w:trPr>
        <w:tc>
          <w:tcPr>
            <w:tcW w:w="1980" w:type="dxa"/>
            <w:shd w:val="clear" w:color="auto" w:fill="E2EFD9"/>
            <w:vAlign w:val="center"/>
          </w:tcPr>
          <w:p w14:paraId="32E430B6" w14:textId="77777777" w:rsidR="00D85DF3" w:rsidRPr="00CD3129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  <w:t>12:45 – 14:00</w:t>
            </w:r>
          </w:p>
        </w:tc>
        <w:tc>
          <w:tcPr>
            <w:tcW w:w="6492" w:type="dxa"/>
            <w:shd w:val="clear" w:color="auto" w:fill="E2EFD9"/>
            <w:vAlign w:val="center"/>
          </w:tcPr>
          <w:p w14:paraId="772D76C7" w14:textId="77777777" w:rsidR="00D85DF3" w:rsidRPr="00CF7D3E" w:rsidRDefault="00D85DF3" w:rsidP="00D85DF3">
            <w:pPr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Lunch Break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午餐</w:t>
            </w:r>
            <w:r w:rsidRPr="00CF7D3E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时</w:t>
            </w:r>
            <w:r w:rsidRPr="00CF7D3E">
              <w:rPr>
                <w:rFonts w:ascii="Century Gothic" w:eastAsia="Microsoft JhengHei" w:hAnsi="Century Gothic" w:cs="Lantinghei TC Extralight"/>
                <w:b/>
                <w:color w:val="000000"/>
                <w:sz w:val="24"/>
                <w:szCs w:val="24"/>
                <w:lang w:val="en-US" w:eastAsia="zh-CN"/>
              </w:rPr>
              <w:t>间</w:t>
            </w:r>
          </w:p>
        </w:tc>
        <w:tc>
          <w:tcPr>
            <w:tcW w:w="6384" w:type="dxa"/>
            <w:shd w:val="clear" w:color="auto" w:fill="E2EFD9"/>
            <w:vAlign w:val="center"/>
          </w:tcPr>
          <w:p w14:paraId="2632A722" w14:textId="77777777" w:rsidR="00D85DF3" w:rsidRPr="009D1E86" w:rsidRDefault="00D85DF3" w:rsidP="00D85DF3">
            <w:pPr>
              <w:pStyle w:val="aa"/>
              <w:rPr>
                <w:rFonts w:ascii="Century Gothic" w:eastAsia="Microsoft JhengHei" w:hAnsi="Century Gothic" w:cs="Verdana"/>
                <w:color w:val="000000"/>
                <w:lang w:val="en-US" w:eastAsia="zh-CN"/>
              </w:rPr>
            </w:pPr>
            <w:r w:rsidRPr="00675146">
              <w:rPr>
                <w:rFonts w:ascii="Century Gothic" w:eastAsia="Microsoft JhengHei" w:hAnsi="Century Gothic" w:cs="Verdana"/>
                <w:color w:val="000000"/>
                <w:lang w:val="en-US" w:eastAsia="zh-CN"/>
              </w:rPr>
              <w:t>A</w:t>
            </w:r>
            <w:r w:rsidRPr="00675146">
              <w:rPr>
                <w:rFonts w:ascii="Century Gothic" w:eastAsia="Microsoft JhengHei" w:hAnsi="Century Gothic" w:cs="Verdana" w:hint="eastAsia"/>
                <w:color w:val="000000"/>
                <w:lang w:val="en-US" w:eastAsia="zh-CN"/>
              </w:rPr>
              <w:t xml:space="preserve">t </w:t>
            </w:r>
            <w:r>
              <w:rPr>
                <w:rFonts w:ascii="Century Gothic" w:eastAsia="宋体" w:hAnsi="Century Gothic" w:cs="Verdana" w:hint="eastAsia"/>
                <w:color w:val="000000"/>
                <w:lang w:val="en-US" w:eastAsia="zh-CN"/>
              </w:rPr>
              <w:t xml:space="preserve">the </w:t>
            </w:r>
            <w:r w:rsidRPr="00675146">
              <w:rPr>
                <w:rFonts w:ascii="Century Gothic" w:eastAsia="Microsoft JhengHei" w:hAnsi="Century Gothic" w:cs="Verdana" w:hint="eastAsia"/>
                <w:color w:val="000000"/>
                <w:lang w:val="en-US" w:eastAsia="zh-CN"/>
              </w:rPr>
              <w:t>h</w:t>
            </w:r>
            <w:r w:rsidRPr="00675146">
              <w:rPr>
                <w:rFonts w:ascii="Century Gothic" w:eastAsia="Microsoft JhengHei" w:hAnsi="Century Gothic" w:cs="Verdana"/>
                <w:color w:val="000000"/>
                <w:lang w:val="en-US" w:eastAsia="zh-CN"/>
              </w:rPr>
              <w:t xml:space="preserve">otel's </w:t>
            </w:r>
            <w:r w:rsidRPr="009D1E86">
              <w:rPr>
                <w:rFonts w:ascii="Century Gothic" w:eastAsia="Microsoft JhengHei" w:hAnsi="Century Gothic" w:cs="Verdana"/>
                <w:color w:val="000000"/>
                <w:lang w:val="en-US" w:eastAsia="zh-CN"/>
              </w:rPr>
              <w:t xml:space="preserve">Star Café (2F) </w:t>
            </w:r>
            <w:r w:rsidRPr="009D1E86">
              <w:rPr>
                <w:rFonts w:ascii="Century Gothic" w:eastAsia="Microsoft JhengHei" w:hAnsi="Century Gothic" w:cs="Verdana" w:hint="eastAsia"/>
                <w:color w:val="000000"/>
                <w:lang w:val="en-US" w:eastAsia="zh-CN"/>
              </w:rPr>
              <w:t>宾馆内天星西餐厅（</w:t>
            </w:r>
            <w:r w:rsidRPr="009D1E86">
              <w:rPr>
                <w:rFonts w:ascii="Century Gothic" w:eastAsia="Microsoft JhengHei" w:hAnsi="Century Gothic" w:cs="Verdana"/>
                <w:color w:val="000000"/>
                <w:lang w:val="en-US" w:eastAsia="zh-CN"/>
              </w:rPr>
              <w:t>2</w:t>
            </w:r>
            <w:r w:rsidRPr="009D1E86">
              <w:rPr>
                <w:rFonts w:ascii="Century Gothic" w:eastAsia="Microsoft JhengHei" w:hAnsi="Century Gothic" w:cs="Verdana" w:hint="eastAsia"/>
                <w:color w:val="000000"/>
                <w:lang w:val="en-US" w:eastAsia="zh-CN"/>
              </w:rPr>
              <w:t>楼）</w:t>
            </w:r>
          </w:p>
        </w:tc>
      </w:tr>
      <w:tr w:rsidR="00D85DF3" w:rsidRPr="00CF7D3E" w14:paraId="7E8D7677" w14:textId="77777777" w:rsidTr="00E01AA8">
        <w:trPr>
          <w:trHeight w:val="493"/>
        </w:trPr>
        <w:tc>
          <w:tcPr>
            <w:tcW w:w="1980" w:type="dxa"/>
            <w:shd w:val="clear" w:color="auto" w:fill="FFFFFF"/>
            <w:vAlign w:val="center"/>
          </w:tcPr>
          <w:p w14:paraId="1153EF00" w14:textId="77777777" w:rsidR="00D85DF3" w:rsidRPr="00D85DF3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lang w:val="en-US" w:eastAsia="zh-CN"/>
              </w:rPr>
            </w:pPr>
            <w:r>
              <w:rPr>
                <w:rFonts w:ascii="Century Gothic" w:eastAsia="宋体" w:hAnsi="Century Gothic" w:cs="Verdana" w:hint="eastAsia"/>
                <w:b/>
                <w:bCs/>
                <w:lang w:val="en-US" w:eastAsia="zh-CN"/>
              </w:rPr>
              <w:t xml:space="preserve">14:00 </w:t>
            </w:r>
            <w:r>
              <w:rPr>
                <w:rFonts w:ascii="Century Gothic" w:eastAsia="宋体" w:hAnsi="Century Gothic" w:cs="Verdana"/>
                <w:b/>
                <w:bCs/>
                <w:lang w:val="en-US" w:eastAsia="zh-CN"/>
              </w:rPr>
              <w:t>–15:30</w:t>
            </w:r>
          </w:p>
        </w:tc>
        <w:tc>
          <w:tcPr>
            <w:tcW w:w="6492" w:type="dxa"/>
            <w:shd w:val="clear" w:color="auto" w:fill="FFFFFF"/>
            <w:vAlign w:val="center"/>
          </w:tcPr>
          <w:p w14:paraId="5C049084" w14:textId="77777777" w:rsidR="00D85DF3" w:rsidRDefault="00D85DF3" w:rsidP="00D85DF3">
            <w:pPr>
              <w:jc w:val="both"/>
              <w:rPr>
                <w:rFonts w:ascii="Century Gothic" w:eastAsia="宋体" w:hAnsi="Century Gothic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宋体" w:hint="eastAsia"/>
                <w:b/>
                <w:color w:val="000000"/>
                <w:sz w:val="24"/>
                <w:szCs w:val="24"/>
                <w:lang w:val="en-US" w:eastAsia="zh-CN"/>
              </w:rPr>
              <w:t xml:space="preserve">Session 6 - </w:t>
            </w:r>
            <w:r w:rsidRPr="00D85DF3">
              <w:rPr>
                <w:rFonts w:ascii="Century Gothic" w:eastAsia="宋体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Time-table design</w:t>
            </w:r>
          </w:p>
          <w:p w14:paraId="36290508" w14:textId="77777777" w:rsidR="00E91764" w:rsidRDefault="00E91764" w:rsidP="00D85DF3">
            <w:pPr>
              <w:jc w:val="both"/>
              <w:rPr>
                <w:rFonts w:ascii="Century Gothic" w:eastAsia="宋体" w:hAnsi="Century Gothic" w:cs="宋体"/>
                <w:color w:val="000000"/>
                <w:sz w:val="20"/>
                <w:szCs w:val="20"/>
                <w:lang w:val="en-US" w:eastAsia="zh-CN"/>
              </w:rPr>
            </w:pPr>
            <w:r w:rsidRPr="00786197">
              <w:rPr>
                <w:rFonts w:ascii="Century Gothic" w:eastAsia="宋体" w:hAnsi="Century Gothic" w:cs="宋体"/>
                <w:color w:val="000000"/>
                <w:sz w:val="20"/>
                <w:szCs w:val="20"/>
                <w:lang w:val="en-US" w:eastAsia="zh-CN"/>
              </w:rPr>
              <w:t>This session will set out how to design a time-table</w:t>
            </w:r>
            <w:r>
              <w:rPr>
                <w:rFonts w:ascii="Century Gothic" w:eastAsia="宋体" w:hAnsi="Century Gothic" w:cs="宋体"/>
                <w:color w:val="000000"/>
                <w:sz w:val="20"/>
                <w:szCs w:val="20"/>
                <w:lang w:val="en-US" w:eastAsia="zh-CN"/>
              </w:rPr>
              <w:t xml:space="preserve">, </w:t>
            </w:r>
            <w:r w:rsidRPr="00786197">
              <w:rPr>
                <w:rFonts w:ascii="Century Gothic" w:eastAsia="宋体" w:hAnsi="Century Gothic" w:cs="宋体"/>
                <w:color w:val="000000"/>
                <w:sz w:val="20"/>
                <w:szCs w:val="20"/>
                <w:lang w:val="en-US" w:eastAsia="zh-CN"/>
              </w:rPr>
              <w:t>which parameters are leading</w:t>
            </w:r>
            <w:r>
              <w:rPr>
                <w:rFonts w:ascii="Century Gothic" w:eastAsia="宋体" w:hAnsi="Century Gothic" w:cs="宋体"/>
                <w:color w:val="000000"/>
                <w:sz w:val="20"/>
                <w:szCs w:val="20"/>
                <w:lang w:val="en-US" w:eastAsia="zh-CN"/>
              </w:rPr>
              <w:t xml:space="preserve"> and which steps are involved in the design process. It will also pay attention on how to make time-tables passenger-friendly</w:t>
            </w:r>
            <w:r w:rsidR="003B0521">
              <w:rPr>
                <w:rFonts w:ascii="Century Gothic" w:eastAsia="宋体" w:hAnsi="Century Gothic" w:cs="宋体"/>
                <w:color w:val="000000"/>
                <w:sz w:val="20"/>
                <w:szCs w:val="20"/>
                <w:lang w:val="en-US" w:eastAsia="zh-CN"/>
              </w:rPr>
              <w:t>.</w:t>
            </w:r>
          </w:p>
          <w:p w14:paraId="5EB2D13B" w14:textId="77777777" w:rsidR="003B0521" w:rsidRPr="003B0521" w:rsidRDefault="003B0521" w:rsidP="003B0521">
            <w:pPr>
              <w:spacing w:line="256" w:lineRule="auto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专场</w:t>
            </w: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6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>–</w:t>
            </w: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时刻表设计</w:t>
            </w:r>
          </w:p>
          <w:p w14:paraId="0D11AFA9" w14:textId="77777777" w:rsidR="003B0521" w:rsidRPr="00786197" w:rsidRDefault="003B0521" w:rsidP="003B0521">
            <w:pPr>
              <w:spacing w:line="256" w:lineRule="auto"/>
              <w:rPr>
                <w:rFonts w:ascii="Century Gothic" w:eastAsia="宋体" w:hAnsi="Century Gothic" w:cs="宋体"/>
                <w:color w:val="000000"/>
                <w:sz w:val="20"/>
                <w:szCs w:val="20"/>
                <w:lang w:val="en-US" w:eastAsia="zh-CN"/>
              </w:rPr>
            </w:pP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本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专场</w:t>
            </w: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将介绍如何设计时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刻</w:t>
            </w: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表，哪些参数占主导地位，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设计</w:t>
            </w:r>
            <w:r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过程涉及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哪些</w:t>
            </w:r>
            <w:r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步骤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；</w:t>
            </w:r>
            <w:r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以及</w:t>
            </w: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如何制作适合乘客的时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刻</w:t>
            </w:r>
            <w:r w:rsidRPr="003B05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表。</w:t>
            </w:r>
          </w:p>
        </w:tc>
        <w:tc>
          <w:tcPr>
            <w:tcW w:w="6384" w:type="dxa"/>
            <w:shd w:val="clear" w:color="auto" w:fill="FFFFFF"/>
            <w:vAlign w:val="center"/>
          </w:tcPr>
          <w:p w14:paraId="7A8C9718" w14:textId="77777777" w:rsidR="00D85DF3" w:rsidRPr="00CD3129" w:rsidRDefault="003F01C1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eastAsia="zh-CN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 xml:space="preserve">Mr. </w:t>
            </w:r>
            <w:r w:rsidRPr="003F01C1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Guido Bruggeman</w:t>
            </w:r>
          </w:p>
        </w:tc>
      </w:tr>
      <w:tr w:rsidR="00D85DF3" w:rsidRPr="00CF7D3E" w14:paraId="41E33B02" w14:textId="77777777" w:rsidTr="00E01AA8">
        <w:trPr>
          <w:trHeight w:val="493"/>
        </w:trPr>
        <w:tc>
          <w:tcPr>
            <w:tcW w:w="1980" w:type="dxa"/>
            <w:shd w:val="clear" w:color="auto" w:fill="E2EFD9"/>
            <w:vAlign w:val="center"/>
          </w:tcPr>
          <w:p w14:paraId="1406B216" w14:textId="77777777" w:rsidR="00D85DF3" w:rsidRPr="00CD3129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</w:pPr>
            <w:r w:rsidRPr="00CD3129"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  <w:t>15:</w:t>
            </w:r>
            <w:r w:rsidR="00C3435F">
              <w:rPr>
                <w:rFonts w:ascii="宋体" w:eastAsia="宋体" w:hAnsi="宋体" w:cs="Verdana" w:hint="eastAsia"/>
                <w:b/>
                <w:bCs/>
                <w:lang w:val="en-US" w:eastAsia="zh-CN"/>
              </w:rPr>
              <w:t>30</w:t>
            </w:r>
            <w:r w:rsidRPr="00CD3129">
              <w:rPr>
                <w:rFonts w:ascii="Century Gothic" w:eastAsia="Microsoft JhengHei" w:hAnsi="Century Gothic" w:cs="Verdana"/>
                <w:b/>
                <w:bCs/>
                <w:lang w:val="en-US" w:eastAsia="zh-CN"/>
              </w:rPr>
              <w:t xml:space="preserve"> – 16:00</w:t>
            </w:r>
          </w:p>
        </w:tc>
        <w:tc>
          <w:tcPr>
            <w:tcW w:w="6492" w:type="dxa"/>
            <w:shd w:val="clear" w:color="auto" w:fill="E2EFD9"/>
            <w:vAlign w:val="center"/>
          </w:tcPr>
          <w:p w14:paraId="5FEABD66" w14:textId="77777777" w:rsidR="00D85DF3" w:rsidRPr="00CF7D3E" w:rsidRDefault="00D85DF3" w:rsidP="00D85DF3">
            <w:pPr>
              <w:spacing w:before="100" w:beforeAutospacing="1" w:after="100" w:afterAutospacing="1"/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eastAsia="zh-CN"/>
              </w:rPr>
              <w:t>Coffee Break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eastAsia="zh-CN"/>
              </w:rPr>
              <w:t>咖啡茶歇</w:t>
            </w:r>
          </w:p>
        </w:tc>
        <w:tc>
          <w:tcPr>
            <w:tcW w:w="6384" w:type="dxa"/>
            <w:shd w:val="clear" w:color="auto" w:fill="E2EFD9"/>
            <w:vAlign w:val="center"/>
          </w:tcPr>
          <w:p w14:paraId="4B70CFDD" w14:textId="77777777" w:rsidR="00D85DF3" w:rsidRPr="00CF7D3E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</w:p>
        </w:tc>
      </w:tr>
      <w:tr w:rsidR="00D85DF3" w:rsidRPr="00CF7D3E" w14:paraId="10FEC2AC" w14:textId="77777777" w:rsidTr="00E01AA8">
        <w:trPr>
          <w:trHeight w:val="493"/>
        </w:trPr>
        <w:tc>
          <w:tcPr>
            <w:tcW w:w="1980" w:type="dxa"/>
            <w:vAlign w:val="center"/>
          </w:tcPr>
          <w:p w14:paraId="455BA0E1" w14:textId="77777777" w:rsidR="00D85DF3" w:rsidRPr="00C3435F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lang w:val="en-US" w:eastAsia="zh-CN"/>
              </w:rPr>
            </w:pPr>
            <w:r w:rsidRPr="00C3435F">
              <w:rPr>
                <w:rFonts w:ascii="Century Gothic" w:eastAsia="宋体" w:hAnsi="Century Gothic" w:cs="Verdana"/>
                <w:b/>
                <w:bCs/>
                <w:lang w:val="en-US" w:eastAsia="zh-CN"/>
              </w:rPr>
              <w:t>16:00 – 1</w:t>
            </w:r>
            <w:r w:rsidR="00E91764">
              <w:rPr>
                <w:rFonts w:ascii="Century Gothic" w:eastAsia="宋体" w:hAnsi="Century Gothic" w:cs="Verdana"/>
                <w:b/>
                <w:bCs/>
                <w:lang w:val="en-US" w:eastAsia="zh-CN"/>
              </w:rPr>
              <w:t>6:45</w:t>
            </w:r>
          </w:p>
        </w:tc>
        <w:tc>
          <w:tcPr>
            <w:tcW w:w="6492" w:type="dxa"/>
            <w:vAlign w:val="center"/>
          </w:tcPr>
          <w:p w14:paraId="6737B9D1" w14:textId="77777777" w:rsidR="00D85DF3" w:rsidRPr="00C3435F" w:rsidRDefault="00D85DF3" w:rsidP="00D85DF3">
            <w:pPr>
              <w:pStyle w:val="3"/>
              <w:tabs>
                <w:tab w:val="left" w:pos="3750"/>
              </w:tabs>
              <w:jc w:val="both"/>
              <w:rPr>
                <w:rFonts w:ascii="Century Gothic" w:eastAsia="宋体" w:hAnsi="Century Gothic" w:cs="Verdana"/>
                <w:b/>
                <w:bCs/>
                <w:color w:val="auto"/>
                <w:lang w:val="en-US" w:eastAsia="zh-CN"/>
              </w:rPr>
            </w:pPr>
            <w:r w:rsidRPr="00C3435F">
              <w:rPr>
                <w:rFonts w:ascii="Century Gothic" w:eastAsia="宋体" w:hAnsi="Century Gothic" w:cs="Verdana"/>
                <w:b/>
                <w:bCs/>
                <w:color w:val="auto"/>
                <w:lang w:val="en-US" w:eastAsia="zh-CN"/>
              </w:rPr>
              <w:t xml:space="preserve">Session </w:t>
            </w:r>
            <w:r w:rsidR="00C3435F">
              <w:rPr>
                <w:rFonts w:ascii="Century Gothic" w:eastAsia="宋体" w:hAnsi="Century Gothic" w:cs="Verdana"/>
                <w:b/>
                <w:bCs/>
                <w:color w:val="auto"/>
                <w:lang w:val="en-US" w:eastAsia="zh-CN"/>
              </w:rPr>
              <w:t>7</w:t>
            </w:r>
            <w:r w:rsidRPr="00C3435F">
              <w:rPr>
                <w:rFonts w:ascii="Century Gothic" w:eastAsia="宋体" w:hAnsi="Century Gothic" w:cs="Verdana"/>
                <w:b/>
                <w:bCs/>
                <w:color w:val="auto"/>
                <w:lang w:val="en-US" w:eastAsia="zh-CN"/>
              </w:rPr>
              <w:t xml:space="preserve"> - </w:t>
            </w:r>
            <w:r w:rsidR="00C3435F" w:rsidRPr="00C3435F">
              <w:rPr>
                <w:rFonts w:ascii="Century Gothic" w:eastAsia="宋体" w:hAnsi="Century Gothic" w:cs="Verdana"/>
                <w:b/>
                <w:bCs/>
                <w:color w:val="auto"/>
                <w:lang w:val="en-US" w:eastAsia="zh-CN"/>
              </w:rPr>
              <w:t>Vehicles Planning</w:t>
            </w:r>
          </w:p>
          <w:p w14:paraId="5FE07E36" w14:textId="77777777" w:rsidR="00D85DF3" w:rsidRDefault="00D85DF3" w:rsidP="00F767FA">
            <w:pPr>
              <w:pStyle w:val="3"/>
              <w:tabs>
                <w:tab w:val="left" w:pos="3750"/>
              </w:tabs>
              <w:spacing w:beforeLines="50" w:before="120" w:afterLines="50" w:after="120"/>
              <w:jc w:val="both"/>
              <w:rPr>
                <w:rFonts w:ascii="Century Gothic" w:eastAsia="宋体" w:hAnsi="Century Gothic" w:cs="Verdana"/>
                <w:b/>
                <w:bCs/>
                <w:color w:val="auto"/>
                <w:lang w:val="en-US" w:eastAsia="zh-CN"/>
              </w:rPr>
            </w:pPr>
            <w:r w:rsidRPr="00C3435F">
              <w:rPr>
                <w:rFonts w:ascii="Century Gothic" w:eastAsia="宋体" w:hAnsi="Century Gothic" w:cs="Verdana" w:hint="eastAsia"/>
                <w:b/>
                <w:bCs/>
                <w:color w:val="auto"/>
                <w:lang w:val="en-US" w:eastAsia="zh-CN"/>
              </w:rPr>
              <w:t>专场</w:t>
            </w:r>
            <w:r w:rsidR="00C3435F">
              <w:rPr>
                <w:rFonts w:ascii="Century Gothic" w:eastAsia="宋体" w:hAnsi="Century Gothic" w:cs="Verdana"/>
                <w:b/>
                <w:bCs/>
                <w:color w:val="auto"/>
                <w:lang w:val="en-US" w:eastAsia="zh-CN"/>
              </w:rPr>
              <w:t xml:space="preserve">7 </w:t>
            </w:r>
            <w:r w:rsidRPr="00C3435F">
              <w:rPr>
                <w:rFonts w:ascii="Century Gothic" w:eastAsia="宋体" w:hAnsi="Century Gothic" w:cs="Verdana"/>
                <w:b/>
                <w:bCs/>
                <w:color w:val="auto"/>
                <w:lang w:val="en-US" w:eastAsia="zh-CN"/>
              </w:rPr>
              <w:t>——</w:t>
            </w:r>
            <w:r w:rsidR="003D3C53">
              <w:rPr>
                <w:rFonts w:ascii="Century Gothic" w:eastAsia="宋体" w:hAnsi="Century Gothic" w:cs="Verdana" w:hint="eastAsia"/>
                <w:b/>
                <w:bCs/>
                <w:color w:val="auto"/>
                <w:lang w:val="en-US" w:eastAsia="zh-CN"/>
              </w:rPr>
              <w:t>车辆</w:t>
            </w:r>
            <w:r w:rsidR="003D3C53">
              <w:rPr>
                <w:rFonts w:ascii="Century Gothic" w:eastAsia="宋体" w:hAnsi="Century Gothic" w:cs="Verdana"/>
                <w:b/>
                <w:bCs/>
                <w:color w:val="auto"/>
                <w:lang w:val="en-US" w:eastAsia="zh-CN"/>
              </w:rPr>
              <w:t>规划</w:t>
            </w:r>
          </w:p>
          <w:p w14:paraId="4256BE0D" w14:textId="77777777" w:rsidR="006A2156" w:rsidRDefault="006A2156" w:rsidP="00786197">
            <w:pPr>
              <w:rPr>
                <w:rFonts w:ascii="Century Gothic" w:hAnsi="Century Gothic"/>
                <w:sz w:val="20"/>
                <w:szCs w:val="20"/>
                <w:lang w:val="en-US" w:eastAsia="zh-CN"/>
              </w:rPr>
            </w:pPr>
            <w:r>
              <w:rPr>
                <w:rFonts w:ascii="Century Gothic" w:hAnsi="Century Gothic"/>
                <w:sz w:val="20"/>
                <w:szCs w:val="20"/>
                <w:lang w:val="en-US" w:eastAsia="zh-CN"/>
              </w:rPr>
              <w:t xml:space="preserve">This session will </w:t>
            </w:r>
            <w:r w:rsidR="006C4716">
              <w:rPr>
                <w:rFonts w:ascii="Century Gothic" w:hAnsi="Century Gothic"/>
                <w:sz w:val="20"/>
                <w:szCs w:val="20"/>
                <w:lang w:val="en-US" w:eastAsia="zh-CN"/>
              </w:rPr>
              <w:t>set-out which parameters needs to be taken in account for the vehicle planning. What will be the impact of maintenance and fleet availability?</w:t>
            </w:r>
          </w:p>
          <w:p w14:paraId="14C5C9CC" w14:textId="77777777" w:rsidR="003D3C53" w:rsidRPr="00786197" w:rsidRDefault="003D3C53" w:rsidP="003D3C53">
            <w:pPr>
              <w:rPr>
                <w:rFonts w:ascii="Century Gothic" w:hAnsi="Century Gothic"/>
                <w:sz w:val="20"/>
                <w:szCs w:val="20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lang w:val="en-US" w:eastAsia="zh-CN"/>
              </w:rPr>
              <w:lastRenderedPageBreak/>
              <w:t>本</w:t>
            </w:r>
            <w:r>
              <w:rPr>
                <w:rFonts w:ascii="宋体" w:eastAsia="宋体" w:hAnsi="宋体" w:cs="宋体"/>
                <w:sz w:val="20"/>
                <w:szCs w:val="20"/>
                <w:lang w:val="en-US" w:eastAsia="zh-CN"/>
              </w:rPr>
              <w:t>专场</w:t>
            </w:r>
            <w:r w:rsidRPr="003D3C53">
              <w:rPr>
                <w:rFonts w:ascii="宋体" w:eastAsia="宋体" w:hAnsi="宋体" w:cs="宋体" w:hint="eastAsia"/>
                <w:sz w:val="20"/>
                <w:szCs w:val="20"/>
                <w:lang w:val="en-US" w:eastAsia="zh-CN"/>
              </w:rPr>
              <w:t>将确定需要考虑车辆规划的哪些参数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en-US" w:eastAsia="zh-CN"/>
              </w:rPr>
              <w:t>，</w:t>
            </w:r>
            <w:r>
              <w:rPr>
                <w:rFonts w:ascii="宋体" w:eastAsia="宋体" w:hAnsi="宋体" w:cs="宋体"/>
                <w:sz w:val="20"/>
                <w:szCs w:val="20"/>
                <w:lang w:val="en-US" w:eastAsia="zh-CN"/>
              </w:rPr>
              <w:t>以及</w:t>
            </w:r>
            <w:r w:rsidR="00AB4E4C">
              <w:rPr>
                <w:rFonts w:ascii="宋体" w:eastAsia="宋体" w:hAnsi="宋体" w:cs="宋体" w:hint="eastAsia"/>
                <w:sz w:val="20"/>
                <w:szCs w:val="20"/>
                <w:lang w:val="en-US" w:eastAsia="zh-CN"/>
              </w:rPr>
              <w:t>维护和车队可用性会产生哪些</w:t>
            </w:r>
            <w:r w:rsidR="00AB4E4C">
              <w:rPr>
                <w:rFonts w:ascii="宋体" w:eastAsia="宋体" w:hAnsi="宋体" w:cs="宋体"/>
                <w:sz w:val="20"/>
                <w:szCs w:val="20"/>
                <w:lang w:val="en-US" w:eastAsia="zh-CN"/>
              </w:rPr>
              <w:t>影响。</w:t>
            </w:r>
          </w:p>
        </w:tc>
        <w:tc>
          <w:tcPr>
            <w:tcW w:w="6384" w:type="dxa"/>
            <w:vAlign w:val="center"/>
          </w:tcPr>
          <w:p w14:paraId="02DB5F1F" w14:textId="77777777" w:rsidR="00D85DF3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</w:pPr>
          </w:p>
          <w:p w14:paraId="34DCCABB" w14:textId="77777777" w:rsidR="00D85DF3" w:rsidRDefault="003F01C1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 xml:space="preserve">Mr. </w:t>
            </w:r>
            <w:r w:rsidRPr="003F01C1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Guido Bruggeman</w:t>
            </w:r>
          </w:p>
          <w:p w14:paraId="155A30B2" w14:textId="77777777" w:rsidR="00D85DF3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</w:pPr>
          </w:p>
          <w:p w14:paraId="400ACF17" w14:textId="77777777" w:rsidR="00D85DF3" w:rsidRPr="009D1E86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</w:pPr>
          </w:p>
          <w:p w14:paraId="79B7888F" w14:textId="77777777" w:rsidR="00D85DF3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</w:pPr>
          </w:p>
        </w:tc>
      </w:tr>
      <w:tr w:rsidR="00D85DF3" w:rsidRPr="00CF7D3E" w14:paraId="5C45A470" w14:textId="77777777" w:rsidTr="00E01AA8">
        <w:trPr>
          <w:trHeight w:val="493"/>
        </w:trPr>
        <w:tc>
          <w:tcPr>
            <w:tcW w:w="1980" w:type="dxa"/>
            <w:vAlign w:val="center"/>
          </w:tcPr>
          <w:p w14:paraId="187F098B" w14:textId="77777777" w:rsidR="00D85DF3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lang w:val="en-US" w:eastAsia="zh-CN"/>
              </w:rPr>
            </w:pPr>
          </w:p>
          <w:p w14:paraId="5C9DD0CB" w14:textId="77777777" w:rsidR="00F749AC" w:rsidRPr="00C3435F" w:rsidRDefault="00F749AC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lang w:val="en-US" w:eastAsia="zh-CN"/>
              </w:rPr>
            </w:pPr>
            <w:r>
              <w:rPr>
                <w:rFonts w:ascii="Century Gothic" w:eastAsia="宋体" w:hAnsi="Century Gothic" w:cs="Verdana"/>
                <w:b/>
                <w:bCs/>
                <w:lang w:val="en-US" w:eastAsia="zh-CN"/>
              </w:rPr>
              <w:t>16:45 – 17:00</w:t>
            </w:r>
          </w:p>
        </w:tc>
        <w:tc>
          <w:tcPr>
            <w:tcW w:w="6492" w:type="dxa"/>
            <w:vAlign w:val="center"/>
          </w:tcPr>
          <w:p w14:paraId="2D5FD789" w14:textId="77777777" w:rsidR="00D85DF3" w:rsidRPr="00C3435F" w:rsidRDefault="00D85DF3" w:rsidP="00D85DF3">
            <w:pPr>
              <w:jc w:val="both"/>
              <w:rPr>
                <w:rFonts w:ascii="Century Gothic" w:eastAsia="宋体" w:hAnsi="Century Gothic" w:cs="Verdana"/>
                <w:b/>
                <w:bCs/>
                <w:sz w:val="24"/>
                <w:szCs w:val="24"/>
                <w:lang w:val="en-US" w:eastAsia="zh-CN"/>
              </w:rPr>
            </w:pPr>
            <w:r w:rsidRPr="00C3435F">
              <w:rPr>
                <w:rFonts w:ascii="Century Gothic" w:eastAsia="宋体" w:hAnsi="Century Gothic" w:cs="Verdana"/>
                <w:b/>
                <w:bCs/>
                <w:sz w:val="24"/>
                <w:szCs w:val="24"/>
                <w:lang w:val="en-US" w:eastAsia="zh-CN"/>
              </w:rPr>
              <w:t>Short wrap up and discussion</w:t>
            </w:r>
            <w:r w:rsidRPr="00C3435F">
              <w:rPr>
                <w:rFonts w:ascii="Century Gothic" w:eastAsia="宋体" w:hAnsi="Century Gothic" w:cs="Verdana"/>
                <w:b/>
                <w:bCs/>
                <w:sz w:val="24"/>
                <w:szCs w:val="24"/>
                <w:lang w:val="en-US" w:eastAsia="zh-CN"/>
              </w:rPr>
              <w:t>小结并讨论</w:t>
            </w:r>
          </w:p>
        </w:tc>
        <w:tc>
          <w:tcPr>
            <w:tcW w:w="6384" w:type="dxa"/>
            <w:vAlign w:val="center"/>
          </w:tcPr>
          <w:p w14:paraId="50DC69CD" w14:textId="77777777" w:rsidR="00D85DF3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</w:p>
          <w:p w14:paraId="32D3BECE" w14:textId="77777777" w:rsidR="00D85DF3" w:rsidRPr="00CF7D3E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Guest Trainers &amp;UITP staff</w:t>
            </w:r>
          </w:p>
          <w:p w14:paraId="004BBCCE" w14:textId="77777777" w:rsidR="00D85DF3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微软雅黑"/>
                <w:b/>
                <w:color w:val="000000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嘉</w:t>
            </w:r>
            <w:r w:rsidRPr="00CF7D3E">
              <w:rPr>
                <w:rFonts w:ascii="Century Gothic" w:eastAsia="Microsoft JhengHei" w:hAnsi="Century Gothic" w:cs="微软雅黑"/>
                <w:b/>
                <w:color w:val="000000"/>
                <w:lang w:val="en-US" w:eastAsia="zh-CN"/>
              </w:rPr>
              <w:t>宾</w:t>
            </w:r>
            <w:r w:rsidRPr="00CF7D3E">
              <w:rPr>
                <w:rFonts w:ascii="Century Gothic" w:eastAsia="Microsoft JhengHei" w:hAnsi="Century Gothic" w:cs="Lantinghei TC Extralight"/>
                <w:b/>
                <w:color w:val="000000"/>
                <w:lang w:val="en-US" w:eastAsia="zh-CN"/>
              </w:rPr>
              <w:t>培</w:t>
            </w:r>
            <w:r w:rsidRPr="00CF7D3E">
              <w:rPr>
                <w:rFonts w:ascii="Century Gothic" w:eastAsia="Microsoft JhengHei" w:hAnsi="Century Gothic" w:cs="微软雅黑"/>
                <w:b/>
                <w:color w:val="000000"/>
                <w:lang w:val="en-US" w:eastAsia="zh-CN"/>
              </w:rPr>
              <w:t>训师</w:t>
            </w:r>
            <w:r w:rsidRPr="00CF7D3E">
              <w:rPr>
                <w:rFonts w:ascii="Century Gothic" w:eastAsia="Microsoft JhengHei" w:hAnsi="Century Gothic" w:cs="Lantinghei TC Extralight"/>
                <w:b/>
                <w:color w:val="000000"/>
                <w:lang w:val="en-US" w:eastAsia="zh-CN"/>
              </w:rPr>
              <w:t>和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UITP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工作人</w:t>
            </w:r>
            <w:r w:rsidRPr="00CF7D3E">
              <w:rPr>
                <w:rFonts w:ascii="Century Gothic" w:eastAsia="Microsoft JhengHei" w:hAnsi="Century Gothic" w:cs="微软雅黑"/>
                <w:b/>
                <w:color w:val="000000"/>
                <w:lang w:val="en-US" w:eastAsia="zh-CN"/>
              </w:rPr>
              <w:t>员</w:t>
            </w:r>
          </w:p>
          <w:p w14:paraId="7496E7C0" w14:textId="77777777" w:rsidR="00D85DF3" w:rsidRPr="009D1E86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</w:pPr>
          </w:p>
        </w:tc>
      </w:tr>
      <w:tr w:rsidR="00D85DF3" w:rsidRPr="00CF7D3E" w14:paraId="3D67CF70" w14:textId="77777777" w:rsidTr="00E01AA8">
        <w:trPr>
          <w:trHeight w:val="493"/>
        </w:trPr>
        <w:tc>
          <w:tcPr>
            <w:tcW w:w="1980" w:type="dxa"/>
            <w:shd w:val="clear" w:color="auto" w:fill="E2EFD9"/>
            <w:vAlign w:val="center"/>
          </w:tcPr>
          <w:p w14:paraId="76C2564B" w14:textId="77777777" w:rsidR="00D85DF3" w:rsidRPr="00394224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FF0000"/>
                <w:lang w:val="en-US" w:eastAsia="zh-CN"/>
              </w:rPr>
            </w:pPr>
            <w:r w:rsidRPr="00CD3129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1</w:t>
            </w:r>
            <w:r w:rsidRPr="00CD3129">
              <w:rPr>
                <w:rFonts w:ascii="Century Gothic" w:eastAsia="Microsoft JhengHei" w:hAnsi="Century Gothic" w:cs="Verdana" w:hint="eastAsia"/>
                <w:b/>
                <w:bCs/>
                <w:color w:val="000000"/>
                <w:lang w:val="en-US" w:eastAsia="zh-CN"/>
              </w:rPr>
              <w:t>8</w:t>
            </w:r>
            <w:r w:rsidR="00C3435F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:30</w:t>
            </w:r>
          </w:p>
        </w:tc>
        <w:tc>
          <w:tcPr>
            <w:tcW w:w="6492" w:type="dxa"/>
            <w:shd w:val="clear" w:color="auto" w:fill="E2EFD9"/>
            <w:vAlign w:val="center"/>
          </w:tcPr>
          <w:p w14:paraId="187573E2" w14:textId="77777777" w:rsidR="00D85DF3" w:rsidRPr="00ED52CC" w:rsidRDefault="00D85DF3" w:rsidP="00D85DF3">
            <w:pPr>
              <w:pStyle w:val="TableParagraph"/>
              <w:spacing w:before="141"/>
              <w:rPr>
                <w:rFonts w:ascii="Century Gothic" w:eastAsia="Microsoft JhengHei" w:hAnsi="Century Gothic"/>
                <w:b/>
                <w:color w:val="000000"/>
                <w:sz w:val="24"/>
                <w:szCs w:val="24"/>
                <w:lang w:eastAsia="zh-TW" w:bidi="ar-SA"/>
              </w:rPr>
            </w:pPr>
            <w:r w:rsidRPr="00ED52CC">
              <w:rPr>
                <w:rFonts w:ascii="Century Gothic" w:eastAsia="Microsoft JhengHei" w:hAnsi="Century Gothic"/>
                <w:b/>
                <w:color w:val="000000"/>
                <w:sz w:val="24"/>
                <w:szCs w:val="24"/>
                <w:lang w:eastAsia="zh-TW" w:bidi="ar-SA"/>
              </w:rPr>
              <w:t>Welcome dinner</w:t>
            </w:r>
          </w:p>
          <w:p w14:paraId="6CEB69A9" w14:textId="77777777" w:rsidR="00D85DF3" w:rsidRPr="00E8571B" w:rsidRDefault="00D85DF3" w:rsidP="00D85DF3">
            <w:pPr>
              <w:jc w:val="both"/>
              <w:rPr>
                <w:rFonts w:ascii="Century Gothic" w:eastAsia="宋体" w:hAnsi="Century Gothic" w:cs="Verdana"/>
                <w:b/>
                <w:sz w:val="24"/>
                <w:szCs w:val="24"/>
                <w:lang w:val="en-US" w:eastAsia="zh-CN"/>
              </w:rPr>
            </w:pPr>
            <w:r w:rsidRPr="00ED52CC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欢迎晚宴</w:t>
            </w:r>
          </w:p>
        </w:tc>
        <w:tc>
          <w:tcPr>
            <w:tcW w:w="6384" w:type="dxa"/>
            <w:shd w:val="clear" w:color="auto" w:fill="E2EFD9"/>
            <w:vAlign w:val="center"/>
          </w:tcPr>
          <w:p w14:paraId="1E4159F4" w14:textId="77777777" w:rsidR="00C3435F" w:rsidRDefault="00C3435F" w:rsidP="00C3435F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highlight w:val="yellow"/>
                <w:lang w:val="en-US" w:eastAsia="zh-CN"/>
              </w:rPr>
            </w:pPr>
          </w:p>
          <w:p w14:paraId="4C24AC4C" w14:textId="77777777" w:rsidR="00D85DF3" w:rsidRPr="00AB4E4C" w:rsidRDefault="00D85DF3" w:rsidP="00D85DF3">
            <w:pPr>
              <w:pStyle w:val="aa"/>
              <w:rPr>
                <w:rFonts w:ascii="Century Gothic" w:eastAsia="宋体" w:hAnsi="Century Gothic" w:cs="Verdana"/>
                <w:b/>
                <w:lang w:val="en-US" w:eastAsia="zh-CN"/>
              </w:rPr>
            </w:pPr>
            <w:r w:rsidRPr="00AB4E4C">
              <w:rPr>
                <w:rFonts w:ascii="Century Gothic" w:eastAsia="Microsoft JhengHei" w:hAnsi="Century Gothic" w:cs="Verdana"/>
                <w:b/>
                <w:lang w:val="en-US" w:eastAsia="zh-CN"/>
              </w:rPr>
              <w:t xml:space="preserve">Hosted </w:t>
            </w:r>
            <w:r w:rsidRPr="00AB4E4C">
              <w:rPr>
                <w:rFonts w:ascii="Century Gothic" w:eastAsia="宋体" w:hAnsi="Century Gothic" w:cs="Verdana"/>
                <w:b/>
                <w:lang w:val="en-US" w:eastAsia="zh-CN"/>
              </w:rPr>
              <w:t xml:space="preserve">by </w:t>
            </w:r>
            <w:r w:rsidRPr="00AB4E4C">
              <w:rPr>
                <w:rFonts w:ascii="Century Gothic" w:eastAsia="宋体" w:hAnsi="Century Gothic" w:cs="Verdana" w:hint="eastAsia"/>
                <w:b/>
                <w:lang w:val="en-US" w:eastAsia="zh-CN"/>
              </w:rPr>
              <w:t>SZBGat Chunmanyuan Restaurant of OCT Harbour</w:t>
            </w:r>
          </w:p>
          <w:p w14:paraId="35F2C477" w14:textId="77777777" w:rsidR="00D85DF3" w:rsidRPr="00C3435F" w:rsidRDefault="00D85DF3" w:rsidP="00D85DF3">
            <w:pPr>
              <w:pStyle w:val="aa"/>
              <w:rPr>
                <w:rFonts w:ascii="Century Gothic" w:eastAsia="宋体" w:hAnsi="Century Gothic" w:cs="Verdana"/>
                <w:b/>
                <w:lang w:eastAsia="zh-CN"/>
              </w:rPr>
            </w:pPr>
            <w:r w:rsidRPr="00AB4E4C">
              <w:rPr>
                <w:rFonts w:ascii="Century Gothic" w:eastAsia="宋体" w:hAnsi="Century Gothic" w:cs="Verdana" w:hint="eastAsia"/>
                <w:b/>
                <w:lang w:eastAsia="zh-CN"/>
              </w:rPr>
              <w:t>深圳巴士集团</w:t>
            </w:r>
            <w:r w:rsidRPr="00AB4E4C">
              <w:rPr>
                <w:rFonts w:ascii="宋体" w:eastAsia="宋体" w:hAnsi="宋体" w:cs="Verdana" w:hint="eastAsia"/>
                <w:b/>
                <w:lang w:eastAsia="zh-CN"/>
              </w:rPr>
              <w:t>盛</w:t>
            </w:r>
            <w:r w:rsidRPr="00AB4E4C">
              <w:rPr>
                <w:rFonts w:ascii="Century Gothic" w:eastAsia="Microsoft JhengHei" w:hAnsi="Century Gothic" w:cs="Verdana"/>
                <w:b/>
                <w:lang w:eastAsia="zh-CN"/>
              </w:rPr>
              <w:t>情招待</w:t>
            </w:r>
            <w:r w:rsidRPr="00AB4E4C">
              <w:rPr>
                <w:rFonts w:ascii="Century Gothic" w:eastAsia="宋体" w:hAnsi="Century Gothic" w:cs="Verdana" w:hint="eastAsia"/>
                <w:b/>
                <w:lang w:eastAsia="zh-CN"/>
              </w:rPr>
              <w:t>，在欢乐海岸春满园</w:t>
            </w:r>
          </w:p>
        </w:tc>
      </w:tr>
      <w:tr w:rsidR="00D85DF3" w:rsidRPr="00CF7D3E" w14:paraId="2767C0A8" w14:textId="77777777" w:rsidTr="00524107">
        <w:trPr>
          <w:trHeight w:val="493"/>
        </w:trPr>
        <w:tc>
          <w:tcPr>
            <w:tcW w:w="14856" w:type="dxa"/>
            <w:gridSpan w:val="3"/>
            <w:shd w:val="clear" w:color="auto" w:fill="002060"/>
            <w:vAlign w:val="center"/>
          </w:tcPr>
          <w:p w14:paraId="528DDD18" w14:textId="77777777" w:rsidR="00D85DF3" w:rsidRPr="00FE0DFC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/>
                <w:b/>
                <w:bCs/>
                <w:color w:val="FFFFFF"/>
                <w:lang w:val="en-US" w:eastAsia="zh-TW"/>
              </w:rPr>
            </w:pPr>
            <w:r>
              <w:rPr>
                <w:rFonts w:ascii="Century Gothic" w:eastAsia="Microsoft JhengHei" w:hAnsi="Century Gothic" w:cs="宋体"/>
                <w:b/>
                <w:bCs/>
                <w:color w:val="FFFFFF"/>
                <w:lang w:val="en-US" w:eastAsia="zh-CN"/>
              </w:rPr>
              <w:t>Tue</w:t>
            </w:r>
            <w:r w:rsidRPr="00524107"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 xml:space="preserve">sday, </w:t>
            </w:r>
            <w:r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>23 Apr</w:t>
            </w:r>
            <w:r w:rsidRPr="00524107">
              <w:rPr>
                <w:rFonts w:ascii="Century Gothic" w:eastAsia="Microsoft JhengHei" w:hAnsi="Century Gothic" w:cs="宋体" w:hint="eastAsia"/>
                <w:b/>
                <w:bCs/>
                <w:color w:val="FFFFFF"/>
                <w:shd w:val="clear" w:color="auto" w:fill="002060"/>
                <w:lang w:val="en-US" w:eastAsia="zh-CN"/>
              </w:rPr>
              <w:t xml:space="preserve"> 201</w:t>
            </w:r>
            <w:r w:rsidRPr="00524107"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>9    2019</w:t>
            </w:r>
            <w:r w:rsidRPr="00524107"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>年</w:t>
            </w:r>
            <w:r w:rsidRPr="00524107">
              <w:rPr>
                <w:rFonts w:ascii="宋体" w:eastAsia="宋体" w:hAnsi="宋体" w:cs="宋体"/>
                <w:b/>
                <w:bCs/>
                <w:color w:val="FFFFFF"/>
                <w:shd w:val="clear" w:color="auto" w:fill="002060"/>
                <w:lang w:val="en-US" w:eastAsia="zh-CN"/>
              </w:rPr>
              <w:t>0</w:t>
            </w:r>
            <w:r>
              <w:rPr>
                <w:rFonts w:ascii="宋体" w:eastAsia="宋体" w:hAnsi="宋体" w:cs="宋体"/>
                <w:b/>
                <w:bCs/>
                <w:color w:val="FFFFFF"/>
                <w:shd w:val="clear" w:color="auto" w:fill="002060"/>
                <w:lang w:val="en-US" w:eastAsia="zh-CN"/>
              </w:rPr>
              <w:t>4</w:t>
            </w:r>
            <w:r w:rsidRPr="00524107"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shd w:val="clear" w:color="auto" w:fill="002060"/>
                <w:lang w:val="en-US" w:eastAsia="zh-CN"/>
              </w:rPr>
              <w:t>23</w:t>
            </w:r>
            <w:r w:rsidRPr="00524107"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>日星期</w:t>
            </w:r>
            <w:r w:rsidRPr="00524107">
              <w:rPr>
                <w:rFonts w:ascii="宋体" w:eastAsia="宋体" w:hAnsi="宋体" w:cs="宋体" w:hint="eastAsia"/>
                <w:b/>
                <w:bCs/>
                <w:color w:val="FFFFFF"/>
                <w:shd w:val="clear" w:color="auto" w:fill="002060"/>
                <w:lang w:val="en-US" w:eastAsia="zh-CN"/>
              </w:rPr>
              <w:t>二</w:t>
            </w:r>
          </w:p>
        </w:tc>
      </w:tr>
      <w:tr w:rsidR="00D85DF3" w:rsidRPr="00CF7D3E" w14:paraId="642693DD" w14:textId="77777777" w:rsidTr="00E01AA8">
        <w:trPr>
          <w:trHeight w:val="493"/>
        </w:trPr>
        <w:tc>
          <w:tcPr>
            <w:tcW w:w="1980" w:type="dxa"/>
            <w:vAlign w:val="center"/>
          </w:tcPr>
          <w:p w14:paraId="5256A5D3" w14:textId="77777777" w:rsidR="00D85DF3" w:rsidRPr="00CF7D3E" w:rsidRDefault="004F1249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9:00 – 9:1</w:t>
            </w:r>
            <w:r w:rsidR="00087F66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0</w:t>
            </w:r>
          </w:p>
        </w:tc>
        <w:tc>
          <w:tcPr>
            <w:tcW w:w="6492" w:type="dxa"/>
            <w:vAlign w:val="center"/>
          </w:tcPr>
          <w:p w14:paraId="612483B7" w14:textId="77777777" w:rsidR="00D85DF3" w:rsidRPr="00CF7D3E" w:rsidRDefault="00D85DF3" w:rsidP="00D85DF3">
            <w:pPr>
              <w:pStyle w:val="3"/>
              <w:tabs>
                <w:tab w:val="left" w:pos="3750"/>
              </w:tabs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 xml:space="preserve">Short introduction of 2nd day programme&amp; ice breaking </w:t>
            </w:r>
          </w:p>
          <w:p w14:paraId="50DDEB2E" w14:textId="77777777" w:rsidR="00D85DF3" w:rsidRPr="00CF7D3E" w:rsidRDefault="00D85DF3" w:rsidP="00D85DF3">
            <w:pPr>
              <w:rPr>
                <w:rFonts w:ascii="Century Gothic" w:eastAsia="Microsoft JhengHei" w:hAnsi="Century Gothic"/>
                <w:b/>
                <w:sz w:val="24"/>
                <w:szCs w:val="24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bCs/>
                <w:color w:val="000000"/>
                <w:sz w:val="24"/>
                <w:szCs w:val="24"/>
                <w:lang w:val="en-US" w:eastAsia="zh-CN"/>
              </w:rPr>
              <w:t>第二天</w:t>
            </w:r>
            <w:r w:rsidRPr="00CF7D3E">
              <w:rPr>
                <w:rFonts w:ascii="Century Gothic" w:eastAsia="Microsoft JhengHei" w:hAnsi="Century Gothic" w:cs="微软雅黑"/>
                <w:b/>
                <w:bCs/>
                <w:color w:val="000000"/>
                <w:sz w:val="24"/>
                <w:szCs w:val="24"/>
                <w:lang w:val="en-US" w:eastAsia="zh-CN"/>
              </w:rPr>
              <w:t>课</w:t>
            </w:r>
            <w:r w:rsidRPr="00CF7D3E">
              <w:rPr>
                <w:rFonts w:ascii="Century Gothic" w:eastAsia="Microsoft JhengHei" w:hAnsi="Century Gothic" w:cs="Lantinghei TC Extralight"/>
                <w:b/>
                <w:bCs/>
                <w:color w:val="000000"/>
                <w:sz w:val="24"/>
                <w:szCs w:val="24"/>
                <w:lang w:val="en-US" w:eastAsia="zh-CN"/>
              </w:rPr>
              <w:t>程和</w:t>
            </w:r>
            <w:r w:rsidRPr="00CF7D3E">
              <w:rPr>
                <w:rFonts w:ascii="Century Gothic" w:eastAsia="Microsoft JhengHei" w:hAnsi="Century Gothic" w:cs="微软雅黑"/>
                <w:b/>
                <w:bCs/>
                <w:color w:val="000000"/>
                <w:sz w:val="24"/>
                <w:szCs w:val="24"/>
                <w:lang w:val="en-US" w:eastAsia="zh-CN"/>
              </w:rPr>
              <w:t>开场简</w:t>
            </w:r>
            <w:r w:rsidRPr="00CF7D3E">
              <w:rPr>
                <w:rFonts w:ascii="Century Gothic" w:eastAsia="Microsoft JhengHei" w:hAnsi="Century Gothic" w:cs="Lantinghei TC Extralight"/>
                <w:b/>
                <w:bCs/>
                <w:color w:val="000000"/>
                <w:sz w:val="24"/>
                <w:szCs w:val="24"/>
                <w:lang w:val="en-US" w:eastAsia="zh-CN"/>
              </w:rPr>
              <w:t>介</w:t>
            </w:r>
          </w:p>
        </w:tc>
        <w:tc>
          <w:tcPr>
            <w:tcW w:w="6384" w:type="dxa"/>
            <w:vAlign w:val="center"/>
          </w:tcPr>
          <w:p w14:paraId="6C942C89" w14:textId="77777777" w:rsidR="00D85DF3" w:rsidRPr="00CF7D3E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UITP staff</w:t>
            </w:r>
          </w:p>
          <w:p w14:paraId="0B7D6208" w14:textId="77777777" w:rsidR="00D85DF3" w:rsidRPr="00CF7D3E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UITP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工作人</w:t>
            </w:r>
            <w:r w:rsidRPr="00CF7D3E">
              <w:rPr>
                <w:rFonts w:ascii="Century Gothic" w:eastAsia="Microsoft JhengHei" w:hAnsi="Century Gothic" w:cs="微软雅黑"/>
                <w:b/>
                <w:color w:val="000000"/>
                <w:lang w:val="en-US" w:eastAsia="zh-CN"/>
              </w:rPr>
              <w:t>员</w:t>
            </w:r>
          </w:p>
        </w:tc>
      </w:tr>
      <w:tr w:rsidR="004F1249" w:rsidRPr="00CF7D3E" w14:paraId="14A15EA2" w14:textId="77777777" w:rsidTr="00E01AA8">
        <w:trPr>
          <w:trHeight w:val="493"/>
        </w:trPr>
        <w:tc>
          <w:tcPr>
            <w:tcW w:w="1980" w:type="dxa"/>
            <w:vAlign w:val="center"/>
          </w:tcPr>
          <w:p w14:paraId="37035FA6" w14:textId="77777777" w:rsidR="004F1249" w:rsidRPr="00087F66" w:rsidRDefault="00087F66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</w:pPr>
            <w:r>
              <w:rPr>
                <w:rFonts w:ascii="Century Gothic" w:eastAsia="宋体" w:hAnsi="Century Gothic" w:cs="Verdana" w:hint="eastAsia"/>
                <w:b/>
                <w:bCs/>
                <w:color w:val="000000"/>
                <w:lang w:val="en-US" w:eastAsia="zh-CN"/>
              </w:rPr>
              <w:t xml:space="preserve">9:10 </w:t>
            </w:r>
            <w:r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  <w:t>–</w:t>
            </w:r>
            <w:r>
              <w:rPr>
                <w:rFonts w:ascii="Century Gothic" w:eastAsia="宋体" w:hAnsi="Century Gothic" w:cs="Verdana" w:hint="eastAsia"/>
                <w:b/>
                <w:bCs/>
                <w:color w:val="000000"/>
                <w:lang w:val="en-US" w:eastAsia="zh-CN"/>
              </w:rPr>
              <w:t xml:space="preserve"> 9:</w:t>
            </w:r>
            <w:r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  <w:t>30</w:t>
            </w:r>
          </w:p>
        </w:tc>
        <w:tc>
          <w:tcPr>
            <w:tcW w:w="6492" w:type="dxa"/>
            <w:vAlign w:val="center"/>
          </w:tcPr>
          <w:p w14:paraId="17793F65" w14:textId="77777777" w:rsidR="004F1249" w:rsidRDefault="00087F66" w:rsidP="004F1249">
            <w:pPr>
              <w:pStyle w:val="3"/>
              <w:tabs>
                <w:tab w:val="left" w:pos="3750"/>
              </w:tabs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 xml:space="preserve">Session 8 </w:t>
            </w:r>
            <w:r w:rsidR="004F1249" w:rsidRPr="004F1249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–</w:t>
            </w:r>
            <w:r w:rsidR="004F1249" w:rsidRPr="004F1249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 xml:space="preserve"> Keynote </w:t>
            </w:r>
            <w:r w:rsidR="004F1249" w:rsidRPr="004F1249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Address: Role of Buses in Mobility</w:t>
            </w:r>
          </w:p>
          <w:p w14:paraId="2181C23C" w14:textId="77777777" w:rsidR="00087F66" w:rsidRDefault="00087F66" w:rsidP="00087F66">
            <w:pPr>
              <w:rPr>
                <w:rFonts w:eastAsia="宋体"/>
                <w:lang w:val="en-US" w:eastAsia="zh-CN"/>
              </w:rPr>
            </w:pPr>
          </w:p>
          <w:p w14:paraId="0A0548A6" w14:textId="77777777" w:rsidR="00087F66" w:rsidRPr="00AB4E4C" w:rsidRDefault="00087F66" w:rsidP="00087F66">
            <w:pPr>
              <w:rPr>
                <w:rFonts w:eastAsia="宋体"/>
                <w:lang w:val="en-US" w:eastAsia="zh-CN"/>
              </w:rPr>
            </w:pPr>
            <w:r w:rsidRPr="004F1249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专场</w:t>
            </w:r>
            <w:r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8</w:t>
            </w:r>
            <w:r w:rsidRPr="004F1249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 xml:space="preserve"> ——</w:t>
            </w:r>
            <w:r w:rsidR="00AB4E4C"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主旨演讲</w:t>
            </w:r>
            <w:r w:rsidR="00AB4E4C"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：</w:t>
            </w:r>
            <w:r w:rsidR="00AB4E4C"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巴士</w:t>
            </w:r>
            <w:r w:rsidR="00AB4E4C"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在出行中的角色</w:t>
            </w:r>
          </w:p>
        </w:tc>
        <w:tc>
          <w:tcPr>
            <w:tcW w:w="6384" w:type="dxa"/>
          </w:tcPr>
          <w:p w14:paraId="07C0BB69" w14:textId="77777777" w:rsidR="004F1249" w:rsidRDefault="004F1249" w:rsidP="004F1249">
            <w:pPr>
              <w:pStyle w:val="3"/>
              <w:tabs>
                <w:tab w:val="left" w:pos="3750"/>
              </w:tabs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</w:p>
          <w:p w14:paraId="07E259FA" w14:textId="77777777" w:rsidR="004F1249" w:rsidRDefault="004F1249" w:rsidP="004F1249">
            <w:pPr>
              <w:pStyle w:val="3"/>
              <w:tabs>
                <w:tab w:val="left" w:pos="3750"/>
              </w:tabs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 w:rsidRPr="004F1249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Mohamed Mezghani, UITP Secretary General</w:t>
            </w:r>
          </w:p>
          <w:p w14:paraId="11A29374" w14:textId="77777777" w:rsidR="004F1249" w:rsidRDefault="004F1249" w:rsidP="004F1249">
            <w:pPr>
              <w:rPr>
                <w:rFonts w:eastAsia="宋体"/>
                <w:lang w:val="en-US" w:eastAsia="zh-CN"/>
              </w:rPr>
            </w:pPr>
          </w:p>
          <w:p w14:paraId="24FF957F" w14:textId="77777777" w:rsidR="004F1249" w:rsidRPr="00AB4E4C" w:rsidRDefault="00AB4E4C" w:rsidP="004F1249">
            <w:pPr>
              <w:rPr>
                <w:rFonts w:eastAsia="宋体"/>
                <w:lang w:val="en-US" w:eastAsia="zh-CN"/>
              </w:rPr>
            </w:pPr>
            <w:r w:rsidRPr="004F1249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Mohamed Mezghani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lang w:val="en-US" w:eastAsia="zh-CN"/>
              </w:rPr>
              <w:t>，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lang w:val="en-US" w:eastAsia="zh-CN"/>
              </w:rPr>
              <w:t>UITP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lang w:val="en-US" w:eastAsia="zh-CN"/>
              </w:rPr>
              <w:t>秘书长</w:t>
            </w:r>
          </w:p>
          <w:p w14:paraId="7C16E021" w14:textId="77777777" w:rsidR="004F1249" w:rsidRPr="004F1249" w:rsidRDefault="004F1249" w:rsidP="004F1249">
            <w:pPr>
              <w:rPr>
                <w:rFonts w:eastAsia="宋体"/>
                <w:lang w:val="en-US" w:eastAsia="zh-CN"/>
              </w:rPr>
            </w:pPr>
          </w:p>
        </w:tc>
      </w:tr>
      <w:tr w:rsidR="00D85DF3" w:rsidRPr="00CF7D3E" w14:paraId="40D54E4D" w14:textId="77777777" w:rsidTr="00E01AA8">
        <w:trPr>
          <w:trHeight w:val="493"/>
        </w:trPr>
        <w:tc>
          <w:tcPr>
            <w:tcW w:w="1980" w:type="dxa"/>
            <w:vAlign w:val="center"/>
          </w:tcPr>
          <w:p w14:paraId="0DB81E15" w14:textId="77777777" w:rsidR="00D85DF3" w:rsidRPr="00087F66" w:rsidRDefault="00087F66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</w:pPr>
            <w:r w:rsidRPr="00087F66"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  <w:t>9:30</w:t>
            </w:r>
            <w:r w:rsidR="00D85DF3" w:rsidRPr="00087F66"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  <w:t>– 1</w:t>
            </w:r>
            <w:r w:rsidR="00F94923"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  <w:t>0:15</w:t>
            </w:r>
          </w:p>
        </w:tc>
        <w:tc>
          <w:tcPr>
            <w:tcW w:w="6492" w:type="dxa"/>
            <w:vAlign w:val="center"/>
          </w:tcPr>
          <w:p w14:paraId="6B66CC11" w14:textId="77777777" w:rsidR="00D85DF3" w:rsidRPr="00786197" w:rsidRDefault="00D85DF3" w:rsidP="007643AE">
            <w:pPr>
              <w:pStyle w:val="3"/>
              <w:tabs>
                <w:tab w:val="left" w:pos="3750"/>
              </w:tabs>
              <w:jc w:val="both"/>
              <w:rPr>
                <w:rFonts w:ascii="Century Gothic" w:eastAsia="Microsoft JhengHei" w:hAnsi="Century Gothic" w:cs="Verdana"/>
                <w:b/>
                <w:i/>
                <w:color w:val="000000"/>
                <w:lang w:val="en-US" w:eastAsia="zh-CN"/>
              </w:rPr>
            </w:pPr>
            <w:r w:rsidRPr="007643A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 xml:space="preserve">Session </w:t>
            </w:r>
            <w:r w:rsidR="004F1249" w:rsidRPr="007643A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 xml:space="preserve">9 </w:t>
            </w:r>
            <w:r w:rsidRPr="007643A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 xml:space="preserve">- </w:t>
            </w:r>
            <w:bookmarkStart w:id="1" w:name="OLE_LINK2"/>
            <w:r w:rsidR="004F1249" w:rsidRPr="007643A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Personnel &amp; Resource Planning</w:t>
            </w:r>
          </w:p>
          <w:bookmarkEnd w:id="1"/>
          <w:p w14:paraId="61AF8A1B" w14:textId="77777777" w:rsidR="00D85DF3" w:rsidRPr="00AB4E4C" w:rsidRDefault="00D85DF3" w:rsidP="007643AE">
            <w:pPr>
              <w:pStyle w:val="3"/>
              <w:tabs>
                <w:tab w:val="left" w:pos="3750"/>
              </w:tabs>
              <w:jc w:val="both"/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</w:pPr>
            <w:r w:rsidRPr="007643A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专场</w:t>
            </w:r>
            <w:r w:rsidR="004F1249" w:rsidRPr="007643A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 xml:space="preserve">9 </w:t>
            </w:r>
            <w:r w:rsidRPr="007643A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——</w:t>
            </w:r>
            <w:r w:rsidR="00AB4E4C">
              <w:rPr>
                <w:rFonts w:ascii="Century Gothic" w:eastAsia="宋体" w:hAnsi="Century Gothic" w:cs="Verdana" w:hint="eastAsia"/>
                <w:b/>
                <w:color w:val="000000"/>
                <w:lang w:val="en-US" w:eastAsia="zh-CN"/>
              </w:rPr>
              <w:t>人员</w:t>
            </w:r>
            <w:r w:rsidR="00AB4E4C"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  <w:t>及资源规划</w:t>
            </w:r>
          </w:p>
          <w:p w14:paraId="2652173C" w14:textId="77777777" w:rsidR="00F94923" w:rsidRDefault="00F94923" w:rsidP="00786197">
            <w:pPr>
              <w:rPr>
                <w:rFonts w:ascii="Century Gothic" w:hAnsi="Century Gothic"/>
                <w:sz w:val="20"/>
                <w:szCs w:val="20"/>
                <w:lang w:val="en-US" w:eastAsia="zh-CN"/>
              </w:rPr>
            </w:pPr>
            <w:r>
              <w:rPr>
                <w:rFonts w:ascii="Century Gothic" w:hAnsi="Century Gothic"/>
                <w:sz w:val="20"/>
                <w:szCs w:val="20"/>
                <w:lang w:val="en-US" w:eastAsia="zh-CN"/>
              </w:rPr>
              <w:t xml:space="preserve">In this session it will be explained how we plan our human resources and which parameters are involved in personnel planning. How do we optimize the personnel and resource </w:t>
            </w:r>
            <w:r>
              <w:rPr>
                <w:rFonts w:ascii="Century Gothic" w:hAnsi="Century Gothic"/>
                <w:sz w:val="20"/>
                <w:szCs w:val="20"/>
                <w:lang w:val="en-US" w:eastAsia="zh-CN"/>
              </w:rPr>
              <w:lastRenderedPageBreak/>
              <w:t>planning? What freedom and flexibility we will give to our drivers?</w:t>
            </w:r>
          </w:p>
          <w:p w14:paraId="36522214" w14:textId="77777777" w:rsidR="00AB4E4C" w:rsidRPr="00AB4E4C" w:rsidRDefault="00AB4E4C" w:rsidP="00AB4E4C">
            <w:pPr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本</w:t>
            </w:r>
            <w:r>
              <w:rPr>
                <w:rFonts w:eastAsia="宋体" w:hint="eastAsia"/>
                <w:lang w:val="en-US" w:eastAsia="zh-CN"/>
              </w:rPr>
              <w:t>专场</w:t>
            </w:r>
            <w:r w:rsidRPr="00AB4E4C">
              <w:rPr>
                <w:rFonts w:hint="eastAsia"/>
                <w:lang w:val="en-US" w:eastAsia="zh-CN"/>
              </w:rPr>
              <w:t>中，将解释我们如何</w:t>
            </w:r>
            <w:r>
              <w:rPr>
                <w:rFonts w:eastAsia="宋体" w:hint="eastAsia"/>
                <w:lang w:val="en-US" w:eastAsia="zh-CN"/>
              </w:rPr>
              <w:t>进行</w:t>
            </w:r>
            <w:r w:rsidRPr="00AB4E4C">
              <w:rPr>
                <w:rFonts w:hint="eastAsia"/>
                <w:lang w:val="en-US" w:eastAsia="zh-CN"/>
              </w:rPr>
              <w:t>人</w:t>
            </w:r>
            <w:r>
              <w:rPr>
                <w:rFonts w:eastAsia="宋体" w:hint="eastAsia"/>
                <w:lang w:val="en-US" w:eastAsia="zh-CN"/>
              </w:rPr>
              <w:t>员</w:t>
            </w:r>
            <w:r w:rsidRPr="00AB4E4C">
              <w:rPr>
                <w:rFonts w:hint="eastAsia"/>
                <w:lang w:val="en-US" w:eastAsia="zh-CN"/>
              </w:rPr>
              <w:t>资源</w:t>
            </w:r>
            <w:r>
              <w:rPr>
                <w:rFonts w:eastAsia="宋体" w:hint="eastAsia"/>
                <w:lang w:val="en-US" w:eastAsia="zh-CN"/>
              </w:rPr>
              <w:t>规划</w:t>
            </w:r>
            <w:r w:rsidRPr="00AB4E4C">
              <w:rPr>
                <w:rFonts w:hint="eastAsia"/>
                <w:lang w:val="en-US" w:eastAsia="zh-CN"/>
              </w:rPr>
              <w:t>以及</w:t>
            </w:r>
            <w:r>
              <w:rPr>
                <w:rFonts w:eastAsia="宋体" w:hint="eastAsia"/>
                <w:lang w:val="en-US" w:eastAsia="zh-CN"/>
              </w:rPr>
              <w:t>涉及的</w:t>
            </w:r>
            <w:r>
              <w:rPr>
                <w:rFonts w:hint="eastAsia"/>
                <w:lang w:val="en-US" w:eastAsia="zh-CN"/>
              </w:rPr>
              <w:t>参数</w:t>
            </w:r>
            <w:r>
              <w:rPr>
                <w:rFonts w:eastAsia="宋体" w:hint="eastAsia"/>
                <w:lang w:val="en-US"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如何优化人员和资源规划</w:t>
            </w:r>
            <w:r>
              <w:rPr>
                <w:rFonts w:eastAsia="宋体" w:hint="eastAsia"/>
                <w:lang w:val="en-US" w:eastAsia="zh-CN"/>
              </w:rPr>
              <w:t>，</w:t>
            </w:r>
            <w:r>
              <w:rPr>
                <w:rFonts w:eastAsia="宋体"/>
                <w:lang w:val="en-US" w:eastAsia="zh-CN"/>
              </w:rPr>
              <w:t>以及</w:t>
            </w:r>
            <w:r>
              <w:rPr>
                <w:rFonts w:hint="eastAsia"/>
                <w:lang w:val="en-US" w:eastAsia="zh-CN"/>
              </w:rPr>
              <w:t>我们将给予司机</w:t>
            </w:r>
            <w:r>
              <w:rPr>
                <w:rFonts w:eastAsia="宋体" w:hint="eastAsia"/>
                <w:lang w:val="en-US" w:eastAsia="zh-CN"/>
              </w:rPr>
              <w:t>哪些</w:t>
            </w:r>
            <w:r w:rsidRPr="00AB4E4C">
              <w:rPr>
                <w:rFonts w:hint="eastAsia"/>
                <w:lang w:val="en-US" w:eastAsia="zh-CN"/>
              </w:rPr>
              <w:t>自由</w:t>
            </w:r>
            <w:r>
              <w:rPr>
                <w:rFonts w:eastAsia="宋体" w:hint="eastAsia"/>
                <w:lang w:val="en-US" w:eastAsia="zh-CN"/>
              </w:rPr>
              <w:t>度</w:t>
            </w:r>
            <w:r w:rsidRPr="00AB4E4C">
              <w:rPr>
                <w:rFonts w:hint="eastAsia"/>
                <w:lang w:val="en-US" w:eastAsia="zh-CN"/>
              </w:rPr>
              <w:t>和灵活性</w:t>
            </w:r>
            <w:r>
              <w:rPr>
                <w:rFonts w:eastAsia="宋体" w:hint="eastAsia"/>
                <w:lang w:val="en-US" w:eastAsia="zh-CN"/>
              </w:rPr>
              <w:t>。</w:t>
            </w:r>
          </w:p>
        </w:tc>
        <w:tc>
          <w:tcPr>
            <w:tcW w:w="6384" w:type="dxa"/>
          </w:tcPr>
          <w:p w14:paraId="07F22579" w14:textId="77777777" w:rsidR="007643AE" w:rsidRDefault="007643AE" w:rsidP="007643AE">
            <w:pPr>
              <w:pStyle w:val="3"/>
              <w:tabs>
                <w:tab w:val="left" w:pos="3750"/>
              </w:tabs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</w:p>
          <w:p w14:paraId="6F943C04" w14:textId="77777777" w:rsidR="00D85DF3" w:rsidRPr="007643AE" w:rsidRDefault="007643AE" w:rsidP="007643AE">
            <w:pPr>
              <w:pStyle w:val="3"/>
              <w:tabs>
                <w:tab w:val="left" w:pos="3750"/>
              </w:tabs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 xml:space="preserve">Mr. </w:t>
            </w:r>
            <w:r w:rsidRPr="003F01C1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Guido Bruggeman</w:t>
            </w:r>
          </w:p>
          <w:p w14:paraId="24CF53F9" w14:textId="77777777" w:rsidR="00D85DF3" w:rsidRPr="007643AE" w:rsidRDefault="00D85DF3" w:rsidP="007643AE">
            <w:pPr>
              <w:pStyle w:val="3"/>
              <w:tabs>
                <w:tab w:val="left" w:pos="3750"/>
              </w:tabs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</w:p>
        </w:tc>
      </w:tr>
      <w:tr w:rsidR="00F94923" w:rsidRPr="00CF7D3E" w14:paraId="59B31D4F" w14:textId="77777777" w:rsidTr="00E01AA8">
        <w:trPr>
          <w:trHeight w:val="493"/>
        </w:trPr>
        <w:tc>
          <w:tcPr>
            <w:tcW w:w="1980" w:type="dxa"/>
            <w:vAlign w:val="center"/>
          </w:tcPr>
          <w:p w14:paraId="5229A774" w14:textId="77777777" w:rsidR="00F94923" w:rsidRPr="00087F66" w:rsidRDefault="00F94923" w:rsidP="00D85DF3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</w:pPr>
            <w:r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  <w:t>10:15 – 11:00</w:t>
            </w:r>
          </w:p>
        </w:tc>
        <w:tc>
          <w:tcPr>
            <w:tcW w:w="6492" w:type="dxa"/>
            <w:vAlign w:val="center"/>
          </w:tcPr>
          <w:p w14:paraId="2309F1EC" w14:textId="77777777" w:rsidR="00F94923" w:rsidRDefault="00B35ACE" w:rsidP="007643AE">
            <w:pPr>
              <w:pStyle w:val="3"/>
              <w:tabs>
                <w:tab w:val="left" w:pos="3750"/>
              </w:tabs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Session 10 – Software Tools to assist in the Planning Process</w:t>
            </w:r>
          </w:p>
          <w:p w14:paraId="4F92A9F9" w14:textId="77777777" w:rsidR="00B35ACE" w:rsidRDefault="00B35ACE" w:rsidP="00786197">
            <w:pPr>
              <w:rPr>
                <w:rFonts w:ascii="Century Gothic" w:hAnsi="Century Gothic" w:cs="Calibri"/>
                <w:sz w:val="20"/>
                <w:szCs w:val="20"/>
                <w:lang w:val="en-US" w:eastAsia="zh-CN"/>
              </w:rPr>
            </w:pPr>
            <w:r w:rsidRPr="00786197">
              <w:rPr>
                <w:rFonts w:ascii="Century Gothic" w:hAnsi="Century Gothic" w:cs="Calibri"/>
                <w:sz w:val="20"/>
                <w:szCs w:val="20"/>
                <w:lang w:val="en-US" w:eastAsia="zh-CN"/>
              </w:rPr>
              <w:t xml:space="preserve">In this session we will look into how software </w:t>
            </w:r>
            <w:r w:rsidRPr="003A3BF6">
              <w:rPr>
                <w:rFonts w:ascii="Century Gothic" w:hAnsi="Century Gothic" w:cs="Calibri"/>
                <w:sz w:val="20"/>
                <w:szCs w:val="20"/>
                <w:lang w:val="en-US" w:eastAsia="zh-CN"/>
              </w:rPr>
              <w:t xml:space="preserve">modules </w:t>
            </w:r>
            <w:r w:rsidRPr="00786197">
              <w:rPr>
                <w:rFonts w:ascii="Century Gothic" w:hAnsi="Century Gothic" w:cs="Calibri"/>
                <w:sz w:val="20"/>
                <w:szCs w:val="20"/>
                <w:lang w:val="en-US" w:eastAsia="zh-CN"/>
              </w:rPr>
              <w:t>can assist in optimizing our planning process with the aim to minimize the resources.</w:t>
            </w:r>
            <w:r w:rsidR="00C01108" w:rsidRPr="003A3BF6">
              <w:rPr>
                <w:rFonts w:ascii="Century Gothic" w:hAnsi="Century Gothic" w:cs="Calibri"/>
                <w:sz w:val="20"/>
                <w:szCs w:val="20"/>
                <w:lang w:val="en-US" w:eastAsia="zh-CN"/>
              </w:rPr>
              <w:t>There is a wide range of packages available which integrate all steps of the planning process.</w:t>
            </w:r>
          </w:p>
          <w:p w14:paraId="488F9AFC" w14:textId="77777777" w:rsidR="00F33707" w:rsidRPr="00F33707" w:rsidRDefault="00F33707" w:rsidP="00F33707">
            <w:pPr>
              <w:pStyle w:val="3"/>
              <w:tabs>
                <w:tab w:val="left" w:pos="3750"/>
              </w:tabs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>
              <w:rPr>
                <w:rFonts w:ascii="Century Gothic" w:eastAsia="宋体" w:hAnsi="Century Gothic" w:cs="Verdana" w:hint="eastAsia"/>
                <w:b/>
                <w:color w:val="000000"/>
                <w:lang w:val="en-US" w:eastAsia="zh-CN"/>
              </w:rPr>
              <w:t>专场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lang w:val="en-US" w:eastAsia="zh-CN"/>
              </w:rPr>
              <w:t>10</w:t>
            </w:r>
            <w:r w:rsidRPr="007643A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 xml:space="preserve"> ——</w:t>
            </w:r>
            <w:r w:rsidRPr="00F33707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>规划过程的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lang w:val="en-US" w:eastAsia="zh-CN"/>
              </w:rPr>
              <w:t>辅助</w:t>
            </w:r>
            <w:r w:rsidRPr="00F33707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>软件工具</w:t>
            </w:r>
          </w:p>
          <w:p w14:paraId="4839941B" w14:textId="77777777" w:rsidR="00F33707" w:rsidRPr="00786197" w:rsidRDefault="00F33707" w:rsidP="00F33707">
            <w:pPr>
              <w:rPr>
                <w:rFonts w:ascii="Century Gothic" w:hAnsi="Century Gothic" w:cs="Calibri"/>
                <w:sz w:val="20"/>
                <w:szCs w:val="20"/>
                <w:lang w:val="en-US" w:eastAsia="zh-CN"/>
              </w:rPr>
            </w:pPr>
            <w:r w:rsidRPr="00F33707">
              <w:rPr>
                <w:rFonts w:ascii="宋体" w:eastAsia="宋体" w:hAnsi="宋体" w:cs="宋体" w:hint="eastAsia"/>
                <w:sz w:val="20"/>
                <w:szCs w:val="20"/>
                <w:lang w:val="en-US" w:eastAsia="zh-CN"/>
              </w:rPr>
              <w:t>在本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en-US" w:eastAsia="zh-CN"/>
              </w:rPr>
              <w:t>专场</w:t>
            </w:r>
            <w:r w:rsidRPr="00F33707">
              <w:rPr>
                <w:rFonts w:ascii="宋体" w:eastAsia="宋体" w:hAnsi="宋体" w:cs="宋体" w:hint="eastAsia"/>
                <w:sz w:val="20"/>
                <w:szCs w:val="20"/>
                <w:lang w:val="en-US" w:eastAsia="zh-CN"/>
              </w:rPr>
              <w:t>中，我们将研究软件模块如何帮助优化我们的规划过程，以最大限度地减少资源。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en-US" w:eastAsia="zh-CN"/>
              </w:rPr>
              <w:t>各种</w:t>
            </w:r>
            <w:r w:rsidRPr="00F33707">
              <w:rPr>
                <w:rFonts w:ascii="宋体" w:eastAsia="宋体" w:hAnsi="宋体" w:cs="宋体" w:hint="eastAsia"/>
                <w:sz w:val="20"/>
                <w:szCs w:val="20"/>
                <w:lang w:val="en-US" w:eastAsia="zh-CN"/>
              </w:rPr>
              <w:t>软件包可以</w:t>
            </w:r>
            <w:r>
              <w:rPr>
                <w:rFonts w:ascii="宋体" w:eastAsia="宋体" w:hAnsi="宋体" w:cs="宋体" w:hint="eastAsia"/>
                <w:sz w:val="20"/>
                <w:szCs w:val="20"/>
                <w:lang w:val="en-US" w:eastAsia="zh-CN"/>
              </w:rPr>
              <w:t>帮助</w:t>
            </w:r>
            <w:r w:rsidRPr="00F33707">
              <w:rPr>
                <w:rFonts w:ascii="宋体" w:eastAsia="宋体" w:hAnsi="宋体" w:cs="宋体" w:hint="eastAsia"/>
                <w:sz w:val="20"/>
                <w:szCs w:val="20"/>
                <w:lang w:val="en-US" w:eastAsia="zh-CN"/>
              </w:rPr>
              <w:t>集成规划过程的所有步骤。</w:t>
            </w:r>
          </w:p>
        </w:tc>
        <w:tc>
          <w:tcPr>
            <w:tcW w:w="6384" w:type="dxa"/>
          </w:tcPr>
          <w:p w14:paraId="63F3B27D" w14:textId="77777777" w:rsidR="00F94923" w:rsidRDefault="00353067" w:rsidP="00353067">
            <w:pPr>
              <w:pStyle w:val="3"/>
              <w:tabs>
                <w:tab w:val="left" w:pos="3750"/>
              </w:tabs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TBC</w:t>
            </w:r>
          </w:p>
          <w:p w14:paraId="171347B8" w14:textId="27D2ACD6" w:rsidR="00353067" w:rsidRPr="00353067" w:rsidRDefault="00353067" w:rsidP="00353067">
            <w:pPr>
              <w:rPr>
                <w:rFonts w:eastAsia="宋体"/>
                <w:lang w:val="en-US" w:eastAsia="zh-CN"/>
              </w:rPr>
            </w:pPr>
          </w:p>
        </w:tc>
      </w:tr>
      <w:tr w:rsidR="00D85DF3" w:rsidRPr="00CF7D3E" w14:paraId="0F440BB0" w14:textId="77777777" w:rsidTr="00E01AA8">
        <w:trPr>
          <w:trHeight w:val="493"/>
        </w:trPr>
        <w:tc>
          <w:tcPr>
            <w:tcW w:w="1980" w:type="dxa"/>
            <w:shd w:val="clear" w:color="auto" w:fill="E2EFD9"/>
            <w:vAlign w:val="center"/>
          </w:tcPr>
          <w:p w14:paraId="477833C5" w14:textId="77777777" w:rsidR="00D85DF3" w:rsidRPr="00CF7D3E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11:00 – 11:30</w:t>
            </w:r>
          </w:p>
        </w:tc>
        <w:tc>
          <w:tcPr>
            <w:tcW w:w="6492" w:type="dxa"/>
            <w:shd w:val="clear" w:color="auto" w:fill="E2EFD9"/>
            <w:vAlign w:val="center"/>
          </w:tcPr>
          <w:p w14:paraId="6966DEC3" w14:textId="77777777" w:rsidR="00D85DF3" w:rsidRPr="00CF7D3E" w:rsidRDefault="00D85DF3" w:rsidP="00D85DF3">
            <w:pPr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Coffee Break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咖啡茶歇</w:t>
            </w:r>
          </w:p>
        </w:tc>
        <w:tc>
          <w:tcPr>
            <w:tcW w:w="6384" w:type="dxa"/>
            <w:shd w:val="clear" w:color="auto" w:fill="E2EFD9"/>
            <w:vAlign w:val="center"/>
          </w:tcPr>
          <w:p w14:paraId="2A7CC2A5" w14:textId="77777777" w:rsidR="00D85DF3" w:rsidRPr="00CF7D3E" w:rsidRDefault="00D85DF3" w:rsidP="00D85DF3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FF0000"/>
                <w:lang w:val="en-US" w:eastAsia="zh-TW"/>
              </w:rPr>
            </w:pPr>
          </w:p>
        </w:tc>
      </w:tr>
      <w:tr w:rsidR="004F1249" w:rsidRPr="00CF7D3E" w14:paraId="053F7B89" w14:textId="77777777" w:rsidTr="00EC3F7A">
        <w:trPr>
          <w:trHeight w:val="493"/>
        </w:trPr>
        <w:tc>
          <w:tcPr>
            <w:tcW w:w="1980" w:type="dxa"/>
            <w:shd w:val="clear" w:color="auto" w:fill="FFFFFF"/>
            <w:vAlign w:val="center"/>
          </w:tcPr>
          <w:p w14:paraId="408106F3" w14:textId="77777777" w:rsidR="004F1249" w:rsidRPr="00CF7D3E" w:rsidRDefault="004F1249" w:rsidP="004F1249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11:30 – 12:30</w:t>
            </w:r>
          </w:p>
          <w:p w14:paraId="30F471F8" w14:textId="77777777" w:rsidR="004F1249" w:rsidRPr="00CF7D3E" w:rsidRDefault="004F1249" w:rsidP="004F1249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6492" w:type="dxa"/>
            <w:shd w:val="clear" w:color="auto" w:fill="FFFFFF"/>
          </w:tcPr>
          <w:p w14:paraId="2CC4FAD5" w14:textId="77777777" w:rsidR="004F1249" w:rsidRDefault="004F1249" w:rsidP="00F767FA">
            <w:pPr>
              <w:spacing w:afterLines="50" w:after="120"/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</w:p>
          <w:p w14:paraId="1BD778A6" w14:textId="77777777" w:rsidR="004F1249" w:rsidRPr="00187189" w:rsidRDefault="004F1249" w:rsidP="00F767FA">
            <w:pPr>
              <w:spacing w:afterLines="50" w:after="120"/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 w:rsidRPr="00F33707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 xml:space="preserve">Session </w:t>
            </w:r>
            <w:r w:rsidR="00B35ACE" w:rsidRPr="00F33707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11</w:t>
            </w:r>
            <w:r w:rsidRPr="00F33707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 xml:space="preserve"> –</w:t>
            </w:r>
            <w:r w:rsidR="00F33707" w:rsidRPr="00F33707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D</w:t>
            </w:r>
            <w:r w:rsidR="00BF73F2" w:rsidRPr="00F33707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ifference in operations planning between Asia and Europe</w:t>
            </w:r>
          </w:p>
          <w:p w14:paraId="343C45C8" w14:textId="77777777" w:rsidR="004F1249" w:rsidRPr="00087F66" w:rsidRDefault="004F1249" w:rsidP="00F767FA">
            <w:pPr>
              <w:spacing w:beforeLines="50" w:before="120" w:afterLines="50" w:after="120"/>
              <w:jc w:val="both"/>
              <w:rPr>
                <w:rFonts w:ascii="Century Gothic" w:eastAsia="宋体" w:hAnsi="Century Gothic" w:cs="Verdan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87F66">
              <w:rPr>
                <w:rFonts w:ascii="Century Gothic" w:eastAsia="宋体" w:hAnsi="Century Gothic" w:cs="Verdana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专场</w:t>
            </w:r>
            <w:r w:rsidR="00F33707">
              <w:rPr>
                <w:rFonts w:ascii="Century Gothic" w:eastAsia="宋体" w:hAnsi="Century Gothic" w:cs="Verdana"/>
                <w:b/>
                <w:bCs/>
                <w:color w:val="000000"/>
                <w:sz w:val="24"/>
                <w:szCs w:val="24"/>
                <w:lang w:val="en-US" w:eastAsia="zh-CN"/>
              </w:rPr>
              <w:t>11</w:t>
            </w:r>
            <w:r w:rsidRPr="00087F66">
              <w:rPr>
                <w:rFonts w:ascii="Century Gothic" w:eastAsia="宋体" w:hAnsi="Century Gothic" w:cs="Verdana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—</w:t>
            </w:r>
            <w:r w:rsidR="00F33707">
              <w:rPr>
                <w:rFonts w:ascii="Century Gothic" w:eastAsia="宋体" w:hAnsi="Century Gothic" w:cs="Verdana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亚洲</w:t>
            </w:r>
            <w:r w:rsidR="00F33707">
              <w:rPr>
                <w:rFonts w:ascii="Century Gothic" w:eastAsia="宋体" w:hAnsi="Century Gothic" w:cs="Verdana"/>
                <w:b/>
                <w:bCs/>
                <w:color w:val="000000"/>
                <w:sz w:val="24"/>
                <w:szCs w:val="24"/>
                <w:lang w:val="en-US" w:eastAsia="zh-CN"/>
              </w:rPr>
              <w:t>和欧洲运营规划</w:t>
            </w:r>
            <w:r w:rsidR="00F33707">
              <w:rPr>
                <w:rFonts w:ascii="Century Gothic" w:eastAsia="宋体" w:hAnsi="Century Gothic" w:cs="Verdana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差异</w:t>
            </w:r>
          </w:p>
          <w:p w14:paraId="074DDC75" w14:textId="77777777" w:rsidR="004F1249" w:rsidRPr="00E01AA8" w:rsidRDefault="004F1249" w:rsidP="00F767FA">
            <w:pPr>
              <w:spacing w:afterLines="50" w:after="120"/>
              <w:jc w:val="both"/>
              <w:rPr>
                <w:rFonts w:ascii="宋体" w:eastAsia="宋体" w:hAnsi="宋体" w:cs="Verdana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6384" w:type="dxa"/>
            <w:shd w:val="clear" w:color="auto" w:fill="FFFFFF"/>
          </w:tcPr>
          <w:p w14:paraId="510F1CF7" w14:textId="77777777" w:rsidR="004F1249" w:rsidRDefault="004F1249" w:rsidP="004F1249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eastAsia="zh-CN"/>
              </w:rPr>
            </w:pPr>
          </w:p>
          <w:p w14:paraId="4BD70CDE" w14:textId="77777777" w:rsidR="004F1249" w:rsidRDefault="004F1249" w:rsidP="004F1249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eastAsia="zh-CN"/>
              </w:rPr>
            </w:pPr>
          </w:p>
          <w:p w14:paraId="14157206" w14:textId="77777777" w:rsidR="004F1249" w:rsidRDefault="004F1249" w:rsidP="004F1249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eastAsia="zh-CN"/>
              </w:rPr>
            </w:pPr>
            <w:r w:rsidRPr="001552CF">
              <w:rPr>
                <w:rFonts w:ascii="Century Gothic" w:eastAsia="Microsoft JhengHei" w:hAnsi="Century Gothic" w:cs="Verdana" w:hint="eastAsia"/>
                <w:b/>
                <w:color w:val="000000"/>
                <w:lang w:eastAsia="zh-CN"/>
              </w:rPr>
              <w:t>Panelists</w:t>
            </w:r>
            <w:r w:rsidRPr="001552CF">
              <w:rPr>
                <w:rFonts w:ascii="Century Gothic" w:eastAsia="Microsoft JhengHei" w:hAnsi="Century Gothic" w:cs="Verdana"/>
                <w:b/>
                <w:color w:val="000000"/>
                <w:lang w:eastAsia="zh-CN"/>
              </w:rPr>
              <w:t> </w:t>
            </w:r>
            <w:r>
              <w:rPr>
                <w:rFonts w:ascii="宋体" w:eastAsia="宋体" w:hAnsi="宋体" w:cs="Verdana" w:hint="eastAsia"/>
                <w:b/>
                <w:color w:val="000000"/>
                <w:lang w:eastAsia="zh-CN"/>
              </w:rPr>
              <w:t xml:space="preserve"> 小组成员</w:t>
            </w:r>
            <w:r w:rsidRPr="001552CF">
              <w:rPr>
                <w:rFonts w:ascii="Century Gothic" w:eastAsia="Microsoft JhengHei" w:hAnsi="Century Gothic" w:cs="Verdana" w:hint="eastAsia"/>
                <w:b/>
                <w:color w:val="000000"/>
                <w:lang w:eastAsia="zh-CN"/>
              </w:rPr>
              <w:t>:</w:t>
            </w:r>
          </w:p>
          <w:p w14:paraId="15C40DB3" w14:textId="77777777" w:rsidR="004F1249" w:rsidRDefault="004F1249" w:rsidP="004F1249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eastAsia="zh-CN"/>
              </w:rPr>
            </w:pPr>
          </w:p>
          <w:p w14:paraId="1D4E4460" w14:textId="77777777" w:rsidR="004F1249" w:rsidRDefault="007643AE" w:rsidP="007643AE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 xml:space="preserve">Mr. </w:t>
            </w:r>
            <w:r w:rsidRPr="003F01C1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Guido Bruggeman</w:t>
            </w:r>
          </w:p>
          <w:p w14:paraId="5EA1E121" w14:textId="77777777" w:rsidR="007643AE" w:rsidRDefault="007643AE" w:rsidP="004F1249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</w:pPr>
          </w:p>
          <w:p w14:paraId="0346890E" w14:textId="77777777" w:rsidR="007643AE" w:rsidRPr="00CF7D3E" w:rsidRDefault="007643AE" w:rsidP="004F1249">
            <w:pPr>
              <w:pStyle w:val="aa"/>
              <w:spacing w:before="0" w:beforeAutospacing="0" w:after="0" w:afterAutospacing="0"/>
              <w:rPr>
                <w:rFonts w:ascii="宋体" w:eastAsia="宋体" w:hAnsi="宋体" w:cs="Verdana"/>
                <w:b/>
                <w:color w:val="000000"/>
                <w:lang w:val="en-US" w:eastAsia="zh-CN"/>
              </w:rPr>
            </w:pPr>
          </w:p>
          <w:p w14:paraId="44049E4D" w14:textId="77777777" w:rsidR="004F1249" w:rsidRDefault="004F1249" w:rsidP="007643AE">
            <w:pPr>
              <w:pStyle w:val="aa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Joseph Ma</w:t>
            </w:r>
            <w:r w:rsidRPr="00ED52CC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Ching Yuen</w:t>
            </w:r>
          </w:p>
          <w:p w14:paraId="0039BD01" w14:textId="77777777" w:rsidR="004F1249" w:rsidRPr="00ED52CC" w:rsidRDefault="004F1249" w:rsidP="004F1249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 w:rsidRPr="00ED52CC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Deputy General Manager / Financial Controller</w:t>
            </w:r>
            <w:r w:rsidRPr="00ED52CC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 xml:space="preserve">, </w:t>
            </w:r>
            <w:r w:rsidRPr="00ED52CC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Shenzhen Bus Group Company Limited</w:t>
            </w:r>
          </w:p>
          <w:p w14:paraId="42148F5A" w14:textId="77777777" w:rsidR="004F1249" w:rsidRPr="00916980" w:rsidRDefault="004F1249" w:rsidP="004F1249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宋体"/>
                <w:b/>
                <w:color w:val="000000"/>
                <w:lang w:val="en-US" w:eastAsia="zh-CN"/>
              </w:rPr>
            </w:pPr>
            <w:r w:rsidRPr="00ED52CC">
              <w:rPr>
                <w:rFonts w:ascii="Century Gothic" w:eastAsia="宋体" w:hAnsi="Century Gothic" w:cs="宋体" w:hint="eastAsia"/>
                <w:b/>
                <w:color w:val="000000"/>
                <w:lang w:val="en-US" w:eastAsia="zh-CN"/>
              </w:rPr>
              <w:t>馬正源</w:t>
            </w:r>
            <w:r w:rsidR="00916980">
              <w:rPr>
                <w:rFonts w:ascii="Century Gothic" w:eastAsia="宋体" w:hAnsi="Century Gothic" w:cs="宋体" w:hint="eastAsia"/>
                <w:b/>
                <w:color w:val="000000"/>
                <w:lang w:val="en-US" w:eastAsia="zh-CN"/>
              </w:rPr>
              <w:t>先生，深圳巴士集团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lang w:eastAsia="zh-CN"/>
              </w:rPr>
              <w:t>副总经理</w:t>
            </w:r>
            <w:r w:rsidR="00916980">
              <w:rPr>
                <w:rFonts w:ascii="Century Gothic" w:eastAsia="宋体" w:hAnsi="Century Gothic" w:cs="Verdana" w:hint="eastAsia"/>
                <w:b/>
                <w:color w:val="000000"/>
                <w:lang w:eastAsia="zh-CN"/>
              </w:rPr>
              <w:t>、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lang w:eastAsia="zh-CN"/>
              </w:rPr>
              <w:t>财务总监</w:t>
            </w:r>
          </w:p>
          <w:p w14:paraId="29CC4E2F" w14:textId="77777777" w:rsidR="004F1249" w:rsidRDefault="004F1249" w:rsidP="004F1249">
            <w:pPr>
              <w:shd w:val="clear" w:color="auto" w:fill="FFFFFF"/>
              <w:spacing w:line="374" w:lineRule="atLeast"/>
              <w:rPr>
                <w:rFonts w:ascii="Century Gothic" w:eastAsia="宋体" w:hAnsi="Century Gothic" w:cs="宋体"/>
                <w:b/>
                <w:sz w:val="24"/>
                <w:szCs w:val="24"/>
                <w:lang w:val="en-US" w:eastAsia="zh-CN"/>
              </w:rPr>
            </w:pPr>
          </w:p>
          <w:p w14:paraId="1DE024D0" w14:textId="77777777" w:rsidR="004F1249" w:rsidRDefault="004F1249" w:rsidP="007643AE">
            <w:pPr>
              <w:numPr>
                <w:ilvl w:val="0"/>
                <w:numId w:val="20"/>
              </w:numPr>
              <w:shd w:val="clear" w:color="auto" w:fill="FFFFFF"/>
              <w:spacing w:line="374" w:lineRule="atLeast"/>
              <w:rPr>
                <w:rFonts w:ascii="Century Gothic" w:eastAsia="宋体" w:hAnsi="Century Gothic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宋体" w:hint="eastAsia"/>
                <w:b/>
                <w:sz w:val="24"/>
                <w:szCs w:val="24"/>
                <w:lang w:val="en-US" w:eastAsia="zh-CN"/>
              </w:rPr>
              <w:lastRenderedPageBreak/>
              <w:t>Mark Savelli</w:t>
            </w:r>
          </w:p>
          <w:p w14:paraId="3AF0FAD5" w14:textId="77777777" w:rsidR="004F1249" w:rsidRDefault="004F1249" w:rsidP="004F1249">
            <w:pPr>
              <w:shd w:val="clear" w:color="auto" w:fill="FFFFFF"/>
              <w:spacing w:line="374" w:lineRule="atLeast"/>
              <w:rPr>
                <w:rFonts w:ascii="Century Gothic" w:eastAsia="宋体" w:hAnsi="Century Gothic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宋体"/>
                <w:b/>
                <w:sz w:val="24"/>
                <w:szCs w:val="24"/>
                <w:lang w:val="en-US" w:eastAsia="zh-CN"/>
              </w:rPr>
              <w:t>Operations Director</w:t>
            </w:r>
          </w:p>
          <w:p w14:paraId="49D38ADB" w14:textId="77777777" w:rsidR="004F1249" w:rsidRDefault="004F1249" w:rsidP="004F1249">
            <w:pPr>
              <w:shd w:val="clear" w:color="auto" w:fill="FFFFFF"/>
              <w:spacing w:line="374" w:lineRule="atLeast"/>
              <w:rPr>
                <w:rFonts w:ascii="Century Gothic" w:eastAsia="宋体" w:hAnsi="Century Gothic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宋体"/>
                <w:b/>
                <w:sz w:val="24"/>
                <w:szCs w:val="24"/>
                <w:lang w:val="en-US" w:eastAsia="zh-CN"/>
              </w:rPr>
              <w:t>Kwoon Chung Bus Holdings Ltd.</w:t>
            </w:r>
          </w:p>
          <w:p w14:paraId="5382C65A" w14:textId="77777777" w:rsidR="004F1249" w:rsidRPr="00CD3129" w:rsidRDefault="004F1249" w:rsidP="004F1249">
            <w:pPr>
              <w:shd w:val="clear" w:color="auto" w:fill="FFFFFF"/>
              <w:spacing w:line="374" w:lineRule="atLeast"/>
              <w:rPr>
                <w:rFonts w:ascii="Century Gothic" w:eastAsia="宋体" w:hAnsi="Century Gothic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宋体" w:hint="eastAsia"/>
                <w:b/>
                <w:sz w:val="24"/>
                <w:szCs w:val="24"/>
                <w:lang w:val="en-US" w:eastAsia="zh-CN"/>
              </w:rPr>
              <w:t>冠忠</w:t>
            </w:r>
            <w:r w:rsidRPr="00E01AA8">
              <w:rPr>
                <w:rFonts w:ascii="Century Gothic" w:eastAsia="宋体" w:hAnsi="Century Gothic" w:cs="宋体" w:hint="eastAsia"/>
                <w:b/>
                <w:sz w:val="24"/>
                <w:szCs w:val="24"/>
                <w:lang w:val="en-US" w:eastAsia="zh-CN"/>
              </w:rPr>
              <w:t>巴士</w:t>
            </w:r>
            <w:r>
              <w:rPr>
                <w:rFonts w:ascii="Century Gothic" w:eastAsia="宋体" w:hAnsi="Century Gothic" w:cs="宋体" w:hint="eastAsia"/>
                <w:b/>
                <w:sz w:val="24"/>
                <w:szCs w:val="24"/>
                <w:lang w:val="en-US" w:eastAsia="zh-CN"/>
              </w:rPr>
              <w:t>集团有限公司运营总监</w:t>
            </w:r>
          </w:p>
          <w:p w14:paraId="5B005FE2" w14:textId="77777777" w:rsidR="004F1249" w:rsidRPr="003A0721" w:rsidRDefault="004F1249" w:rsidP="004F1249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eastAsia="zh-CN"/>
              </w:rPr>
            </w:pPr>
          </w:p>
          <w:p w14:paraId="386B3E3D" w14:textId="77777777" w:rsidR="004F1249" w:rsidRPr="00BE4864" w:rsidRDefault="004F1249" w:rsidP="004F1249">
            <w:pPr>
              <w:pStyle w:val="aa"/>
              <w:spacing w:before="0" w:beforeAutospacing="0" w:after="0" w:afterAutospacing="0" w:line="360" w:lineRule="exact"/>
            </w:pPr>
          </w:p>
        </w:tc>
      </w:tr>
      <w:tr w:rsidR="004F1249" w:rsidRPr="00CF7D3E" w14:paraId="0A4C0201" w14:textId="77777777" w:rsidTr="00E01AA8">
        <w:trPr>
          <w:trHeight w:val="49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6F72F448" w14:textId="77777777" w:rsidR="004F1249" w:rsidRPr="00CF7D3E" w:rsidRDefault="004F1249" w:rsidP="004F1249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lastRenderedPageBreak/>
              <w:t>13:00 – 14:00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812733B" w14:textId="77777777" w:rsidR="004F1249" w:rsidRPr="003A0721" w:rsidRDefault="004F1249" w:rsidP="004F1249">
            <w:pPr>
              <w:jc w:val="both"/>
              <w:rPr>
                <w:rFonts w:ascii="Century Gothic" w:eastAsia="Microsoft JhengHei" w:hAnsi="Century Gothic" w:cs="Verdan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A0721">
              <w:rPr>
                <w:rFonts w:ascii="Century Gothic" w:eastAsia="Microsoft JhengHei" w:hAnsi="Century Gothic" w:cs="Verdana"/>
                <w:b/>
                <w:bCs/>
                <w:color w:val="000000"/>
                <w:sz w:val="24"/>
                <w:szCs w:val="24"/>
                <w:lang w:val="en-US" w:eastAsia="zh-CN"/>
              </w:rPr>
              <w:t>Lunch Break</w:t>
            </w:r>
            <w:r w:rsidRPr="003A0721">
              <w:rPr>
                <w:rFonts w:ascii="Century Gothic" w:eastAsia="Microsoft JhengHei" w:hAnsi="Century Gothic" w:cs="Verdana"/>
                <w:b/>
                <w:bCs/>
                <w:color w:val="000000"/>
                <w:sz w:val="24"/>
                <w:szCs w:val="24"/>
                <w:lang w:val="en-US" w:eastAsia="zh-CN"/>
              </w:rPr>
              <w:t>午餐时间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66DB68AF" w14:textId="77777777" w:rsidR="004F1249" w:rsidRPr="003A0721" w:rsidRDefault="004F1249" w:rsidP="004F1249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  <w:r w:rsidRPr="003A0721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A</w:t>
            </w:r>
            <w:r w:rsidRPr="003A0721">
              <w:rPr>
                <w:rFonts w:ascii="Century Gothic" w:eastAsia="Microsoft JhengHei" w:hAnsi="Century Gothic" w:cs="Verdana" w:hint="eastAsia"/>
                <w:b/>
                <w:bCs/>
                <w:color w:val="000000"/>
                <w:lang w:val="en-US" w:eastAsia="zh-CN"/>
              </w:rPr>
              <w:t>t the h</w:t>
            </w:r>
            <w:r w:rsidRPr="003A0721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 xml:space="preserve">otel's Star Café (2F) </w:t>
            </w:r>
            <w:r w:rsidRPr="003A0721">
              <w:rPr>
                <w:rFonts w:ascii="Century Gothic" w:eastAsia="Microsoft JhengHei" w:hAnsi="Century Gothic" w:cs="Verdana" w:hint="eastAsia"/>
                <w:b/>
                <w:bCs/>
                <w:color w:val="000000"/>
                <w:lang w:val="en-US" w:eastAsia="zh-CN"/>
              </w:rPr>
              <w:t>宾馆内天星西餐厅（</w:t>
            </w:r>
            <w:r w:rsidRPr="003A0721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2</w:t>
            </w:r>
            <w:r w:rsidRPr="003A0721">
              <w:rPr>
                <w:rFonts w:ascii="Century Gothic" w:eastAsia="Microsoft JhengHei" w:hAnsi="Century Gothic" w:cs="Verdana" w:hint="eastAsia"/>
                <w:b/>
                <w:bCs/>
                <w:color w:val="000000"/>
                <w:lang w:val="en-US" w:eastAsia="zh-CN"/>
              </w:rPr>
              <w:t>楼）</w:t>
            </w:r>
          </w:p>
        </w:tc>
      </w:tr>
      <w:tr w:rsidR="00087F66" w:rsidRPr="00CF7D3E" w14:paraId="06E2CD00" w14:textId="77777777" w:rsidTr="00EC3F7A">
        <w:trPr>
          <w:trHeight w:val="49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0F5A094" w14:textId="77777777" w:rsidR="00087F66" w:rsidRPr="00C04833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</w:pPr>
            <w:r>
              <w:rPr>
                <w:rFonts w:ascii="Century Gothic" w:eastAsia="宋体" w:hAnsi="Century Gothic" w:cs="Verdana" w:hint="eastAsia"/>
                <w:b/>
                <w:bCs/>
                <w:color w:val="000000"/>
                <w:lang w:val="en-US" w:eastAsia="zh-CN"/>
              </w:rPr>
              <w:t xml:space="preserve">14:00 </w:t>
            </w:r>
            <w:r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  <w:t>–</w:t>
            </w:r>
            <w:r>
              <w:rPr>
                <w:rFonts w:ascii="Century Gothic" w:eastAsia="宋体" w:hAnsi="Century Gothic" w:cs="Verdana" w:hint="eastAsia"/>
                <w:b/>
                <w:bCs/>
                <w:color w:val="000000"/>
                <w:lang w:val="en-US" w:eastAsia="zh-CN"/>
              </w:rPr>
              <w:t xml:space="preserve"> 15:</w:t>
            </w:r>
            <w:r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  <w:t>00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0A1E1ACC" w14:textId="77777777" w:rsidR="00087F66" w:rsidRPr="00ED52CC" w:rsidRDefault="00087F66" w:rsidP="00F767FA">
            <w:pPr>
              <w:spacing w:afterLines="50" w:after="120"/>
              <w:rPr>
                <w:rFonts w:ascii="Century Gothic" w:eastAsia="Microsoft JhengHei" w:hAnsi="Century Gothic"/>
                <w:b/>
                <w:color w:val="000000"/>
                <w:sz w:val="24"/>
                <w:szCs w:val="24"/>
                <w:lang w:val="en-US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>Session</w:t>
            </w:r>
            <w:r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10</w:t>
            </w:r>
            <w:r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>–Case Study</w:t>
            </w:r>
          </w:p>
          <w:p w14:paraId="3FF6AD18" w14:textId="77777777" w:rsidR="00087F66" w:rsidRPr="00087F66" w:rsidRDefault="00087F66" w:rsidP="00F767FA">
            <w:pPr>
              <w:spacing w:beforeLines="50" w:before="120" w:afterLines="50" w:after="120"/>
              <w:jc w:val="both"/>
              <w:rPr>
                <w:rFonts w:ascii="Century Gothic" w:eastAsia="宋体" w:hAnsi="Century Gothic" w:cs="Verdan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087F66">
              <w:rPr>
                <w:rFonts w:ascii="Century Gothic" w:eastAsia="宋体" w:hAnsi="Century Gothic" w:cs="Verdana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专场</w:t>
            </w:r>
            <w:r>
              <w:rPr>
                <w:rFonts w:ascii="Century Gothic" w:eastAsia="宋体" w:hAnsi="Century Gothic" w:cs="Verdana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10</w:t>
            </w:r>
            <w:r w:rsidRPr="00087F66">
              <w:rPr>
                <w:rFonts w:ascii="Century Gothic" w:eastAsia="宋体" w:hAnsi="Century Gothic" w:cs="Verdana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—</w:t>
            </w:r>
            <w:r w:rsidR="00F33707">
              <w:rPr>
                <w:rFonts w:ascii="Century Gothic" w:eastAsia="宋体" w:hAnsi="Century Gothic" w:cs="Verdana" w:hint="eastAsia"/>
                <w:b/>
                <w:bCs/>
                <w:color w:val="000000"/>
                <w:sz w:val="24"/>
                <w:szCs w:val="24"/>
                <w:lang w:val="en-US" w:eastAsia="zh-CN"/>
              </w:rPr>
              <w:t>案例</w:t>
            </w:r>
            <w:r w:rsidR="00F33707">
              <w:rPr>
                <w:rFonts w:ascii="Century Gothic" w:eastAsia="宋体" w:hAnsi="Century Gothic" w:cs="Verdana"/>
                <w:b/>
                <w:bCs/>
                <w:color w:val="000000"/>
                <w:sz w:val="24"/>
                <w:szCs w:val="24"/>
                <w:lang w:val="en-US" w:eastAsia="zh-CN"/>
              </w:rPr>
              <w:t>学习</w:t>
            </w:r>
          </w:p>
          <w:p w14:paraId="755B5944" w14:textId="77777777" w:rsidR="00087F66" w:rsidRPr="00ED52CC" w:rsidRDefault="00087F66" w:rsidP="00F767FA">
            <w:pPr>
              <w:spacing w:afterLines="50" w:after="120"/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14:paraId="4C7C86F4" w14:textId="77777777" w:rsidR="00087F66" w:rsidRDefault="00087F66" w:rsidP="00087F66">
            <w:pPr>
              <w:shd w:val="clear" w:color="auto" w:fill="FFFFFF"/>
              <w:spacing w:line="374" w:lineRule="atLeast"/>
              <w:rPr>
                <w:rFonts w:ascii="Century Gothic" w:eastAsia="宋体" w:hAnsi="Century Gothic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宋体" w:hint="eastAsia"/>
                <w:b/>
                <w:sz w:val="24"/>
                <w:szCs w:val="24"/>
                <w:lang w:val="en-US" w:eastAsia="zh-CN"/>
              </w:rPr>
              <w:t>Mark Savelli</w:t>
            </w:r>
          </w:p>
          <w:p w14:paraId="60522537" w14:textId="77777777" w:rsidR="00087F66" w:rsidRDefault="00087F66" w:rsidP="00087F66">
            <w:pPr>
              <w:shd w:val="clear" w:color="auto" w:fill="FFFFFF"/>
              <w:spacing w:line="374" w:lineRule="atLeast"/>
              <w:rPr>
                <w:rFonts w:ascii="Century Gothic" w:eastAsia="宋体" w:hAnsi="Century Gothic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宋体"/>
                <w:b/>
                <w:sz w:val="24"/>
                <w:szCs w:val="24"/>
                <w:lang w:val="en-US" w:eastAsia="zh-CN"/>
              </w:rPr>
              <w:t>Operations Director</w:t>
            </w:r>
          </w:p>
          <w:p w14:paraId="4A6AA25F" w14:textId="77777777" w:rsidR="00087F66" w:rsidRDefault="00087F66" w:rsidP="00087F66">
            <w:pPr>
              <w:shd w:val="clear" w:color="auto" w:fill="FFFFFF"/>
              <w:spacing w:line="374" w:lineRule="atLeast"/>
              <w:rPr>
                <w:rFonts w:ascii="Century Gothic" w:eastAsia="宋体" w:hAnsi="Century Gothic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宋体"/>
                <w:b/>
                <w:sz w:val="24"/>
                <w:szCs w:val="24"/>
                <w:lang w:val="en-US" w:eastAsia="zh-CN"/>
              </w:rPr>
              <w:t>Kwoon Chung Bus Holdings Ltd.</w:t>
            </w:r>
          </w:p>
          <w:p w14:paraId="77E3E5DC" w14:textId="77777777" w:rsidR="00087F66" w:rsidRPr="00CD3129" w:rsidRDefault="00916980" w:rsidP="00087F66">
            <w:pPr>
              <w:shd w:val="clear" w:color="auto" w:fill="FFFFFF"/>
              <w:spacing w:line="374" w:lineRule="atLeast"/>
              <w:rPr>
                <w:rFonts w:ascii="Century Gothic" w:eastAsia="宋体" w:hAnsi="Century Gothic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宋体" w:hint="eastAsia"/>
                <w:b/>
                <w:sz w:val="24"/>
                <w:szCs w:val="24"/>
                <w:lang w:val="en-US" w:eastAsia="zh-CN"/>
              </w:rPr>
              <w:t>Mark Savelli</w:t>
            </w:r>
            <w:r>
              <w:rPr>
                <w:rFonts w:ascii="Century Gothic" w:eastAsia="宋体" w:hAnsi="Century Gothic" w:cs="宋体" w:hint="eastAsia"/>
                <w:b/>
                <w:sz w:val="24"/>
                <w:szCs w:val="24"/>
                <w:lang w:val="en-US" w:eastAsia="zh-CN"/>
              </w:rPr>
              <w:t>先生，</w:t>
            </w:r>
            <w:r w:rsidR="00087F66">
              <w:rPr>
                <w:rFonts w:ascii="Century Gothic" w:eastAsia="宋体" w:hAnsi="Century Gothic" w:cs="宋体" w:hint="eastAsia"/>
                <w:b/>
                <w:sz w:val="24"/>
                <w:szCs w:val="24"/>
                <w:lang w:val="en-US" w:eastAsia="zh-CN"/>
              </w:rPr>
              <w:t>冠忠</w:t>
            </w:r>
            <w:r w:rsidR="00087F66" w:rsidRPr="00E01AA8">
              <w:rPr>
                <w:rFonts w:ascii="Century Gothic" w:eastAsia="宋体" w:hAnsi="Century Gothic" w:cs="宋体" w:hint="eastAsia"/>
                <w:b/>
                <w:sz w:val="24"/>
                <w:szCs w:val="24"/>
                <w:lang w:val="en-US" w:eastAsia="zh-CN"/>
              </w:rPr>
              <w:t>巴士</w:t>
            </w:r>
            <w:r w:rsidR="00087F66">
              <w:rPr>
                <w:rFonts w:ascii="Century Gothic" w:eastAsia="宋体" w:hAnsi="Century Gothic" w:cs="宋体" w:hint="eastAsia"/>
                <w:b/>
                <w:sz w:val="24"/>
                <w:szCs w:val="24"/>
                <w:lang w:val="en-US" w:eastAsia="zh-CN"/>
              </w:rPr>
              <w:t>集团有限公司运营总监</w:t>
            </w:r>
          </w:p>
          <w:p w14:paraId="7CF61078" w14:textId="77777777" w:rsidR="00087F66" w:rsidRPr="004F1249" w:rsidRDefault="00087F66" w:rsidP="00087F66">
            <w:pPr>
              <w:shd w:val="clear" w:color="auto" w:fill="FFFFFF"/>
              <w:spacing w:line="374" w:lineRule="atLeast"/>
              <w:rPr>
                <w:rFonts w:ascii="Century Gothic" w:eastAsia="宋体" w:hAnsi="Century Gothic" w:cs="Verdana"/>
                <w:color w:val="000000"/>
                <w:lang w:val="en-US" w:eastAsia="zh-CN"/>
              </w:rPr>
            </w:pPr>
          </w:p>
        </w:tc>
      </w:tr>
      <w:tr w:rsidR="00087F66" w:rsidRPr="00CF7D3E" w14:paraId="5FF05CD3" w14:textId="77777777" w:rsidTr="00EC3F7A">
        <w:trPr>
          <w:trHeight w:val="49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5DF20C9" w14:textId="77777777" w:rsidR="00087F66" w:rsidRPr="00CF7D3E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</w:p>
          <w:p w14:paraId="1BF9AA2B" w14:textId="77777777" w:rsidR="00087F66" w:rsidRPr="00087F66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</w:pPr>
          </w:p>
          <w:p w14:paraId="540203B8" w14:textId="77777777" w:rsidR="00087F66" w:rsidRPr="00CF7D3E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15</w:t>
            </w:r>
            <w:r w:rsidRPr="00CF7D3E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:00 – 1</w:t>
            </w:r>
            <w:r w:rsidRPr="00F57DEC">
              <w:rPr>
                <w:rFonts w:ascii="Century Gothic" w:eastAsia="Microsoft JhengHei" w:hAnsi="Century Gothic" w:cs="Verdana" w:hint="eastAsia"/>
                <w:b/>
                <w:bCs/>
                <w:color w:val="000000"/>
                <w:lang w:val="en-US" w:eastAsia="zh-CN"/>
              </w:rPr>
              <w:t>6:00</w:t>
            </w:r>
          </w:p>
          <w:p w14:paraId="6C558A59" w14:textId="77777777" w:rsidR="00087F66" w:rsidRPr="00CF7D3E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</w:p>
          <w:p w14:paraId="28A976BD" w14:textId="77777777" w:rsidR="00087F66" w:rsidRPr="00087F66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083CF4A0" w14:textId="77777777" w:rsidR="00087F66" w:rsidRDefault="00087F66" w:rsidP="00F767FA">
            <w:pPr>
              <w:spacing w:afterLines="50" w:after="120"/>
              <w:jc w:val="both"/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 xml:space="preserve">Session 11 - </w:t>
            </w:r>
            <w:r w:rsidRPr="00087F66"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Scheduling &amp; Execution of Operations</w:t>
            </w:r>
          </w:p>
          <w:p w14:paraId="258147F0" w14:textId="77777777" w:rsidR="00087F66" w:rsidRPr="00F33707" w:rsidRDefault="00087F66" w:rsidP="00F767FA">
            <w:pPr>
              <w:spacing w:afterLines="50" w:after="120"/>
              <w:jc w:val="both"/>
              <w:rPr>
                <w:rFonts w:ascii="Century Gothic" w:eastAsia="宋体" w:hAnsi="Century Gothic" w:cs="宋体"/>
                <w:b/>
                <w:color w:val="000000"/>
                <w:sz w:val="24"/>
                <w:szCs w:val="24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专场</w:t>
            </w:r>
            <w:r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 xml:space="preserve">11 </w:t>
            </w:r>
            <w:r w:rsidRPr="00CF7D3E"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——</w:t>
            </w:r>
            <w:r w:rsidR="00F33707">
              <w:rPr>
                <w:rFonts w:ascii="Century Gothic" w:eastAsia="宋体" w:hAnsi="Century Gothic" w:cs="宋体" w:hint="eastAsia"/>
                <w:b/>
                <w:color w:val="000000"/>
                <w:sz w:val="24"/>
                <w:szCs w:val="24"/>
                <w:lang w:val="en-US" w:eastAsia="zh-CN"/>
              </w:rPr>
              <w:t>运营调度</w:t>
            </w:r>
            <w:r w:rsidR="00F33707">
              <w:rPr>
                <w:rFonts w:ascii="Century Gothic" w:eastAsia="宋体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和执行</w:t>
            </w:r>
          </w:p>
          <w:p w14:paraId="6BB1834C" w14:textId="77777777" w:rsidR="006C4716" w:rsidRDefault="006C4716" w:rsidP="00F767FA">
            <w:pPr>
              <w:spacing w:afterLines="50" w:after="120"/>
              <w:jc w:val="both"/>
              <w:rPr>
                <w:rFonts w:ascii="Century Gothic" w:eastAsia="Microsoft JhengHei" w:hAnsi="Century Gothic" w:cs="宋体"/>
                <w:color w:val="000000"/>
                <w:sz w:val="20"/>
                <w:szCs w:val="20"/>
                <w:lang w:val="en-US" w:eastAsia="zh-CN"/>
              </w:rPr>
            </w:pPr>
            <w:r w:rsidRPr="00786197">
              <w:rPr>
                <w:rFonts w:ascii="Century Gothic" w:eastAsia="Microsoft JhengHei" w:hAnsi="Century Gothic" w:cs="宋体"/>
                <w:color w:val="000000"/>
                <w:sz w:val="20"/>
                <w:szCs w:val="20"/>
                <w:lang w:val="en-US" w:eastAsia="zh-CN"/>
              </w:rPr>
              <w:t>How to we minimize the difference between planning and actual operations?</w:t>
            </w:r>
            <w:r>
              <w:rPr>
                <w:rFonts w:ascii="Century Gothic" w:eastAsia="Microsoft JhengHei" w:hAnsi="Century Gothic" w:cs="宋体"/>
                <w:color w:val="000000"/>
                <w:sz w:val="20"/>
                <w:szCs w:val="20"/>
                <w:lang w:val="en-US" w:eastAsia="zh-CN"/>
              </w:rPr>
              <w:t xml:space="preserve"> Can we apply standard procedures for management of disruptions in daily operations? Which support systems can help us the manage operations?</w:t>
            </w:r>
          </w:p>
          <w:p w14:paraId="1406F4E5" w14:textId="77777777" w:rsidR="00F33707" w:rsidRPr="00786197" w:rsidRDefault="00F33707" w:rsidP="00F767FA">
            <w:pPr>
              <w:spacing w:afterLines="50" w:after="120"/>
              <w:jc w:val="both"/>
              <w:rPr>
                <w:rFonts w:ascii="Century Gothic" w:eastAsia="宋体" w:hAnsi="Century Gothic" w:cs="Verdana"/>
                <w:color w:val="000000"/>
                <w:sz w:val="20"/>
                <w:szCs w:val="20"/>
                <w:lang w:val="en-US" w:eastAsia="zh-CN"/>
              </w:rPr>
            </w:pPr>
            <w:r w:rsidRPr="00F33707">
              <w:rPr>
                <w:rFonts w:ascii="Century Gothic" w:eastAsia="宋体" w:hAnsi="Century Gothic" w:cs="Verdana" w:hint="eastAsia"/>
                <w:color w:val="000000"/>
                <w:sz w:val="20"/>
                <w:szCs w:val="20"/>
                <w:lang w:val="en-US" w:eastAsia="zh-CN"/>
              </w:rPr>
              <w:t>如何最大限度地减少规划与实际运营之间的差异？我们是否可以应用标准</w:t>
            </w:r>
            <w:r>
              <w:rPr>
                <w:rFonts w:ascii="Century Gothic" w:eastAsia="宋体" w:hAnsi="Century Gothic" w:cs="Verdana" w:hint="eastAsia"/>
                <w:color w:val="000000"/>
                <w:sz w:val="20"/>
                <w:szCs w:val="20"/>
                <w:lang w:val="en-US" w:eastAsia="zh-CN"/>
              </w:rPr>
              <w:t>流程</w:t>
            </w:r>
            <w:r w:rsidRPr="00F33707">
              <w:rPr>
                <w:rFonts w:ascii="Century Gothic" w:eastAsia="宋体" w:hAnsi="Century Gothic" w:cs="Verdana" w:hint="eastAsia"/>
                <w:color w:val="000000"/>
                <w:sz w:val="20"/>
                <w:szCs w:val="20"/>
                <w:lang w:val="en-US" w:eastAsia="zh-CN"/>
              </w:rPr>
              <w:t>来管理日常运营中的中断</w:t>
            </w:r>
            <w:r>
              <w:rPr>
                <w:rFonts w:ascii="Century Gothic" w:eastAsia="宋体" w:hAnsi="Century Gothic" w:cs="Verdana" w:hint="eastAsia"/>
                <w:color w:val="000000"/>
                <w:sz w:val="20"/>
                <w:szCs w:val="20"/>
                <w:lang w:val="en-US" w:eastAsia="zh-CN"/>
              </w:rPr>
              <w:t>问题</w:t>
            </w:r>
            <w:r w:rsidRPr="00F33707">
              <w:rPr>
                <w:rFonts w:ascii="Century Gothic" w:eastAsia="宋体" w:hAnsi="Century Gothic" w:cs="Verdana" w:hint="eastAsia"/>
                <w:color w:val="000000"/>
                <w:sz w:val="20"/>
                <w:szCs w:val="20"/>
                <w:lang w:val="en-US" w:eastAsia="zh-CN"/>
              </w:rPr>
              <w:t>？哪些支持系统可以帮助我们管理运营？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14:paraId="69EDB973" w14:textId="77777777" w:rsidR="00087F66" w:rsidRPr="004F1249" w:rsidRDefault="007643AE" w:rsidP="00087F66">
            <w:pPr>
              <w:shd w:val="clear" w:color="auto" w:fill="FFFFFF"/>
              <w:spacing w:line="374" w:lineRule="atLeast"/>
              <w:rPr>
                <w:rFonts w:ascii="Century Gothic" w:eastAsia="宋体" w:hAnsi="Century Gothic" w:cs="Verdana"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 xml:space="preserve">Mr. </w:t>
            </w:r>
            <w:r w:rsidRPr="003F01C1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>Guido Bruggeman</w:t>
            </w:r>
          </w:p>
        </w:tc>
      </w:tr>
      <w:tr w:rsidR="00087F66" w:rsidRPr="00CF7D3E" w14:paraId="5EF33A6E" w14:textId="77777777" w:rsidTr="00E01AA8">
        <w:trPr>
          <w:trHeight w:val="49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325E1A5" w14:textId="77777777" w:rsidR="00087F66" w:rsidRPr="00CF7D3E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16:00 –</w:t>
            </w:r>
            <w:r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 xml:space="preserve"> 16:</w:t>
            </w:r>
            <w:r w:rsidRPr="00F57DEC">
              <w:rPr>
                <w:rFonts w:ascii="Century Gothic" w:eastAsia="Microsoft JhengHei" w:hAnsi="Century Gothic" w:cs="Verdana" w:hint="eastAsia"/>
                <w:b/>
                <w:bCs/>
                <w:color w:val="000000"/>
                <w:lang w:val="en-US" w:eastAsia="zh-CN"/>
              </w:rPr>
              <w:t>30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F4E4C5B" w14:textId="77777777" w:rsidR="00087F66" w:rsidRPr="00CF7D3E" w:rsidRDefault="00087F66" w:rsidP="00087F66">
            <w:pPr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Coffee Break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咖啡茶歇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9D441F5" w14:textId="77777777" w:rsidR="00087F66" w:rsidRPr="00CF7D3E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</w:pPr>
          </w:p>
        </w:tc>
      </w:tr>
      <w:tr w:rsidR="00087F66" w:rsidRPr="00CF7D3E" w14:paraId="6F953A9A" w14:textId="77777777" w:rsidTr="00EC3F7A">
        <w:trPr>
          <w:trHeight w:val="49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415737D" w14:textId="77777777" w:rsidR="00087F66" w:rsidRPr="00CF7D3E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lastRenderedPageBreak/>
              <w:t>16:</w:t>
            </w:r>
            <w:r w:rsidRPr="00F57DEC">
              <w:rPr>
                <w:rFonts w:ascii="Century Gothic" w:eastAsia="Microsoft JhengHei" w:hAnsi="Century Gothic" w:cs="Verdana" w:hint="eastAsia"/>
                <w:b/>
                <w:bCs/>
                <w:color w:val="000000"/>
                <w:lang w:val="en-US" w:eastAsia="zh-CN"/>
              </w:rPr>
              <w:t>30</w:t>
            </w:r>
            <w:r w:rsidRPr="00CF7D3E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 xml:space="preserve"> – 17:</w:t>
            </w:r>
            <w:r w:rsidRPr="00F57DEC">
              <w:rPr>
                <w:rFonts w:ascii="Century Gothic" w:eastAsia="Microsoft JhengHei" w:hAnsi="Century Gothic" w:cs="Verdana" w:hint="eastAsia"/>
                <w:b/>
                <w:bCs/>
                <w:color w:val="000000"/>
                <w:lang w:val="en-US" w:eastAsia="zh-CN"/>
              </w:rPr>
              <w:t>30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vAlign w:val="center"/>
          </w:tcPr>
          <w:p w14:paraId="35FC60F8" w14:textId="77777777" w:rsidR="00087F66" w:rsidRDefault="00087F66" w:rsidP="00F767FA">
            <w:pPr>
              <w:spacing w:afterLines="50" w:after="120"/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</w:p>
          <w:p w14:paraId="2E20ECC7" w14:textId="77777777" w:rsidR="00087F66" w:rsidRPr="00CF7D3E" w:rsidRDefault="00087F66" w:rsidP="00F767FA">
            <w:pPr>
              <w:spacing w:afterLines="50" w:after="120"/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 xml:space="preserve">Session </w:t>
            </w:r>
            <w:r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12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  <w:t xml:space="preserve"> – Workshop/Group Work - Discussion on three topics</w:t>
            </w:r>
          </w:p>
          <w:p w14:paraId="40284A3C" w14:textId="77777777" w:rsidR="00087F66" w:rsidRDefault="00087F66" w:rsidP="00F767FA">
            <w:pPr>
              <w:spacing w:afterLines="50" w:after="120"/>
              <w:jc w:val="both"/>
              <w:rPr>
                <w:rFonts w:ascii="Century Gothic" w:eastAsia="Microsoft JhengHei" w:hAnsi="Century Gothic"/>
                <w:b/>
                <w:color w:val="000000"/>
                <w:sz w:val="24"/>
                <w:szCs w:val="24"/>
                <w:lang w:val="en-US"/>
              </w:rPr>
            </w:pPr>
            <w:r w:rsidRPr="00CF7D3E">
              <w:rPr>
                <w:rFonts w:ascii="Century Gothic" w:eastAsia="Microsoft JhengHei" w:hAnsi="Century Gothic"/>
                <w:b/>
                <w:color w:val="000000"/>
                <w:sz w:val="24"/>
                <w:szCs w:val="24"/>
                <w:lang w:val="en-US"/>
              </w:rPr>
              <w:t xml:space="preserve">The session is organized to work in three group, present and </w:t>
            </w:r>
            <w:r w:rsidR="0009352E">
              <w:rPr>
                <w:rFonts w:ascii="Century Gothic" w:eastAsia="Microsoft JhengHei" w:hAnsi="Century Gothic"/>
                <w:b/>
                <w:color w:val="000000"/>
                <w:sz w:val="24"/>
                <w:szCs w:val="24"/>
                <w:lang w:val="en-US"/>
              </w:rPr>
              <w:t>discuss in different scenarios.</w:t>
            </w:r>
          </w:p>
          <w:p w14:paraId="64B4C59F" w14:textId="77777777" w:rsidR="00087F66" w:rsidRPr="00E01AA8" w:rsidRDefault="00087F66" w:rsidP="00F767FA">
            <w:pPr>
              <w:spacing w:afterLines="50" w:after="120"/>
              <w:jc w:val="both"/>
              <w:rPr>
                <w:rFonts w:ascii="Century Gothic" w:eastAsia="Microsoft JhengHei" w:hAnsi="Century Gothic"/>
                <w:b/>
                <w:color w:val="000000"/>
                <w:sz w:val="24"/>
                <w:szCs w:val="24"/>
                <w:lang w:val="en-US"/>
              </w:rPr>
            </w:pPr>
          </w:p>
          <w:p w14:paraId="060E5F33" w14:textId="77777777" w:rsidR="00087F66" w:rsidRPr="0009352E" w:rsidRDefault="00087F66" w:rsidP="00F767FA">
            <w:pPr>
              <w:spacing w:afterLines="50" w:after="120"/>
              <w:jc w:val="both"/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专场</w:t>
            </w:r>
            <w:r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12</w:t>
            </w:r>
            <w:r w:rsidRPr="00CF7D3E"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——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研</w:t>
            </w:r>
            <w:r w:rsidRPr="00CF7D3E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讨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/</w:t>
            </w: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分</w:t>
            </w:r>
            <w:r w:rsidRPr="00CF7D3E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组</w:t>
            </w:r>
            <w:r w:rsidR="0009352E">
              <w:rPr>
                <w:rFonts w:ascii="Century Gothic" w:eastAsia="宋体" w:hAnsi="Century Gothic" w:cs="Lantinghei TC Extralight" w:hint="eastAsia"/>
                <w:b/>
                <w:color w:val="000000"/>
                <w:sz w:val="24"/>
                <w:szCs w:val="24"/>
                <w:lang w:val="en-US" w:eastAsia="zh-CN"/>
              </w:rPr>
              <w:t>讨论</w:t>
            </w:r>
          </w:p>
          <w:p w14:paraId="7066D35C" w14:textId="77777777" w:rsidR="00087F66" w:rsidRPr="0009352E" w:rsidRDefault="0009352E" w:rsidP="00087F66">
            <w:pPr>
              <w:spacing w:line="320" w:lineRule="exact"/>
              <w:jc w:val="both"/>
              <w:rPr>
                <w:rFonts w:ascii="Century Gothic" w:eastAsia="宋体" w:hAnsi="Century Gothic" w:cs="Lantinghei TC Extralight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hint="eastAsia"/>
                <w:b/>
                <w:color w:val="000000"/>
                <w:sz w:val="24"/>
                <w:szCs w:val="24"/>
                <w:lang w:val="en-US" w:eastAsia="zh-CN"/>
              </w:rPr>
              <w:t>本</w:t>
            </w:r>
            <w:r>
              <w:rPr>
                <w:rFonts w:ascii="Century Gothic" w:eastAsia="宋体" w:hAnsi="Century Gothic"/>
                <w:b/>
                <w:color w:val="000000"/>
                <w:sz w:val="24"/>
                <w:szCs w:val="24"/>
                <w:lang w:val="en-US" w:eastAsia="zh-CN"/>
              </w:rPr>
              <w:t>专场将会分成三组</w:t>
            </w:r>
            <w:r>
              <w:rPr>
                <w:rFonts w:ascii="Century Gothic" w:eastAsia="宋体" w:hAnsi="Century Gothic" w:hint="eastAsia"/>
                <w:b/>
                <w:color w:val="000000"/>
                <w:sz w:val="24"/>
                <w:szCs w:val="24"/>
                <w:lang w:val="en-US" w:eastAsia="zh-CN"/>
              </w:rPr>
              <w:t>，分</w:t>
            </w:r>
            <w:r>
              <w:rPr>
                <w:rFonts w:ascii="Century Gothic" w:eastAsia="宋体" w:hAnsi="Century Gothic"/>
                <w:b/>
                <w:color w:val="000000"/>
                <w:sz w:val="24"/>
                <w:szCs w:val="24"/>
                <w:lang w:val="en-US" w:eastAsia="zh-CN"/>
              </w:rPr>
              <w:t>不同的</w:t>
            </w:r>
            <w:r>
              <w:rPr>
                <w:rFonts w:ascii="Century Gothic" w:eastAsia="宋体" w:hAnsi="Century Gothic" w:hint="eastAsia"/>
                <w:b/>
                <w:color w:val="000000"/>
                <w:sz w:val="24"/>
                <w:szCs w:val="24"/>
                <w:lang w:val="en-US" w:eastAsia="zh-CN"/>
              </w:rPr>
              <w:t>场景</w:t>
            </w:r>
            <w:r>
              <w:rPr>
                <w:rFonts w:ascii="Century Gothic" w:eastAsia="宋体" w:hAnsi="Century Gothic"/>
                <w:b/>
                <w:color w:val="000000"/>
                <w:sz w:val="24"/>
                <w:szCs w:val="24"/>
                <w:lang w:val="en-US" w:eastAsia="zh-CN"/>
              </w:rPr>
              <w:t>进行研讨。</w:t>
            </w:r>
          </w:p>
          <w:p w14:paraId="33C7543A" w14:textId="77777777" w:rsidR="00087F66" w:rsidRPr="009D1E86" w:rsidRDefault="00087F66" w:rsidP="00087F66">
            <w:pPr>
              <w:spacing w:line="320" w:lineRule="exact"/>
              <w:jc w:val="both"/>
              <w:rPr>
                <w:rFonts w:ascii="Century Gothic" w:eastAsia="宋体" w:hAnsi="Century Gothic" w:cs="Lantinghei TC Extralight"/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6384" w:type="dxa"/>
            <w:tcBorders>
              <w:bottom w:val="single" w:sz="4" w:space="0" w:color="auto"/>
            </w:tcBorders>
          </w:tcPr>
          <w:p w14:paraId="00F70CD1" w14:textId="77777777" w:rsidR="00087F66" w:rsidRDefault="00087F66" w:rsidP="00F767FA">
            <w:pPr>
              <w:spacing w:afterLines="50" w:after="120"/>
              <w:jc w:val="both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</w:p>
          <w:p w14:paraId="20B355F1" w14:textId="77777777" w:rsidR="00087F66" w:rsidRPr="00CF7D3E" w:rsidRDefault="007643AE" w:rsidP="00087F6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  <w:r w:rsidRPr="003F01C1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Guido Bruggeman</w:t>
            </w: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,</w:t>
            </w:r>
            <w:r w:rsidR="00087F66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Joseph Ma</w:t>
            </w:r>
            <w:r w:rsidR="00087F66" w:rsidRPr="00CF7D3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to leadthe topics</w:t>
            </w:r>
          </w:p>
          <w:p w14:paraId="1AF4B1E1" w14:textId="77777777" w:rsidR="00087F66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</w:pPr>
          </w:p>
          <w:p w14:paraId="3858D3FA" w14:textId="77777777" w:rsidR="00087F66" w:rsidRPr="00E01AA8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i/>
                <w:color w:val="000000"/>
                <w:lang w:val="en-US" w:eastAsia="zh-CN"/>
              </w:rPr>
            </w:pPr>
            <w:r w:rsidRPr="00E01AA8">
              <w:rPr>
                <w:rFonts w:ascii="Century Gothic" w:eastAsia="宋体" w:hAnsi="Century Gothic" w:cs="Verdana" w:hint="eastAsia"/>
                <w:b/>
                <w:i/>
                <w:color w:val="000000"/>
                <w:lang w:val="en-US" w:eastAsia="zh-CN"/>
              </w:rPr>
              <w:t>Participants to be s</w:t>
            </w:r>
            <w:r w:rsidRPr="00E01AA8">
              <w:rPr>
                <w:rFonts w:ascii="Century Gothic" w:eastAsia="宋体" w:hAnsi="Century Gothic" w:cs="Verdana" w:hint="eastAsia"/>
                <w:b/>
                <w:i/>
                <w:color w:val="000000"/>
                <w:lang w:eastAsia="zh-CN"/>
              </w:rPr>
              <w:t>plit</w:t>
            </w:r>
            <w:r w:rsidR="007643AE">
              <w:rPr>
                <w:rFonts w:ascii="Century Gothic" w:eastAsia="宋体" w:hAnsi="Century Gothic" w:cs="Verdana"/>
                <w:b/>
                <w:i/>
                <w:color w:val="000000"/>
                <w:lang w:eastAsia="zh-CN"/>
              </w:rPr>
              <w:t>t</w:t>
            </w:r>
            <w:r w:rsidRPr="00E01AA8">
              <w:rPr>
                <w:rFonts w:ascii="Century Gothic" w:eastAsia="宋体" w:hAnsi="Century Gothic" w:cs="Verdana"/>
                <w:b/>
                <w:i/>
                <w:color w:val="000000"/>
                <w:lang w:eastAsia="zh-CN"/>
              </w:rPr>
              <w:t>ed</w:t>
            </w:r>
            <w:r w:rsidRPr="00E01AA8">
              <w:rPr>
                <w:rFonts w:ascii="Century Gothic" w:eastAsia="宋体" w:hAnsi="Century Gothic" w:cs="Verdana" w:hint="eastAsia"/>
                <w:b/>
                <w:i/>
                <w:color w:val="000000"/>
                <w:lang w:eastAsia="zh-CN"/>
              </w:rPr>
              <w:t xml:space="preserve"> into</w:t>
            </w:r>
            <w:r w:rsidRPr="00E01AA8">
              <w:rPr>
                <w:rFonts w:ascii="Century Gothic" w:eastAsia="宋体" w:hAnsi="Century Gothic" w:cs="Verdana"/>
                <w:b/>
                <w:i/>
                <w:color w:val="000000"/>
                <w:lang w:eastAsia="zh-CN"/>
              </w:rPr>
              <w:t xml:space="preserve"> 3 </w:t>
            </w:r>
            <w:r w:rsidRPr="00E01AA8">
              <w:rPr>
                <w:rFonts w:ascii="Century Gothic" w:eastAsia="宋体" w:hAnsi="Century Gothic" w:cs="Verdana" w:hint="eastAsia"/>
                <w:b/>
                <w:i/>
                <w:color w:val="000000"/>
                <w:lang w:eastAsia="zh-CN"/>
              </w:rPr>
              <w:t>groups</w:t>
            </w:r>
          </w:p>
          <w:p w14:paraId="42C8E7BD" w14:textId="77777777" w:rsidR="00087F66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eastAsia="zh-CN"/>
              </w:rPr>
            </w:pPr>
          </w:p>
          <w:p w14:paraId="306F0B96" w14:textId="77777777" w:rsidR="00087F66" w:rsidRPr="007643AE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eastAsia="zh-CN"/>
              </w:rPr>
            </w:pPr>
          </w:p>
          <w:p w14:paraId="2F1C4FBC" w14:textId="77777777" w:rsidR="00087F66" w:rsidRDefault="0009352E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微软雅黑"/>
                <w:b/>
                <w:color w:val="000000"/>
                <w:lang w:val="en-US" w:eastAsia="zh-CN"/>
              </w:rPr>
            </w:pPr>
            <w:r w:rsidRPr="003F01C1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Guido Bruggeman</w:t>
            </w:r>
            <w:r w:rsidR="00916980">
              <w:rPr>
                <w:rFonts w:ascii="Century Gothic" w:eastAsia="Microsoft JhengHei" w:hAnsi="Century Gothic" w:cs="Verdana"/>
                <w:b/>
                <w:color w:val="000000"/>
                <w:lang w:val="en-US" w:eastAsia="zh-TW"/>
              </w:rPr>
              <w:t>先生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lang w:val="en-US" w:eastAsia="zh-CN"/>
              </w:rPr>
              <w:t>和</w:t>
            </w:r>
            <w:r w:rsidR="00087F66" w:rsidRPr="00ED52CC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>马正源</w:t>
            </w:r>
            <w:r w:rsidR="00916980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>先生</w:t>
            </w:r>
            <w:r w:rsidR="00087F66" w:rsidRPr="00CF7D3E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策划并引</w:t>
            </w:r>
            <w:r w:rsidR="00087F66" w:rsidRPr="00CF7D3E">
              <w:rPr>
                <w:rFonts w:ascii="Century Gothic" w:eastAsia="Microsoft JhengHei" w:hAnsi="Century Gothic" w:cs="微软雅黑"/>
                <w:b/>
                <w:color w:val="000000"/>
                <w:lang w:val="en-US" w:eastAsia="zh-CN"/>
              </w:rPr>
              <w:t>导话题</w:t>
            </w:r>
          </w:p>
          <w:p w14:paraId="6C2BBBC2" w14:textId="77777777" w:rsidR="00087F66" w:rsidRPr="00E01AA8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微软雅黑"/>
                <w:b/>
                <w:color w:val="000000"/>
                <w:lang w:val="en-US" w:eastAsia="zh-CN"/>
              </w:rPr>
            </w:pPr>
          </w:p>
          <w:p w14:paraId="64CEE0DC" w14:textId="77777777" w:rsidR="00087F66" w:rsidRPr="00E01AA8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i/>
                <w:color w:val="000000"/>
                <w:lang w:val="en-US" w:eastAsia="zh-CN"/>
              </w:rPr>
            </w:pPr>
            <w:r w:rsidRPr="00E01AA8">
              <w:rPr>
                <w:rFonts w:ascii="Century Gothic" w:eastAsia="宋体" w:hAnsi="Century Gothic" w:cs="Verdana" w:hint="eastAsia"/>
                <w:b/>
                <w:i/>
                <w:color w:val="000000"/>
                <w:lang w:val="en-US" w:eastAsia="zh-CN"/>
              </w:rPr>
              <w:t>分成三组</w:t>
            </w:r>
          </w:p>
        </w:tc>
      </w:tr>
      <w:tr w:rsidR="00087F66" w:rsidRPr="00CF7D3E" w14:paraId="41422467" w14:textId="77777777" w:rsidTr="00EC3F7A">
        <w:trPr>
          <w:trHeight w:val="493"/>
        </w:trPr>
        <w:tc>
          <w:tcPr>
            <w:tcW w:w="14856" w:type="dxa"/>
            <w:gridSpan w:val="3"/>
            <w:tcBorders>
              <w:bottom w:val="single" w:sz="4" w:space="0" w:color="auto"/>
            </w:tcBorders>
            <w:vAlign w:val="center"/>
          </w:tcPr>
          <w:p w14:paraId="4AF60840" w14:textId="77777777" w:rsidR="00087F66" w:rsidRDefault="00087F66" w:rsidP="00087F66">
            <w:pPr>
              <w:pStyle w:val="Style1"/>
              <w:spacing w:line="320" w:lineRule="exact"/>
              <w:ind w:left="360" w:right="120"/>
              <w:jc w:val="center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</w:p>
          <w:p w14:paraId="5BA76514" w14:textId="77777777" w:rsidR="00E04B82" w:rsidRDefault="00E04B82" w:rsidP="00087F66">
            <w:pPr>
              <w:pStyle w:val="Style1"/>
              <w:spacing w:line="320" w:lineRule="exact"/>
              <w:ind w:left="360" w:right="120"/>
              <w:jc w:val="center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</w:p>
          <w:p w14:paraId="3FDD8456" w14:textId="77777777" w:rsidR="00087F66" w:rsidRDefault="00087F66" w:rsidP="00087F66">
            <w:pPr>
              <w:pStyle w:val="Style1"/>
              <w:spacing w:line="320" w:lineRule="exact"/>
              <w:ind w:left="360" w:right="120"/>
              <w:jc w:val="center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TW"/>
              </w:rPr>
            </w:pPr>
            <w:r w:rsidRPr="003A07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End of</w:t>
            </w:r>
            <w:r w:rsidRPr="00D85433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Day 2</w:t>
            </w:r>
            <w:r w:rsidRPr="003A07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Training</w:t>
            </w:r>
          </w:p>
          <w:p w14:paraId="302AA971" w14:textId="77777777" w:rsidR="0009352E" w:rsidRPr="0009352E" w:rsidRDefault="0009352E" w:rsidP="00087F66">
            <w:pPr>
              <w:pStyle w:val="Style1"/>
              <w:spacing w:line="320" w:lineRule="exact"/>
              <w:ind w:left="360" w:right="120"/>
              <w:jc w:val="center"/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第二天</w:t>
            </w:r>
            <w:r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培训结束</w:t>
            </w:r>
          </w:p>
          <w:p w14:paraId="6FB3117D" w14:textId="77777777" w:rsidR="00087F66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</w:pPr>
          </w:p>
          <w:p w14:paraId="43B2E684" w14:textId="77777777" w:rsidR="00087F66" w:rsidRPr="00D85433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</w:pPr>
          </w:p>
        </w:tc>
      </w:tr>
      <w:tr w:rsidR="00087F66" w:rsidRPr="00FE0DFC" w14:paraId="15BB12E2" w14:textId="77777777" w:rsidTr="00C10A71">
        <w:trPr>
          <w:trHeight w:val="493"/>
        </w:trPr>
        <w:tc>
          <w:tcPr>
            <w:tcW w:w="14856" w:type="dxa"/>
            <w:gridSpan w:val="3"/>
            <w:shd w:val="clear" w:color="auto" w:fill="002060"/>
            <w:vAlign w:val="center"/>
          </w:tcPr>
          <w:p w14:paraId="217B6414" w14:textId="77777777" w:rsidR="00087F66" w:rsidRPr="00FE0DFC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/>
                <w:b/>
                <w:bCs/>
                <w:color w:val="FFFFFF"/>
                <w:lang w:val="en-US" w:eastAsia="zh-TW"/>
              </w:rPr>
            </w:pPr>
            <w:r w:rsidRPr="00D85433">
              <w:rPr>
                <w:rFonts w:ascii="Century Gothic" w:eastAsia="Microsoft JhengHei" w:hAnsi="Century Gothic" w:cs="宋体" w:hint="eastAsia"/>
                <w:b/>
                <w:bCs/>
                <w:color w:val="FFFFFF"/>
                <w:shd w:val="clear" w:color="auto" w:fill="002060"/>
                <w:lang w:val="en-US" w:eastAsia="zh-CN"/>
              </w:rPr>
              <w:t>Wednesday</w:t>
            </w:r>
            <w:r w:rsidRPr="00524107"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 xml:space="preserve">, </w:t>
            </w:r>
            <w:r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>24 Apr</w:t>
            </w:r>
            <w:r w:rsidRPr="00524107">
              <w:rPr>
                <w:rFonts w:ascii="Century Gothic" w:eastAsia="Microsoft JhengHei" w:hAnsi="Century Gothic" w:cs="宋体" w:hint="eastAsia"/>
                <w:b/>
                <w:bCs/>
                <w:color w:val="FFFFFF"/>
                <w:shd w:val="clear" w:color="auto" w:fill="002060"/>
                <w:lang w:val="en-US" w:eastAsia="zh-CN"/>
              </w:rPr>
              <w:t xml:space="preserve"> 201</w:t>
            </w:r>
            <w:r w:rsidRPr="00524107"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>9    2019</w:t>
            </w:r>
            <w:r w:rsidRPr="00524107"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>年</w:t>
            </w:r>
            <w:r w:rsidRPr="00524107">
              <w:rPr>
                <w:rFonts w:ascii="宋体" w:eastAsia="宋体" w:hAnsi="宋体" w:cs="宋体"/>
                <w:b/>
                <w:bCs/>
                <w:color w:val="FFFFFF"/>
                <w:shd w:val="clear" w:color="auto" w:fill="002060"/>
                <w:lang w:val="en-US" w:eastAsia="zh-CN"/>
              </w:rPr>
              <w:t>0</w:t>
            </w:r>
            <w:r>
              <w:rPr>
                <w:rFonts w:ascii="宋体" w:eastAsia="宋体" w:hAnsi="宋体" w:cs="宋体"/>
                <w:b/>
                <w:bCs/>
                <w:color w:val="FFFFFF"/>
                <w:shd w:val="clear" w:color="auto" w:fill="002060"/>
                <w:lang w:val="en-US" w:eastAsia="zh-CN"/>
              </w:rPr>
              <w:t>4</w:t>
            </w:r>
            <w:r w:rsidRPr="00524107"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>月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shd w:val="clear" w:color="auto" w:fill="002060"/>
                <w:lang w:val="en-US" w:eastAsia="zh-CN"/>
              </w:rPr>
              <w:t>24</w:t>
            </w:r>
            <w:r w:rsidRPr="00524107">
              <w:rPr>
                <w:rFonts w:ascii="Century Gothic" w:eastAsia="Microsoft JhengHei" w:hAnsi="Century Gothic" w:cs="宋体"/>
                <w:b/>
                <w:bCs/>
                <w:color w:val="FFFFFF"/>
                <w:shd w:val="clear" w:color="auto" w:fill="002060"/>
                <w:lang w:val="en-US" w:eastAsia="zh-CN"/>
              </w:rPr>
              <w:t>日星期</w:t>
            </w:r>
            <w:r>
              <w:rPr>
                <w:rFonts w:ascii="宋体" w:eastAsia="宋体" w:hAnsi="宋体" w:cs="宋体" w:hint="eastAsia"/>
                <w:b/>
                <w:bCs/>
                <w:color w:val="FFFFFF"/>
                <w:shd w:val="clear" w:color="auto" w:fill="002060"/>
                <w:lang w:val="en-US" w:eastAsia="zh-CN"/>
              </w:rPr>
              <w:t>三</w:t>
            </w:r>
          </w:p>
        </w:tc>
      </w:tr>
      <w:tr w:rsidR="00087F66" w:rsidRPr="00CF7D3E" w14:paraId="1DB669A8" w14:textId="77777777" w:rsidTr="00C10A71">
        <w:trPr>
          <w:trHeight w:val="493"/>
        </w:trPr>
        <w:tc>
          <w:tcPr>
            <w:tcW w:w="1980" w:type="dxa"/>
            <w:vAlign w:val="center"/>
          </w:tcPr>
          <w:p w14:paraId="44D023BF" w14:textId="77777777" w:rsidR="00087F66" w:rsidRPr="00E04B82" w:rsidRDefault="00E04B82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</w:pPr>
            <w:r>
              <w:rPr>
                <w:rFonts w:ascii="Century Gothic" w:eastAsia="宋体" w:hAnsi="Century Gothic" w:cs="Verdana" w:hint="eastAsia"/>
                <w:b/>
                <w:bCs/>
                <w:color w:val="000000"/>
                <w:lang w:val="en-US" w:eastAsia="zh-CN"/>
              </w:rPr>
              <w:t xml:space="preserve">9:00 </w:t>
            </w:r>
            <w:r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  <w:t>–</w:t>
            </w:r>
            <w:r>
              <w:rPr>
                <w:rFonts w:ascii="Century Gothic" w:eastAsia="宋体" w:hAnsi="Century Gothic" w:cs="Verdana" w:hint="eastAsia"/>
                <w:b/>
                <w:bCs/>
                <w:color w:val="000000"/>
                <w:lang w:val="en-US" w:eastAsia="zh-CN"/>
              </w:rPr>
              <w:t xml:space="preserve"> 10:</w:t>
            </w:r>
            <w:r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  <w:t>00</w:t>
            </w:r>
          </w:p>
        </w:tc>
        <w:tc>
          <w:tcPr>
            <w:tcW w:w="6492" w:type="dxa"/>
            <w:vAlign w:val="center"/>
          </w:tcPr>
          <w:p w14:paraId="7FF82056" w14:textId="77777777" w:rsidR="00E04B82" w:rsidRDefault="00E04B82" w:rsidP="00E04B82">
            <w:pPr>
              <w:spacing w:line="256" w:lineRule="auto"/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TW"/>
              </w:rPr>
            </w:pPr>
          </w:p>
          <w:p w14:paraId="6CFD8E28" w14:textId="77777777" w:rsidR="00E04B82" w:rsidRDefault="00E04B82" w:rsidP="00E04B82">
            <w:pPr>
              <w:spacing w:line="256" w:lineRule="auto"/>
              <w:rPr>
                <w:rFonts w:ascii="Century Gothic" w:hAnsi="Century Gothic"/>
                <w:color w:val="184249"/>
                <w:sz w:val="20"/>
                <w:szCs w:val="20"/>
              </w:rPr>
            </w:pPr>
            <w:r w:rsidRPr="00CF7D3E"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TW"/>
              </w:rPr>
              <w:t xml:space="preserve">Session </w:t>
            </w:r>
            <w:r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CN"/>
              </w:rPr>
              <w:t>10</w:t>
            </w:r>
            <w:r w:rsidRPr="00CF7D3E"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TW"/>
              </w:rPr>
              <w:t xml:space="preserve">- </w:t>
            </w:r>
            <w:r w:rsidRPr="00087F66"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TW"/>
              </w:rPr>
              <w:t xml:space="preserve">Evaluation of service quality </w:t>
            </w:r>
          </w:p>
          <w:p w14:paraId="56438BBE" w14:textId="77777777" w:rsidR="00087F66" w:rsidRPr="0009352E" w:rsidRDefault="00E04B82" w:rsidP="00E04B82">
            <w:pPr>
              <w:rPr>
                <w:rFonts w:ascii="Century Gothic" w:eastAsia="宋体" w:hAnsi="Century Gothic" w:cs="宋体"/>
                <w:b/>
                <w:color w:val="000000"/>
                <w:sz w:val="24"/>
                <w:szCs w:val="24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专场</w:t>
            </w:r>
            <w:r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10</w:t>
            </w:r>
            <w:r w:rsidRPr="00CF7D3E"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——</w:t>
            </w:r>
            <w:r w:rsidR="0009352E">
              <w:rPr>
                <w:rFonts w:ascii="Century Gothic" w:eastAsia="宋体" w:hAnsi="Century Gothic" w:cs="宋体" w:hint="eastAsia"/>
                <w:b/>
                <w:color w:val="000000"/>
                <w:sz w:val="24"/>
                <w:szCs w:val="24"/>
                <w:lang w:val="en-US" w:eastAsia="zh-CN"/>
              </w:rPr>
              <w:t>服务</w:t>
            </w:r>
            <w:r w:rsidR="0009352E">
              <w:rPr>
                <w:rFonts w:ascii="Century Gothic" w:eastAsia="宋体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质量评估</w:t>
            </w:r>
          </w:p>
          <w:p w14:paraId="7854D18F" w14:textId="77777777" w:rsidR="00E04B82" w:rsidRPr="00087F66" w:rsidRDefault="00E04B82" w:rsidP="00E04B82">
            <w:pPr>
              <w:rPr>
                <w:rFonts w:ascii="Century Gothic" w:eastAsia="宋体" w:hAnsi="Century Gothic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6384" w:type="dxa"/>
            <w:vAlign w:val="center"/>
          </w:tcPr>
          <w:p w14:paraId="68F85D79" w14:textId="77777777" w:rsidR="007643AE" w:rsidRDefault="007643AE" w:rsidP="00E04B82">
            <w:pPr>
              <w:jc w:val="both"/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TW"/>
              </w:rPr>
            </w:pPr>
          </w:p>
          <w:p w14:paraId="1B26D4FC" w14:textId="77777777" w:rsidR="00E04B82" w:rsidRDefault="007643AE" w:rsidP="00E04B82">
            <w:pPr>
              <w:jc w:val="both"/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TW"/>
              </w:rPr>
            </w:pPr>
            <w:r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TW"/>
              </w:rPr>
              <w:t xml:space="preserve">Mr. </w:t>
            </w:r>
            <w:r w:rsidR="00E04B82" w:rsidRPr="00087F66"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TW"/>
              </w:rPr>
              <w:t>Loh Chow Kuang</w:t>
            </w:r>
          </w:p>
          <w:p w14:paraId="3BC57BD9" w14:textId="77777777" w:rsidR="007643AE" w:rsidRDefault="007643AE" w:rsidP="007643AE">
            <w:pPr>
              <w:pStyle w:val="3"/>
              <w:rPr>
                <w:rFonts w:ascii="Century Gothic" w:eastAsia="Microsoft JhengHei" w:hAnsi="Century Gothic" w:cs="Verdana"/>
                <w:b/>
                <w:color w:val="auto"/>
                <w:lang w:val="en-US" w:eastAsia="zh-TW"/>
              </w:rPr>
            </w:pPr>
            <w:r w:rsidRPr="007643AE">
              <w:rPr>
                <w:rFonts w:ascii="Century Gothic" w:eastAsia="Microsoft JhengHei" w:hAnsi="Century Gothic" w:cs="Verdana"/>
                <w:b/>
                <w:color w:val="auto"/>
                <w:lang w:val="en-US" w:eastAsia="zh-TW"/>
              </w:rPr>
              <w:t xml:space="preserve">President / CEO, Singapore Urban Transport International (SingUT), Singapore </w:t>
            </w:r>
          </w:p>
          <w:p w14:paraId="222D056E" w14:textId="77777777" w:rsidR="0009352E" w:rsidRDefault="0009352E" w:rsidP="0009352E">
            <w:pPr>
              <w:rPr>
                <w:rFonts w:eastAsia="PMingLiU"/>
                <w:lang w:val="en-US" w:eastAsia="zh-TW"/>
              </w:rPr>
            </w:pPr>
          </w:p>
          <w:p w14:paraId="34361F62" w14:textId="77777777" w:rsidR="0009352E" w:rsidRPr="0009352E" w:rsidRDefault="0009352E" w:rsidP="0009352E">
            <w:pPr>
              <w:rPr>
                <w:rFonts w:eastAsia="宋体"/>
                <w:lang w:val="en-US" w:eastAsia="zh-CN"/>
              </w:rPr>
            </w:pPr>
            <w:r w:rsidRPr="00087F66"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TW"/>
              </w:rPr>
              <w:t>Loh Chow Kuang</w:t>
            </w:r>
            <w:r>
              <w:rPr>
                <w:rFonts w:ascii="Century Gothic" w:eastAsia="宋体" w:hAnsi="Century Gothic" w:cs="Verdana" w:hint="eastAsia"/>
                <w:b/>
                <w:sz w:val="24"/>
                <w:szCs w:val="24"/>
                <w:lang w:val="en-US" w:eastAsia="zh-CN"/>
              </w:rPr>
              <w:t>，</w:t>
            </w:r>
            <w:r>
              <w:rPr>
                <w:rFonts w:ascii="Century Gothic" w:eastAsia="宋体" w:hAnsi="Century Gothic" w:cs="Verdana"/>
                <w:b/>
                <w:sz w:val="24"/>
                <w:szCs w:val="24"/>
                <w:lang w:val="en-US" w:eastAsia="zh-CN"/>
              </w:rPr>
              <w:t>新加坡</w:t>
            </w:r>
            <w:r w:rsidR="00916980">
              <w:rPr>
                <w:rFonts w:ascii="Century Gothic" w:eastAsia="宋体" w:hAnsi="Century Gothic" w:cs="Verdana"/>
                <w:b/>
                <w:sz w:val="24"/>
                <w:szCs w:val="24"/>
                <w:lang w:val="en-US" w:eastAsia="zh-CN"/>
              </w:rPr>
              <w:t>国际</w:t>
            </w:r>
            <w:r>
              <w:rPr>
                <w:rFonts w:ascii="Century Gothic" w:eastAsia="宋体" w:hAnsi="Century Gothic" w:cs="Verdana"/>
                <w:b/>
                <w:sz w:val="24"/>
                <w:szCs w:val="24"/>
                <w:lang w:val="en-US" w:eastAsia="zh-CN"/>
              </w:rPr>
              <w:t>城市交通</w:t>
            </w:r>
            <w:r>
              <w:rPr>
                <w:rFonts w:ascii="Century Gothic" w:eastAsia="宋体" w:hAnsi="Century Gothic" w:cs="Verdana" w:hint="eastAsia"/>
                <w:b/>
                <w:sz w:val="24"/>
                <w:szCs w:val="24"/>
                <w:lang w:val="en-US" w:eastAsia="zh-CN"/>
              </w:rPr>
              <w:t>学院</w:t>
            </w:r>
            <w:r>
              <w:rPr>
                <w:rFonts w:ascii="Century Gothic" w:eastAsia="宋体" w:hAnsi="Century Gothic" w:cs="Verdana"/>
                <w:b/>
                <w:sz w:val="24"/>
                <w:szCs w:val="24"/>
                <w:lang w:val="en-US" w:eastAsia="zh-CN"/>
              </w:rPr>
              <w:t>总裁</w:t>
            </w:r>
          </w:p>
          <w:p w14:paraId="1B5EC4F3" w14:textId="77777777" w:rsidR="00087F66" w:rsidRPr="00087F66" w:rsidRDefault="00087F66" w:rsidP="00087F66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</w:pPr>
          </w:p>
        </w:tc>
      </w:tr>
      <w:tr w:rsidR="00E04B82" w:rsidRPr="00C20317" w14:paraId="3503E67A" w14:textId="77777777" w:rsidTr="00C10A71">
        <w:trPr>
          <w:trHeight w:val="493"/>
        </w:trPr>
        <w:tc>
          <w:tcPr>
            <w:tcW w:w="1980" w:type="dxa"/>
            <w:vAlign w:val="center"/>
          </w:tcPr>
          <w:p w14:paraId="7A002187" w14:textId="77777777" w:rsidR="00E04B82" w:rsidRPr="00CF7D3E" w:rsidRDefault="00E04B82" w:rsidP="00E04B82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10:00</w:t>
            </w:r>
            <w:r w:rsidRPr="00CF7D3E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 xml:space="preserve"> – 11:00</w:t>
            </w:r>
          </w:p>
        </w:tc>
        <w:tc>
          <w:tcPr>
            <w:tcW w:w="6492" w:type="dxa"/>
            <w:vAlign w:val="center"/>
          </w:tcPr>
          <w:p w14:paraId="72132D87" w14:textId="77777777" w:rsidR="00E04B82" w:rsidRPr="00E04B82" w:rsidRDefault="00E04B82" w:rsidP="00E04B82">
            <w:pPr>
              <w:jc w:val="both"/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CN"/>
              </w:rPr>
            </w:pPr>
          </w:p>
          <w:p w14:paraId="64C68D0D" w14:textId="77777777" w:rsidR="00E04B82" w:rsidRPr="00E04B82" w:rsidRDefault="00E04B82" w:rsidP="00E04B82">
            <w:pPr>
              <w:spacing w:line="256" w:lineRule="auto"/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CN"/>
              </w:rPr>
            </w:pPr>
            <w:r w:rsidRPr="00E04B82"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CN"/>
              </w:rPr>
              <w:lastRenderedPageBreak/>
              <w:t>Session 11 - Contingency plans  and crisis management</w:t>
            </w:r>
          </w:p>
          <w:p w14:paraId="301E130D" w14:textId="77777777" w:rsidR="00E04B82" w:rsidRPr="0009352E" w:rsidRDefault="00E04B82" w:rsidP="00F767FA">
            <w:pPr>
              <w:spacing w:beforeLines="50" w:before="120" w:afterLines="50" w:after="120"/>
              <w:jc w:val="both"/>
              <w:rPr>
                <w:rFonts w:ascii="Century Gothic" w:eastAsia="宋体" w:hAnsi="Century Gothic" w:cs="Verdana"/>
                <w:b/>
                <w:sz w:val="24"/>
                <w:szCs w:val="24"/>
                <w:lang w:val="en-US" w:eastAsia="zh-CN"/>
              </w:rPr>
            </w:pPr>
            <w:r w:rsidRPr="00E04B82"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CN"/>
              </w:rPr>
              <w:t>专场</w:t>
            </w:r>
            <w:r w:rsidRPr="00E04B82"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CN"/>
              </w:rPr>
              <w:t>1</w:t>
            </w:r>
            <w:r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CN"/>
              </w:rPr>
              <w:t>1</w:t>
            </w:r>
            <w:r w:rsidRPr="00CF7D3E"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——</w:t>
            </w:r>
            <w:r w:rsidR="00F767FA">
              <w:rPr>
                <w:rFonts w:ascii="Century Gothic" w:eastAsia="宋体" w:hAnsi="Century Gothic" w:cs="宋体" w:hint="eastAsia"/>
                <w:b/>
                <w:color w:val="000000"/>
                <w:sz w:val="24"/>
                <w:szCs w:val="24"/>
                <w:lang w:val="en-US" w:eastAsia="zh-CN"/>
              </w:rPr>
              <w:t>应急</w:t>
            </w:r>
            <w:r w:rsidR="0009352E">
              <w:rPr>
                <w:rFonts w:ascii="Century Gothic" w:eastAsia="宋体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规划和危机管理</w:t>
            </w:r>
          </w:p>
        </w:tc>
        <w:tc>
          <w:tcPr>
            <w:tcW w:w="6384" w:type="dxa"/>
          </w:tcPr>
          <w:p w14:paraId="0CCD9FB6" w14:textId="77777777" w:rsidR="00E04B82" w:rsidRPr="00087F66" w:rsidRDefault="00E04B82" w:rsidP="00E04B82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lang w:val="en-US" w:eastAsia="zh-TW"/>
              </w:rPr>
            </w:pPr>
          </w:p>
          <w:p w14:paraId="4774AF41" w14:textId="77777777" w:rsidR="00E04B82" w:rsidRPr="00087F66" w:rsidRDefault="00E04B82" w:rsidP="00E04B82">
            <w:pPr>
              <w:jc w:val="both"/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TW"/>
              </w:rPr>
            </w:pPr>
            <w:r w:rsidRPr="00087F66"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TW"/>
              </w:rPr>
              <w:lastRenderedPageBreak/>
              <w:t>Loh Chow Kuang</w:t>
            </w:r>
          </w:p>
          <w:p w14:paraId="62743BE9" w14:textId="77777777" w:rsidR="007643AE" w:rsidRPr="0090578F" w:rsidRDefault="007643AE" w:rsidP="007643AE">
            <w:pPr>
              <w:pStyle w:val="3"/>
              <w:rPr>
                <w:rFonts w:ascii="Arial" w:hAnsi="Arial" w:cs="Arial"/>
              </w:rPr>
            </w:pPr>
            <w:r w:rsidRPr="007643AE">
              <w:rPr>
                <w:rFonts w:ascii="Century Gothic" w:eastAsia="Microsoft JhengHei" w:hAnsi="Century Gothic" w:cs="Verdana"/>
                <w:b/>
                <w:color w:val="auto"/>
                <w:lang w:val="en-US" w:eastAsia="zh-TW"/>
              </w:rPr>
              <w:t xml:space="preserve">President / CEO, Singapore Urban Transport International (SingUT), Singapore </w:t>
            </w:r>
          </w:p>
          <w:p w14:paraId="202B37AF" w14:textId="77777777" w:rsidR="00E04B82" w:rsidRPr="007643AE" w:rsidRDefault="00E04B82" w:rsidP="00E04B82">
            <w:pPr>
              <w:jc w:val="both"/>
              <w:rPr>
                <w:rFonts w:ascii="Century Gothic" w:eastAsia="宋体" w:hAnsi="Century Gothic" w:cs="Verdana"/>
                <w:b/>
                <w:color w:val="000000"/>
                <w:lang w:eastAsia="zh-CN"/>
              </w:rPr>
            </w:pPr>
          </w:p>
        </w:tc>
      </w:tr>
      <w:tr w:rsidR="00E04B82" w:rsidRPr="00C20317" w14:paraId="67B91DBC" w14:textId="77777777" w:rsidTr="00EC3F7A">
        <w:trPr>
          <w:trHeight w:val="493"/>
        </w:trPr>
        <w:tc>
          <w:tcPr>
            <w:tcW w:w="1980" w:type="dxa"/>
            <w:vAlign w:val="center"/>
          </w:tcPr>
          <w:p w14:paraId="71ADAF1C" w14:textId="77777777" w:rsidR="00E04B82" w:rsidRPr="00E04B82" w:rsidRDefault="00E04B82" w:rsidP="00E04B82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</w:pPr>
            <w:r>
              <w:rPr>
                <w:rFonts w:ascii="Century Gothic" w:eastAsia="宋体" w:hAnsi="Century Gothic" w:cs="Verdana" w:hint="eastAsia"/>
                <w:b/>
                <w:bCs/>
                <w:color w:val="000000"/>
                <w:lang w:val="en-US" w:eastAsia="zh-CN"/>
              </w:rPr>
              <w:lastRenderedPageBreak/>
              <w:t xml:space="preserve">11:00 </w:t>
            </w:r>
            <w:r>
              <w:rPr>
                <w:rFonts w:ascii="Century Gothic" w:eastAsia="宋体" w:hAnsi="Century Gothic" w:cs="Verdana"/>
                <w:b/>
                <w:bCs/>
                <w:color w:val="000000"/>
                <w:lang w:val="en-US" w:eastAsia="zh-CN"/>
              </w:rPr>
              <w:t>–11:45</w:t>
            </w:r>
          </w:p>
        </w:tc>
        <w:tc>
          <w:tcPr>
            <w:tcW w:w="6492" w:type="dxa"/>
            <w:vAlign w:val="center"/>
          </w:tcPr>
          <w:p w14:paraId="2F23A861" w14:textId="77777777" w:rsidR="00E04B82" w:rsidRDefault="00E04B82" w:rsidP="00E04B82">
            <w:pPr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</w:p>
          <w:p w14:paraId="05FF579A" w14:textId="77777777" w:rsidR="00E04B82" w:rsidRPr="00CF7D3E" w:rsidRDefault="00E04B82" w:rsidP="00E04B82">
            <w:pPr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Session 12:</w:t>
            </w:r>
          </w:p>
          <w:p w14:paraId="2FD05190" w14:textId="77777777" w:rsidR="00E04B82" w:rsidRPr="00E51CB8" w:rsidRDefault="00E04B82" w:rsidP="00E04B82">
            <w:pPr>
              <w:pStyle w:val="10"/>
              <w:numPr>
                <w:ilvl w:val="0"/>
                <w:numId w:val="1"/>
              </w:numPr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Wrap-up of 2 days</w:t>
            </w: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 xml:space="preserve"> and </w:t>
            </w:r>
            <w:r w:rsidRPr="00E51CB8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Q&amp;A</w:t>
            </w:r>
          </w:p>
          <w:p w14:paraId="65D5D801" w14:textId="77777777" w:rsidR="00E04B82" w:rsidRDefault="00E04B82" w:rsidP="00E04B82">
            <w:pPr>
              <w:pStyle w:val="10"/>
              <w:numPr>
                <w:ilvl w:val="0"/>
                <w:numId w:val="1"/>
              </w:numPr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Certificate Ceremony</w:t>
            </w:r>
          </w:p>
          <w:p w14:paraId="57CC7E45" w14:textId="77777777" w:rsidR="00E04B82" w:rsidRPr="00CF7D3E" w:rsidRDefault="00E04B82" w:rsidP="00E04B82">
            <w:pPr>
              <w:pStyle w:val="10"/>
              <w:ind w:left="360"/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</w:p>
          <w:p w14:paraId="5B150A16" w14:textId="77777777" w:rsidR="00E04B82" w:rsidRPr="00CF7D3E" w:rsidRDefault="00E04B82" w:rsidP="00E04B82">
            <w:pPr>
              <w:spacing w:line="320" w:lineRule="exact"/>
              <w:jc w:val="both"/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专场</w:t>
            </w:r>
            <w:r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12</w:t>
            </w:r>
            <w:r w:rsidRPr="00CF7D3E"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：</w:t>
            </w:r>
          </w:p>
          <w:p w14:paraId="5130D2D8" w14:textId="77777777" w:rsidR="00E04B82" w:rsidRPr="00E51CB8" w:rsidRDefault="00F767FA" w:rsidP="00E04B82">
            <w:pPr>
              <w:pStyle w:val="Style1"/>
              <w:numPr>
                <w:ilvl w:val="0"/>
                <w:numId w:val="1"/>
              </w:numPr>
              <w:spacing w:line="320" w:lineRule="exact"/>
              <w:jc w:val="both"/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培训</w:t>
            </w:r>
            <w:r w:rsidR="00E04B82" w:rsidRPr="00CF7D3E">
              <w:rPr>
                <w:rFonts w:ascii="Century Gothic" w:eastAsia="Microsoft JhengHei" w:hAnsi="Century Gothic" w:cs="宋体"/>
                <w:b/>
                <w:color w:val="000000"/>
                <w:sz w:val="24"/>
                <w:szCs w:val="24"/>
                <w:lang w:val="en-US" w:eastAsia="zh-CN"/>
              </w:rPr>
              <w:t>总</w:t>
            </w:r>
            <w:r w:rsidR="00E04B82" w:rsidRPr="00CF7D3E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结</w:t>
            </w:r>
            <w:r w:rsidR="00E04B82">
              <w:rPr>
                <w:rFonts w:ascii="Century Gothic" w:eastAsia="宋体" w:hAnsi="Century Gothic" w:cs="微软雅黑" w:hint="eastAsia"/>
                <w:b/>
                <w:color w:val="000000"/>
                <w:sz w:val="24"/>
                <w:szCs w:val="24"/>
                <w:lang w:val="en-US" w:eastAsia="zh-CN"/>
              </w:rPr>
              <w:t>和</w:t>
            </w:r>
            <w:r w:rsidR="00E04B82" w:rsidRPr="00E51CB8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问</w:t>
            </w:r>
            <w:r w:rsidR="00E04B82" w:rsidRPr="00E51CB8">
              <w:rPr>
                <w:rFonts w:ascii="Century Gothic" w:eastAsia="Microsoft JhengHei" w:hAnsi="Century Gothic" w:cs="Lantinghei TC Extralight"/>
                <w:b/>
                <w:color w:val="000000"/>
                <w:sz w:val="24"/>
                <w:szCs w:val="24"/>
                <w:lang w:val="en-US" w:eastAsia="zh-CN"/>
              </w:rPr>
              <w:t>答</w:t>
            </w:r>
            <w:r w:rsidR="00E04B82" w:rsidRPr="00E51CB8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讨论</w:t>
            </w:r>
          </w:p>
          <w:p w14:paraId="5915950A" w14:textId="77777777" w:rsidR="00E04B82" w:rsidRPr="003A0721" w:rsidRDefault="00E04B82" w:rsidP="00E04B82">
            <w:pPr>
              <w:pStyle w:val="Style1"/>
              <w:numPr>
                <w:ilvl w:val="0"/>
                <w:numId w:val="1"/>
              </w:numPr>
              <w:spacing w:line="320" w:lineRule="exact"/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 w:rsidRPr="00CF7D3E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颁</w:t>
            </w:r>
            <w:r w:rsidRPr="00CF7D3E">
              <w:rPr>
                <w:rFonts w:ascii="Century Gothic" w:eastAsia="Microsoft JhengHei" w:hAnsi="Century Gothic" w:cs="Lantinghei TC Extralight"/>
                <w:b/>
                <w:color w:val="000000"/>
                <w:sz w:val="24"/>
                <w:szCs w:val="24"/>
                <w:lang w:val="en-US" w:eastAsia="zh-CN"/>
              </w:rPr>
              <w:t>发</w:t>
            </w:r>
            <w:r w:rsidRPr="00CF7D3E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结</w:t>
            </w:r>
            <w:r w:rsidRPr="00CF7D3E">
              <w:rPr>
                <w:rFonts w:ascii="Century Gothic" w:eastAsia="Microsoft JhengHei" w:hAnsi="Century Gothic" w:cs="Lantinghei TC Extralight"/>
                <w:b/>
                <w:color w:val="000000"/>
                <w:sz w:val="24"/>
                <w:szCs w:val="24"/>
                <w:lang w:val="en-US" w:eastAsia="zh-CN"/>
              </w:rPr>
              <w:t>业</w:t>
            </w:r>
            <w:r w:rsidRPr="00CF7D3E">
              <w:rPr>
                <w:rFonts w:ascii="Century Gothic" w:eastAsia="Microsoft JhengHei" w:hAnsi="Century Gothic" w:cs="微软雅黑"/>
                <w:b/>
                <w:color w:val="000000"/>
                <w:sz w:val="24"/>
                <w:szCs w:val="24"/>
                <w:lang w:val="en-US" w:eastAsia="zh-CN"/>
              </w:rPr>
              <w:t>证</w:t>
            </w:r>
            <w:r w:rsidRPr="00CF7D3E">
              <w:rPr>
                <w:rFonts w:ascii="Century Gothic" w:eastAsia="Microsoft JhengHei" w:hAnsi="Century Gothic" w:cs="Lantinghei TC Extralight"/>
                <w:b/>
                <w:color w:val="000000"/>
                <w:sz w:val="24"/>
                <w:szCs w:val="24"/>
                <w:lang w:val="en-US" w:eastAsia="zh-CN"/>
              </w:rPr>
              <w:t>仪式</w:t>
            </w:r>
          </w:p>
          <w:p w14:paraId="2C03820B" w14:textId="77777777" w:rsidR="00E04B82" w:rsidRPr="009D1E86" w:rsidRDefault="00E04B82" w:rsidP="00E04B82">
            <w:pPr>
              <w:pStyle w:val="Style1"/>
              <w:spacing w:line="320" w:lineRule="exact"/>
              <w:ind w:left="360"/>
              <w:jc w:val="both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</w:p>
          <w:p w14:paraId="1DA09892" w14:textId="77777777" w:rsidR="00E04B82" w:rsidRPr="003A0721" w:rsidRDefault="00E04B82" w:rsidP="00E04B82">
            <w:pPr>
              <w:pStyle w:val="Style1"/>
              <w:numPr>
                <w:ilvl w:val="0"/>
                <w:numId w:val="1"/>
              </w:numPr>
              <w:spacing w:line="320" w:lineRule="exact"/>
              <w:jc w:val="right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 w:rsidRPr="003A0721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  <w:lang w:val="en-US" w:eastAsia="zh-TW"/>
              </w:rPr>
              <w:t>End of Training -</w:t>
            </w:r>
          </w:p>
        </w:tc>
        <w:tc>
          <w:tcPr>
            <w:tcW w:w="6384" w:type="dxa"/>
            <w:vAlign w:val="center"/>
          </w:tcPr>
          <w:p w14:paraId="3509D1D6" w14:textId="77777777" w:rsidR="007643AE" w:rsidRPr="00087F66" w:rsidRDefault="00E04B82" w:rsidP="007643AE">
            <w:pPr>
              <w:jc w:val="both"/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TW"/>
              </w:rPr>
            </w:pPr>
            <w:r w:rsidRPr="00A310BD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>SueCHAN</w:t>
            </w: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,</w:t>
            </w:r>
            <w:r w:rsidRPr="00ED52CC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J</w:t>
            </w: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>oseph</w:t>
            </w:r>
            <w:r w:rsidRPr="00ED52CC"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 xml:space="preserve"> Ma</w:t>
            </w:r>
            <w:r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  <w:t xml:space="preserve"> and </w:t>
            </w:r>
            <w:r w:rsidR="007643AE" w:rsidRPr="00087F66">
              <w:rPr>
                <w:rFonts w:ascii="Century Gothic" w:eastAsia="Microsoft JhengHei" w:hAnsi="Century Gothic" w:cs="Verdana"/>
                <w:b/>
                <w:sz w:val="24"/>
                <w:szCs w:val="24"/>
                <w:lang w:val="en-US" w:eastAsia="zh-TW"/>
              </w:rPr>
              <w:t>Loh Chow Kuang</w:t>
            </w:r>
          </w:p>
          <w:p w14:paraId="54C3CC71" w14:textId="77777777" w:rsidR="00E04B82" w:rsidRPr="007643AE" w:rsidRDefault="00E04B82" w:rsidP="00E04B82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</w:p>
          <w:p w14:paraId="7686F2C0" w14:textId="77777777" w:rsidR="00E04B82" w:rsidRPr="00235DFE" w:rsidRDefault="00E04B82" w:rsidP="00E04B82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color w:val="000000"/>
                <w:lang w:val="en-US" w:eastAsia="zh-CN"/>
              </w:rPr>
            </w:pPr>
          </w:p>
          <w:p w14:paraId="321B9893" w14:textId="77777777" w:rsidR="00E04B82" w:rsidRPr="0009352E" w:rsidRDefault="00916980" w:rsidP="00E04B82">
            <w:pPr>
              <w:pStyle w:val="aa"/>
              <w:spacing w:before="0" w:beforeAutospacing="0" w:after="0" w:afterAutospacing="0"/>
              <w:rPr>
                <w:rFonts w:ascii="Century Gothic" w:eastAsia="宋体" w:hAnsi="Century Gothic" w:cs="Verdana"/>
                <w:b/>
                <w:color w:val="000000"/>
                <w:lang w:val="en-US" w:eastAsia="zh-CN"/>
              </w:rPr>
            </w:pPr>
            <w:r>
              <w:rPr>
                <w:rFonts w:asciiTheme="minorEastAsia" w:eastAsiaTheme="minorEastAsia" w:hAnsiTheme="minorEastAsia" w:cs="Verdana" w:hint="eastAsia"/>
                <w:b/>
                <w:color w:val="000000"/>
                <w:lang w:val="en-US" w:eastAsia="zh-CN"/>
              </w:rPr>
              <w:t>曾</w:t>
            </w:r>
            <w:r w:rsidR="00E04B82" w:rsidRPr="00A310BD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>淑仪女士</w:t>
            </w:r>
            <w:r w:rsidR="00E04B82" w:rsidRPr="00ED52CC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>、</w:t>
            </w:r>
            <w:r w:rsidR="00E04B82" w:rsidRPr="00A310BD"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>马正源</w:t>
            </w:r>
            <w:r>
              <w:rPr>
                <w:rFonts w:ascii="Century Gothic" w:eastAsia="Microsoft JhengHei" w:hAnsi="Century Gothic" w:cs="Verdana" w:hint="eastAsia"/>
                <w:b/>
                <w:color w:val="000000"/>
                <w:lang w:val="en-US" w:eastAsia="zh-CN"/>
              </w:rPr>
              <w:t>先生</w:t>
            </w:r>
            <w:r w:rsidR="0009352E">
              <w:rPr>
                <w:rFonts w:ascii="Century Gothic" w:eastAsia="宋体" w:hAnsi="Century Gothic" w:cs="Verdana" w:hint="eastAsia"/>
                <w:b/>
                <w:color w:val="000000"/>
                <w:lang w:val="en-US" w:eastAsia="zh-CN"/>
              </w:rPr>
              <w:t>、</w:t>
            </w:r>
            <w:r w:rsidR="0009352E" w:rsidRPr="00087F66">
              <w:rPr>
                <w:rFonts w:ascii="Century Gothic" w:eastAsia="Microsoft JhengHei" w:hAnsi="Century Gothic" w:cs="Verdana"/>
                <w:b/>
                <w:lang w:val="en-US" w:eastAsia="zh-TW"/>
              </w:rPr>
              <w:t>Loh Chow Kuang</w:t>
            </w:r>
            <w:r w:rsidR="0009352E">
              <w:rPr>
                <w:rFonts w:ascii="Century Gothic" w:eastAsia="宋体" w:hAnsi="Century Gothic" w:cs="Verdana" w:hint="eastAsia"/>
                <w:b/>
                <w:lang w:val="en-US" w:eastAsia="zh-CN"/>
              </w:rPr>
              <w:t>先生</w:t>
            </w:r>
          </w:p>
        </w:tc>
      </w:tr>
      <w:tr w:rsidR="00E04B82" w:rsidRPr="003A0721" w14:paraId="6C0C5674" w14:textId="77777777" w:rsidTr="00C10A71">
        <w:trPr>
          <w:trHeight w:val="49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3B6A970" w14:textId="77777777" w:rsidR="00E04B82" w:rsidRPr="00CF7D3E" w:rsidRDefault="00E04B82" w:rsidP="00E04B82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  <w:r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12:00 – 13:</w:t>
            </w:r>
            <w:r w:rsidRPr="00CF7D3E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00</w:t>
            </w:r>
          </w:p>
        </w:tc>
        <w:tc>
          <w:tcPr>
            <w:tcW w:w="6492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518EF5FE" w14:textId="77777777" w:rsidR="00E04B82" w:rsidRPr="003A0721" w:rsidRDefault="00E04B82" w:rsidP="00E04B82">
            <w:pPr>
              <w:jc w:val="both"/>
              <w:rPr>
                <w:rFonts w:ascii="Century Gothic" w:eastAsia="Microsoft JhengHei" w:hAnsi="Century Gothic" w:cs="Verdana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 w:rsidRPr="003A0721">
              <w:rPr>
                <w:rFonts w:ascii="Century Gothic" w:eastAsia="Microsoft JhengHei" w:hAnsi="Century Gothic" w:cs="Verdana"/>
                <w:b/>
                <w:bCs/>
                <w:color w:val="000000"/>
                <w:sz w:val="24"/>
                <w:szCs w:val="24"/>
                <w:lang w:val="en-US" w:eastAsia="zh-CN"/>
              </w:rPr>
              <w:t>Lunch Break</w:t>
            </w:r>
            <w:r w:rsidRPr="003A0721">
              <w:rPr>
                <w:rFonts w:ascii="Century Gothic" w:eastAsia="Microsoft JhengHei" w:hAnsi="Century Gothic" w:cs="Verdana"/>
                <w:b/>
                <w:bCs/>
                <w:color w:val="000000"/>
                <w:sz w:val="24"/>
                <w:szCs w:val="24"/>
                <w:lang w:val="en-US" w:eastAsia="zh-CN"/>
              </w:rPr>
              <w:t>午餐时间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747FF5F9" w14:textId="77777777" w:rsidR="00E04B82" w:rsidRPr="003A0721" w:rsidRDefault="00E04B82" w:rsidP="00E04B82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</w:pPr>
            <w:r w:rsidRPr="003A0721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A</w:t>
            </w:r>
            <w:r w:rsidRPr="003A0721">
              <w:rPr>
                <w:rFonts w:ascii="Century Gothic" w:eastAsia="Microsoft JhengHei" w:hAnsi="Century Gothic" w:cs="Verdana" w:hint="eastAsia"/>
                <w:b/>
                <w:bCs/>
                <w:color w:val="000000"/>
                <w:lang w:val="en-US" w:eastAsia="zh-CN"/>
              </w:rPr>
              <w:t>t the h</w:t>
            </w:r>
            <w:r w:rsidRPr="003A0721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 xml:space="preserve">otel's Star Café (2F) </w:t>
            </w:r>
            <w:r w:rsidRPr="003A0721">
              <w:rPr>
                <w:rFonts w:ascii="Century Gothic" w:eastAsia="Microsoft JhengHei" w:hAnsi="Century Gothic" w:cs="Verdana" w:hint="eastAsia"/>
                <w:b/>
                <w:bCs/>
                <w:color w:val="000000"/>
                <w:lang w:val="en-US" w:eastAsia="zh-CN"/>
              </w:rPr>
              <w:t>宾馆内天星西餐厅（</w:t>
            </w:r>
            <w:r w:rsidRPr="003A0721">
              <w:rPr>
                <w:rFonts w:ascii="Century Gothic" w:eastAsia="Microsoft JhengHei" w:hAnsi="Century Gothic" w:cs="Verdana"/>
                <w:b/>
                <w:bCs/>
                <w:color w:val="000000"/>
                <w:lang w:val="en-US" w:eastAsia="zh-CN"/>
              </w:rPr>
              <w:t>2</w:t>
            </w:r>
            <w:r w:rsidRPr="003A0721">
              <w:rPr>
                <w:rFonts w:ascii="Century Gothic" w:eastAsia="Microsoft JhengHei" w:hAnsi="Century Gothic" w:cs="Verdana" w:hint="eastAsia"/>
                <w:b/>
                <w:bCs/>
                <w:color w:val="000000"/>
                <w:lang w:val="en-US" w:eastAsia="zh-CN"/>
              </w:rPr>
              <w:t>楼）</w:t>
            </w:r>
          </w:p>
        </w:tc>
      </w:tr>
    </w:tbl>
    <w:p w14:paraId="305D89DE" w14:textId="77777777" w:rsidR="001719E6" w:rsidRDefault="001719E6">
      <w:pPr>
        <w:rPr>
          <w:rFonts w:ascii="Century Gothic" w:eastAsia="Microsoft JhengHei" w:hAnsi="Century Gothic"/>
          <w:b/>
          <w:sz w:val="24"/>
          <w:szCs w:val="24"/>
        </w:rPr>
      </w:pPr>
    </w:p>
    <w:p w14:paraId="0F7EC884" w14:textId="77777777" w:rsidR="00E04B82" w:rsidRDefault="00E04B82">
      <w:pPr>
        <w:rPr>
          <w:rFonts w:ascii="Century Gothic" w:eastAsia="Microsoft JhengHei" w:hAnsi="Century Gothic"/>
          <w:b/>
          <w:sz w:val="24"/>
          <w:szCs w:val="24"/>
        </w:rPr>
      </w:pPr>
    </w:p>
    <w:p w14:paraId="0DDF32A5" w14:textId="77777777" w:rsidR="00E04B82" w:rsidRPr="00CF7D3E" w:rsidRDefault="00E04B82">
      <w:pPr>
        <w:rPr>
          <w:rFonts w:ascii="Century Gothic" w:eastAsia="Microsoft JhengHei" w:hAnsi="Century Gothic"/>
          <w:b/>
          <w:sz w:val="24"/>
          <w:szCs w:val="24"/>
        </w:rPr>
      </w:pPr>
    </w:p>
    <w:tbl>
      <w:tblPr>
        <w:tblW w:w="14856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196"/>
      </w:tblGrid>
      <w:tr w:rsidR="001719E6" w:rsidRPr="00CF7D3E" w14:paraId="7ED277B7" w14:textId="77777777" w:rsidTr="00E04B82">
        <w:trPr>
          <w:trHeight w:val="493"/>
        </w:trPr>
        <w:tc>
          <w:tcPr>
            <w:tcW w:w="14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A68A61" w14:textId="77777777" w:rsidR="001719E6" w:rsidRPr="00CF7D3E" w:rsidRDefault="001719E6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/>
                <w:b/>
                <w:bCs/>
                <w:color w:val="000000"/>
                <w:lang w:val="en-GB"/>
              </w:rPr>
            </w:pPr>
          </w:p>
          <w:p w14:paraId="7E178C0B" w14:textId="77777777" w:rsidR="001719E6" w:rsidRPr="00CF7D3E" w:rsidRDefault="00E04B82">
            <w:pPr>
              <w:pStyle w:val="aa"/>
              <w:spacing w:before="0" w:beforeAutospacing="0" w:after="0" w:afterAutospacing="0"/>
              <w:rPr>
                <w:rFonts w:ascii="Century Gothic" w:eastAsia="Microsoft JhengHei" w:hAnsi="Century Gothic"/>
                <w:b/>
                <w:bCs/>
                <w:color w:val="000000"/>
                <w:lang w:val="en-GB"/>
              </w:rPr>
            </w:pPr>
            <w:r>
              <w:rPr>
                <w:rFonts w:ascii="Century Gothic" w:eastAsia="Microsoft JhengHei" w:hAnsi="Century Gothic"/>
                <w:b/>
                <w:bCs/>
                <w:color w:val="000000"/>
                <w:lang w:val="en-GB"/>
              </w:rPr>
              <w:t>TECHNICAL VISIT</w:t>
            </w:r>
            <w:r w:rsidR="001719E6" w:rsidRPr="00CF7D3E">
              <w:rPr>
                <w:rFonts w:ascii="Century Gothic" w:eastAsia="Microsoft JhengHei" w:hAnsi="Century Gothic"/>
                <w:b/>
                <w:bCs/>
                <w:color w:val="000000"/>
                <w:lang w:val="en-GB"/>
              </w:rPr>
              <w:t>PROGRAMME</w:t>
            </w:r>
          </w:p>
          <w:p w14:paraId="686475E8" w14:textId="77777777" w:rsidR="001719E6" w:rsidRDefault="00AD5FFD" w:rsidP="00131BF7">
            <w:pPr>
              <w:pStyle w:val="aa"/>
              <w:spacing w:before="0" w:beforeAutospacing="0" w:after="0" w:afterAutospacing="0"/>
              <w:rPr>
                <w:rFonts w:ascii="Century Gothic" w:eastAsia="宋体" w:hAnsi="Century Gothic"/>
                <w:b/>
                <w:bCs/>
                <w:color w:val="000000"/>
                <w:lang w:val="en-GB" w:eastAsia="zh-CN"/>
              </w:rPr>
            </w:pPr>
            <w:r>
              <w:rPr>
                <w:rFonts w:ascii="Century Gothic" w:eastAsia="宋体" w:hAnsi="Century Gothic" w:hint="eastAsia"/>
                <w:b/>
                <w:bCs/>
                <w:color w:val="000000"/>
                <w:lang w:val="en-GB" w:eastAsia="zh-CN"/>
              </w:rPr>
              <w:t>技术</w:t>
            </w:r>
            <w:r w:rsidR="00131BF7" w:rsidRPr="00CF7D3E">
              <w:rPr>
                <w:rFonts w:ascii="Century Gothic" w:eastAsia="Microsoft JhengHei" w:hAnsi="Century Gothic"/>
                <w:b/>
                <w:bCs/>
                <w:color w:val="000000"/>
                <w:lang w:val="en-GB" w:eastAsia="zh-CN"/>
              </w:rPr>
              <w:t>参</w:t>
            </w:r>
            <w:r w:rsidR="00131BF7" w:rsidRPr="00CF7D3E">
              <w:rPr>
                <w:rFonts w:ascii="Century Gothic" w:eastAsia="Microsoft JhengHei" w:hAnsi="Century Gothic" w:cs="微软雅黑"/>
                <w:b/>
                <w:bCs/>
                <w:color w:val="000000"/>
                <w:lang w:val="en-GB" w:eastAsia="zh-CN"/>
              </w:rPr>
              <w:t>观</w:t>
            </w:r>
            <w:r w:rsidR="001719E6" w:rsidRPr="00CF7D3E">
              <w:rPr>
                <w:rFonts w:ascii="Century Gothic" w:eastAsia="Microsoft JhengHei" w:hAnsi="Century Gothic"/>
                <w:b/>
                <w:bCs/>
                <w:color w:val="000000"/>
                <w:lang w:val="en-GB" w:eastAsia="zh-CN"/>
              </w:rPr>
              <w:t>考察日程</w:t>
            </w:r>
          </w:p>
          <w:p w14:paraId="710C457B" w14:textId="77777777" w:rsidR="00DA6D61" w:rsidRPr="00DA6D61" w:rsidRDefault="00DA6D61" w:rsidP="00131BF7">
            <w:pPr>
              <w:pStyle w:val="aa"/>
              <w:spacing w:before="0" w:beforeAutospacing="0" w:after="0" w:afterAutospacing="0"/>
              <w:rPr>
                <w:rFonts w:ascii="Century Gothic" w:eastAsia="宋体" w:hAnsi="Century Gothic"/>
                <w:b/>
                <w:bCs/>
                <w:color w:val="000000"/>
                <w:lang w:val="en-GB" w:eastAsia="zh-CN"/>
              </w:rPr>
            </w:pPr>
          </w:p>
        </w:tc>
      </w:tr>
      <w:tr w:rsidR="00C20317" w:rsidRPr="00CF7D3E" w14:paraId="16BAFA30" w14:textId="77777777" w:rsidTr="00E04B82">
        <w:trPr>
          <w:trHeight w:val="493"/>
        </w:trPr>
        <w:tc>
          <w:tcPr>
            <w:tcW w:w="2660" w:type="dxa"/>
            <w:shd w:val="clear" w:color="auto" w:fill="FFFFFF"/>
            <w:vAlign w:val="center"/>
          </w:tcPr>
          <w:p w14:paraId="6B47A761" w14:textId="77777777" w:rsidR="00C20317" w:rsidRPr="00370547" w:rsidRDefault="00E04B82" w:rsidP="00E04B82">
            <w:pPr>
              <w:jc w:val="center"/>
              <w:textAlignment w:val="center"/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13:30</w:t>
            </w:r>
          </w:p>
        </w:tc>
        <w:tc>
          <w:tcPr>
            <w:tcW w:w="12196" w:type="dxa"/>
            <w:shd w:val="clear" w:color="auto" w:fill="FFFFFF"/>
            <w:vAlign w:val="center"/>
          </w:tcPr>
          <w:p w14:paraId="36ED36D7" w14:textId="77777777" w:rsidR="00E04B82" w:rsidRDefault="00E04B82" w:rsidP="0098683F">
            <w:pPr>
              <w:spacing w:line="280" w:lineRule="exact"/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eastAsia="zh-CN"/>
              </w:rPr>
            </w:pPr>
          </w:p>
          <w:p w14:paraId="455DA0A9" w14:textId="77777777" w:rsidR="00370547" w:rsidRDefault="0098683F" w:rsidP="00E04B82">
            <w:pPr>
              <w:spacing w:line="280" w:lineRule="exact"/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eastAsia="zh-CN"/>
              </w:rPr>
              <w:t>Assemble at</w:t>
            </w:r>
            <w:r w:rsidR="00F767FA"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eastAsia="zh-CN"/>
              </w:rPr>
              <w:t>h</w:t>
            </w:r>
            <w:r w:rsidRPr="00C41C9A"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eastAsia="zh-CN"/>
              </w:rPr>
              <w:t>otel</w:t>
            </w:r>
            <w:r w:rsidR="00F767FA"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eastAsia="zh-CN"/>
              </w:rPr>
              <w:t>lobby</w:t>
            </w:r>
          </w:p>
          <w:p w14:paraId="33E942F8" w14:textId="77777777" w:rsidR="00E04B82" w:rsidRPr="00E04B82" w:rsidRDefault="00E04B82" w:rsidP="00E04B82">
            <w:pPr>
              <w:spacing w:line="280" w:lineRule="exact"/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C20317" w:rsidRPr="00CF7D3E" w14:paraId="60C94A9B" w14:textId="77777777" w:rsidTr="00E04B82">
        <w:trPr>
          <w:trHeight w:val="493"/>
        </w:trPr>
        <w:tc>
          <w:tcPr>
            <w:tcW w:w="2660" w:type="dxa"/>
            <w:shd w:val="clear" w:color="auto" w:fill="FFFFFF"/>
            <w:vAlign w:val="center"/>
          </w:tcPr>
          <w:p w14:paraId="1E1CD1F7" w14:textId="77777777" w:rsidR="00C20317" w:rsidRPr="00F57DEC" w:rsidRDefault="00E04B82" w:rsidP="001719E6">
            <w:pPr>
              <w:jc w:val="center"/>
              <w:textAlignment w:val="center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lastRenderedPageBreak/>
              <w:t>14:00 – 18:00</w:t>
            </w:r>
          </w:p>
        </w:tc>
        <w:tc>
          <w:tcPr>
            <w:tcW w:w="12196" w:type="dxa"/>
            <w:shd w:val="clear" w:color="auto" w:fill="FFFFFF"/>
            <w:vAlign w:val="center"/>
          </w:tcPr>
          <w:p w14:paraId="52AFB1FE" w14:textId="77777777" w:rsidR="004536A6" w:rsidRDefault="004536A6" w:rsidP="004536A6">
            <w:pPr>
              <w:pStyle w:val="ac"/>
              <w:numPr>
                <w:ilvl w:val="0"/>
                <w:numId w:val="17"/>
              </w:numPr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</w:pPr>
            <w:r w:rsidRPr="009D1E86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  <w:t xml:space="preserve">Visit </w:t>
            </w:r>
            <w:r w:rsidRPr="009D1E86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</w:rPr>
              <w:t>the city</w:t>
            </w:r>
            <w:r w:rsidRPr="009D1E86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  <w:t>’</w:t>
            </w:r>
            <w:r w:rsidRPr="009D1E86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</w:rPr>
              <w:t>s</w:t>
            </w:r>
            <w:r w:rsidRPr="009D1E86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  <w:t xml:space="preserve"> transport</w:t>
            </w:r>
            <w:r w:rsidRPr="009D1E86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</w:rPr>
              <w:t>ation</w:t>
            </w:r>
            <w:r w:rsidR="00F767FA">
              <w:rPr>
                <w:rFonts w:ascii="Century Gothic" w:eastAsiaTheme="minorEastAsia" w:hAnsi="Century Gothic" w:cs="Verdana" w:hint="eastAsia"/>
                <w:b/>
                <w:color w:val="000000"/>
                <w:sz w:val="24"/>
                <w:szCs w:val="24"/>
              </w:rPr>
              <w:t xml:space="preserve"> </w:t>
            </w:r>
            <w:r w:rsidR="00A310BD" w:rsidRPr="00A310BD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</w:rPr>
              <w:t>operation</w:t>
            </w:r>
            <w:r w:rsidR="00A310BD" w:rsidRPr="00A310BD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  <w:t xml:space="preserve"> command</w:t>
            </w:r>
            <w:r w:rsidR="00F767FA">
              <w:rPr>
                <w:rFonts w:ascii="Century Gothic" w:eastAsiaTheme="minorEastAsia" w:hAnsi="Century Gothic" w:cs="Verdana" w:hint="eastAsia"/>
                <w:b/>
                <w:color w:val="000000"/>
                <w:sz w:val="24"/>
                <w:szCs w:val="24"/>
              </w:rPr>
              <w:t xml:space="preserve"> </w:t>
            </w:r>
            <w:r w:rsidRPr="009D1E86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</w:rPr>
              <w:t>centre</w:t>
            </w:r>
            <w:r w:rsidRPr="009D1E86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  <w:t xml:space="preserve"> (</w:t>
            </w:r>
            <w:r w:rsidRPr="009D1E86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</w:rPr>
              <w:t>福田交通枢纽交委交通指挥中心</w:t>
            </w:r>
            <w:r w:rsidRPr="009D1E86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  <w:t xml:space="preserve">) </w:t>
            </w:r>
          </w:p>
          <w:p w14:paraId="394C3F21" w14:textId="77777777" w:rsidR="0009352E" w:rsidRPr="0009352E" w:rsidRDefault="0009352E" w:rsidP="0009352E">
            <w:pPr>
              <w:pStyle w:val="ac"/>
              <w:numPr>
                <w:ilvl w:val="0"/>
                <w:numId w:val="17"/>
              </w:numPr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</w:pPr>
            <w:r w:rsidRPr="009D1E86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</w:rPr>
              <w:t xml:space="preserve">Test </w:t>
            </w:r>
            <w:r w:rsidR="00F767FA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  <w:t xml:space="preserve">ride on SZBG’s </w:t>
            </w:r>
            <w:r w:rsidRPr="009D1E86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  <w:t>autonomous bus</w:t>
            </w:r>
            <w:r w:rsidRPr="009D1E86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</w:rPr>
              <w:t xml:space="preserve">, </w:t>
            </w:r>
            <w:r w:rsidR="00F767FA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  <w:t>“Alphabus”</w:t>
            </w:r>
          </w:p>
          <w:p w14:paraId="3D1EB75F" w14:textId="77777777" w:rsidR="00C20317" w:rsidRDefault="004536A6" w:rsidP="009D1E86">
            <w:pPr>
              <w:pStyle w:val="ac"/>
              <w:numPr>
                <w:ilvl w:val="0"/>
                <w:numId w:val="17"/>
              </w:numPr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</w:pPr>
            <w:r w:rsidRPr="009D1E86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  <w:t xml:space="preserve">Visit to SZBG’s Dispatching </w:t>
            </w:r>
            <w:r w:rsidRPr="009D1E86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</w:rPr>
              <w:t>C</w:t>
            </w:r>
            <w:r w:rsidRPr="009D1E86"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  <w:t>entre + charging facilities + brief introduction</w:t>
            </w:r>
          </w:p>
          <w:p w14:paraId="5E6D7DF1" w14:textId="77777777" w:rsidR="0009352E" w:rsidRDefault="0009352E" w:rsidP="0009352E">
            <w:pPr>
              <w:spacing w:line="280" w:lineRule="exact"/>
              <w:rPr>
                <w:rFonts w:ascii="Century Gothic" w:eastAsia="Microsoft JhengHei" w:hAnsi="Century Gothic" w:cs="Verdana"/>
                <w:b/>
                <w:color w:val="000000"/>
                <w:sz w:val="24"/>
                <w:szCs w:val="24"/>
              </w:rPr>
            </w:pPr>
          </w:p>
          <w:p w14:paraId="29857CDD" w14:textId="77777777" w:rsidR="0009352E" w:rsidRPr="0009352E" w:rsidRDefault="0009352E" w:rsidP="0009352E">
            <w:pPr>
              <w:pStyle w:val="ac"/>
              <w:numPr>
                <w:ilvl w:val="0"/>
                <w:numId w:val="21"/>
              </w:numPr>
              <w:spacing w:line="280" w:lineRule="exact"/>
              <w:rPr>
                <w:rFonts w:ascii="Century Gothic" w:hAnsi="Century Gothic" w:cs="Verdana"/>
                <w:b/>
                <w:color w:val="000000"/>
                <w:sz w:val="24"/>
                <w:szCs w:val="24"/>
              </w:rPr>
            </w:pPr>
            <w:r w:rsidRPr="0009352E">
              <w:rPr>
                <w:rFonts w:ascii="Century Gothic" w:hAnsi="Century Gothic" w:cs="Verdana"/>
                <w:b/>
                <w:color w:val="000000"/>
                <w:sz w:val="24"/>
                <w:szCs w:val="24"/>
              </w:rPr>
              <w:t>参观</w:t>
            </w:r>
            <w:r w:rsidRPr="0009352E">
              <w:rPr>
                <w:rFonts w:ascii="Century Gothic" w:hAnsi="Century Gothic" w:cs="Verdana" w:hint="eastAsia"/>
                <w:b/>
                <w:color w:val="000000"/>
                <w:sz w:val="24"/>
                <w:szCs w:val="24"/>
              </w:rPr>
              <w:t>深巴</w:t>
            </w:r>
            <w:r w:rsidRPr="0009352E">
              <w:rPr>
                <w:rFonts w:ascii="Century Gothic" w:hAnsi="Century Gothic" w:cs="Verdana"/>
                <w:b/>
                <w:color w:val="000000"/>
                <w:sz w:val="24"/>
                <w:szCs w:val="24"/>
              </w:rPr>
              <w:t>调度中心</w:t>
            </w:r>
            <w:r w:rsidRPr="0009352E">
              <w:rPr>
                <w:rFonts w:ascii="Century Gothic" w:hAnsi="Century Gothic" w:cs="Verdana" w:hint="eastAsia"/>
                <w:b/>
                <w:color w:val="000000"/>
                <w:sz w:val="24"/>
                <w:szCs w:val="24"/>
              </w:rPr>
              <w:t>、</w:t>
            </w:r>
            <w:r w:rsidRPr="0009352E">
              <w:rPr>
                <w:rFonts w:ascii="Century Gothic" w:hAnsi="Century Gothic" w:cs="Verdana"/>
                <w:b/>
                <w:color w:val="000000"/>
                <w:sz w:val="24"/>
                <w:szCs w:val="24"/>
              </w:rPr>
              <w:t>维保以及充电设施</w:t>
            </w:r>
          </w:p>
          <w:p w14:paraId="0113FCDC" w14:textId="77777777" w:rsidR="0009352E" w:rsidRDefault="0009352E" w:rsidP="0009352E">
            <w:pPr>
              <w:pStyle w:val="ac"/>
              <w:numPr>
                <w:ilvl w:val="0"/>
                <w:numId w:val="21"/>
              </w:numPr>
              <w:spacing w:line="280" w:lineRule="exact"/>
              <w:rPr>
                <w:rFonts w:ascii="Century Gothic" w:hAnsi="Century Gothic" w:cs="Verdana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Verdana" w:hint="eastAsia"/>
                <w:b/>
                <w:color w:val="000000"/>
                <w:sz w:val="24"/>
                <w:szCs w:val="24"/>
              </w:rPr>
              <w:t>试乘</w:t>
            </w:r>
            <w:r>
              <w:rPr>
                <w:rFonts w:ascii="Century Gothic" w:hAnsi="Century Gothic" w:cs="Verdana"/>
                <w:b/>
                <w:color w:val="000000"/>
                <w:sz w:val="24"/>
                <w:szCs w:val="24"/>
              </w:rPr>
              <w:t>阿尔法巴</w:t>
            </w:r>
          </w:p>
          <w:p w14:paraId="76D83DD7" w14:textId="77777777" w:rsidR="0009352E" w:rsidRPr="0009352E" w:rsidRDefault="0009352E" w:rsidP="00F767FA">
            <w:pPr>
              <w:pStyle w:val="ac"/>
              <w:numPr>
                <w:ilvl w:val="0"/>
                <w:numId w:val="21"/>
              </w:numPr>
              <w:spacing w:line="280" w:lineRule="exact"/>
              <w:rPr>
                <w:rFonts w:ascii="Century Gothic" w:hAnsi="Century Gothic" w:cs="Verdana"/>
                <w:b/>
                <w:color w:val="000000"/>
                <w:sz w:val="24"/>
                <w:szCs w:val="24"/>
              </w:rPr>
            </w:pPr>
            <w:r>
              <w:rPr>
                <w:rFonts w:ascii="Century Gothic" w:hAnsi="Century Gothic" w:cs="Verdana" w:hint="eastAsia"/>
                <w:b/>
                <w:color w:val="000000"/>
                <w:sz w:val="24"/>
                <w:szCs w:val="24"/>
              </w:rPr>
              <w:t>参观</w:t>
            </w:r>
            <w:r w:rsidRPr="009D1E86">
              <w:rPr>
                <w:rFonts w:ascii="Century Gothic" w:eastAsia="Microsoft JhengHei" w:hAnsi="Century Gothic" w:cs="Verdana" w:hint="eastAsia"/>
                <w:b/>
                <w:color w:val="000000"/>
                <w:sz w:val="24"/>
                <w:szCs w:val="24"/>
              </w:rPr>
              <w:t>福田交通枢纽交通指挥中心</w:t>
            </w:r>
          </w:p>
        </w:tc>
      </w:tr>
      <w:tr w:rsidR="00F21B9F" w:rsidRPr="00F57DEC" w14:paraId="65479FDD" w14:textId="77777777" w:rsidTr="00E04B82">
        <w:trPr>
          <w:trHeight w:val="493"/>
        </w:trPr>
        <w:tc>
          <w:tcPr>
            <w:tcW w:w="14856" w:type="dxa"/>
            <w:gridSpan w:val="2"/>
            <w:shd w:val="clear" w:color="auto" w:fill="C6D9F1"/>
            <w:vAlign w:val="center"/>
          </w:tcPr>
          <w:p w14:paraId="253FF819" w14:textId="77777777" w:rsidR="00F21B9F" w:rsidRDefault="00F21B9F" w:rsidP="004C0817">
            <w:pPr>
              <w:jc w:val="center"/>
              <w:textAlignment w:val="center"/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End of programme</w:t>
            </w:r>
          </w:p>
          <w:p w14:paraId="221D9E1E" w14:textId="77777777" w:rsidR="006C2BB6" w:rsidRPr="00F21B9F" w:rsidRDefault="006C2BB6" w:rsidP="004C0817">
            <w:pPr>
              <w:jc w:val="center"/>
              <w:textAlignment w:val="center"/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Century Gothic" w:eastAsia="宋体" w:hAnsi="Century Gothic" w:cs="Verdana" w:hint="eastAsia"/>
                <w:b/>
                <w:color w:val="000000"/>
                <w:sz w:val="24"/>
                <w:szCs w:val="24"/>
                <w:lang w:val="en-US" w:eastAsia="zh-CN"/>
              </w:rPr>
              <w:t>培训</w:t>
            </w:r>
            <w:r>
              <w:rPr>
                <w:rFonts w:ascii="Century Gothic" w:eastAsia="宋体" w:hAnsi="Century Gothic" w:cs="Verdana"/>
                <w:b/>
                <w:color w:val="000000"/>
                <w:sz w:val="24"/>
                <w:szCs w:val="24"/>
                <w:lang w:val="en-US" w:eastAsia="zh-CN"/>
              </w:rPr>
              <w:t>结束</w:t>
            </w:r>
          </w:p>
        </w:tc>
      </w:tr>
    </w:tbl>
    <w:p w14:paraId="07CCDF9E" w14:textId="77777777" w:rsidR="00E1550B" w:rsidRPr="009D1E86" w:rsidRDefault="00E1550B" w:rsidP="009D1E86">
      <w:pPr>
        <w:jc w:val="both"/>
        <w:rPr>
          <w:rFonts w:eastAsia="宋体"/>
          <w:lang w:eastAsia="zh-CN"/>
        </w:rPr>
      </w:pPr>
    </w:p>
    <w:sectPr w:rsidR="00E1550B" w:rsidRPr="009D1E86" w:rsidSect="00CF7D3E">
      <w:headerReference w:type="default" r:id="rId9"/>
      <w:pgSz w:w="16783" w:h="11850" w:orient="landscape"/>
      <w:pgMar w:top="1135" w:right="1080" w:bottom="1276" w:left="1080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3BDBF" w16cid:durableId="203038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BC9FC" w14:textId="77777777" w:rsidR="00AA775C" w:rsidRDefault="00AA775C">
      <w:r>
        <w:separator/>
      </w:r>
    </w:p>
  </w:endnote>
  <w:endnote w:type="continuationSeparator" w:id="0">
    <w:p w14:paraId="54268186" w14:textId="77777777" w:rsidR="00AA775C" w:rsidRDefault="00AA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antinghei TC Extralight">
    <w:charset w:val="88"/>
    <w:family w:val="swiss"/>
    <w:pitch w:val="variable"/>
    <w:sig w:usb0="A00002FF" w:usb1="38CFFC7A" w:usb2="00000016" w:usb3="00000000" w:csb0="0010008D" w:csb1="00000000"/>
  </w:font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F3179" w14:textId="77777777" w:rsidR="00AA775C" w:rsidRDefault="00AA775C">
      <w:r>
        <w:separator/>
      </w:r>
    </w:p>
  </w:footnote>
  <w:footnote w:type="continuationSeparator" w:id="0">
    <w:p w14:paraId="1FB55EAA" w14:textId="77777777" w:rsidR="00AA775C" w:rsidRDefault="00AA7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4F21E" w14:textId="77777777" w:rsidR="001719E6" w:rsidRDefault="00F71793">
    <w:pPr>
      <w:pStyle w:val="a6"/>
      <w:tabs>
        <w:tab w:val="center" w:pos="4140"/>
      </w:tabs>
      <w:jc w:val="center"/>
      <w:rPr>
        <w:b/>
        <w:sz w:val="28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8DC508A" wp14:editId="770A9EA3">
          <wp:simplePos x="0" y="0"/>
          <wp:positionH relativeFrom="margin">
            <wp:posOffset>6951345</wp:posOffset>
          </wp:positionH>
          <wp:positionV relativeFrom="margin">
            <wp:posOffset>-859790</wp:posOffset>
          </wp:positionV>
          <wp:extent cx="2188845" cy="843915"/>
          <wp:effectExtent l="0" t="0" r="0" b="0"/>
          <wp:wrapSquare wrapText="bothSides"/>
          <wp:docPr id="2" name="图片 2" descr="巴士集团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巴士集团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843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6D74D19E" wp14:editId="359A84B9">
          <wp:simplePos x="0" y="0"/>
          <wp:positionH relativeFrom="column">
            <wp:posOffset>170815</wp:posOffset>
          </wp:positionH>
          <wp:positionV relativeFrom="paragraph">
            <wp:posOffset>-400050</wp:posOffset>
          </wp:positionV>
          <wp:extent cx="1638935" cy="997585"/>
          <wp:effectExtent l="0" t="0" r="0" b="0"/>
          <wp:wrapThrough wrapText="bothSides">
            <wp:wrapPolygon edited="0">
              <wp:start x="0" y="0"/>
              <wp:lineTo x="0" y="21036"/>
              <wp:lineTo x="21341" y="21036"/>
              <wp:lineTo x="21341" y="0"/>
              <wp:lineTo x="0" y="0"/>
            </wp:wrapPolygon>
          </wp:wrapThrough>
          <wp:docPr id="1" name="Picture 4" descr="UITP AP_CI_standard_Jan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ITP AP_CI_standard_Jan 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5945BB" w14:textId="77777777" w:rsidR="001719E6" w:rsidRDefault="001719E6">
    <w:pPr>
      <w:pStyle w:val="a6"/>
    </w:pPr>
  </w:p>
  <w:p w14:paraId="65D51928" w14:textId="77777777" w:rsidR="001719E6" w:rsidRDefault="001719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6F43"/>
    <w:multiLevelType w:val="multilevel"/>
    <w:tmpl w:val="0B0C6F43"/>
    <w:lvl w:ilvl="0">
      <w:numFmt w:val="bullet"/>
      <w:lvlText w:val="-"/>
      <w:lvlJc w:val="left"/>
      <w:pPr>
        <w:ind w:left="360" w:hanging="360"/>
      </w:pPr>
      <w:rPr>
        <w:rFonts w:ascii="Century Gothic" w:eastAsia="宋体" w:hAnsi="Century Gothic" w:cs="Verdana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2E782D"/>
    <w:multiLevelType w:val="hybridMultilevel"/>
    <w:tmpl w:val="082CDB56"/>
    <w:lvl w:ilvl="0" w:tplc="DB4EE170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03910"/>
    <w:multiLevelType w:val="hybridMultilevel"/>
    <w:tmpl w:val="A0681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04213A"/>
    <w:multiLevelType w:val="hybridMultilevel"/>
    <w:tmpl w:val="C2BE776C"/>
    <w:lvl w:ilvl="0" w:tplc="DEC23CB0">
      <w:start w:val="1"/>
      <w:numFmt w:val="decimal"/>
      <w:lvlText w:val="%1."/>
      <w:lvlJc w:val="left"/>
      <w:pPr>
        <w:ind w:left="441" w:hanging="360"/>
      </w:pPr>
      <w:rPr>
        <w:rFonts w:ascii="Calibri" w:hAnsi="Calibri" w:cs="Calibri" w:hint="eastAsia"/>
        <w:b/>
        <w:color w:val="17365D"/>
      </w:rPr>
    </w:lvl>
    <w:lvl w:ilvl="1" w:tplc="04090019" w:tentative="1">
      <w:start w:val="1"/>
      <w:numFmt w:val="lowerLetter"/>
      <w:lvlText w:val="%2)"/>
      <w:lvlJc w:val="left"/>
      <w:pPr>
        <w:ind w:left="1281" w:hanging="420"/>
      </w:pPr>
    </w:lvl>
    <w:lvl w:ilvl="2" w:tplc="0409001B" w:tentative="1">
      <w:start w:val="1"/>
      <w:numFmt w:val="lowerRoman"/>
      <w:lvlText w:val="%3."/>
      <w:lvlJc w:val="righ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9" w:tentative="1">
      <w:start w:val="1"/>
      <w:numFmt w:val="lowerLetter"/>
      <w:lvlText w:val="%5)"/>
      <w:lvlJc w:val="left"/>
      <w:pPr>
        <w:ind w:left="2541" w:hanging="420"/>
      </w:pPr>
    </w:lvl>
    <w:lvl w:ilvl="5" w:tplc="0409001B" w:tentative="1">
      <w:start w:val="1"/>
      <w:numFmt w:val="lowerRoman"/>
      <w:lvlText w:val="%6."/>
      <w:lvlJc w:val="righ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9" w:tentative="1">
      <w:start w:val="1"/>
      <w:numFmt w:val="lowerLetter"/>
      <w:lvlText w:val="%8)"/>
      <w:lvlJc w:val="left"/>
      <w:pPr>
        <w:ind w:left="3801" w:hanging="420"/>
      </w:pPr>
    </w:lvl>
    <w:lvl w:ilvl="8" w:tplc="0409001B" w:tentative="1">
      <w:start w:val="1"/>
      <w:numFmt w:val="lowerRoman"/>
      <w:lvlText w:val="%9."/>
      <w:lvlJc w:val="right"/>
      <w:pPr>
        <w:ind w:left="4221" w:hanging="420"/>
      </w:pPr>
    </w:lvl>
  </w:abstractNum>
  <w:abstractNum w:abstractNumId="4" w15:restartNumberingAfterBreak="0">
    <w:nsid w:val="144F4331"/>
    <w:multiLevelType w:val="hybridMultilevel"/>
    <w:tmpl w:val="CF78D742"/>
    <w:lvl w:ilvl="0" w:tplc="DEC23CB0">
      <w:start w:val="1"/>
      <w:numFmt w:val="decimal"/>
      <w:lvlText w:val="%1."/>
      <w:lvlJc w:val="left"/>
      <w:pPr>
        <w:ind w:left="-720" w:hanging="360"/>
      </w:pPr>
      <w:rPr>
        <w:rFonts w:ascii="Calibri" w:hAnsi="Calibri" w:cs="Calibri" w:hint="eastAsia"/>
        <w:b/>
        <w:color w:val="17365D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5" w15:restartNumberingAfterBreak="0">
    <w:nsid w:val="14A657D6"/>
    <w:multiLevelType w:val="hybridMultilevel"/>
    <w:tmpl w:val="04BA965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0E7143"/>
    <w:multiLevelType w:val="hybridMultilevel"/>
    <w:tmpl w:val="BADAE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1612E5"/>
    <w:multiLevelType w:val="hybridMultilevel"/>
    <w:tmpl w:val="8F96DFFE"/>
    <w:lvl w:ilvl="0" w:tplc="E098B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520BC"/>
    <w:multiLevelType w:val="hybridMultilevel"/>
    <w:tmpl w:val="7010B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F315E3"/>
    <w:multiLevelType w:val="hybridMultilevel"/>
    <w:tmpl w:val="DFC4E178"/>
    <w:lvl w:ilvl="0" w:tplc="CC882F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1B31AC"/>
    <w:multiLevelType w:val="hybridMultilevel"/>
    <w:tmpl w:val="F69EBDEC"/>
    <w:lvl w:ilvl="0" w:tplc="3DAE9AA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CAA7CDF"/>
    <w:multiLevelType w:val="hybridMultilevel"/>
    <w:tmpl w:val="80CA6346"/>
    <w:lvl w:ilvl="0" w:tplc="0409000F">
      <w:start w:val="1"/>
      <w:numFmt w:val="decimal"/>
      <w:lvlText w:val="%1."/>
      <w:lvlJc w:val="left"/>
      <w:pPr>
        <w:ind w:left="60" w:hanging="42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2" w15:restartNumberingAfterBreak="0">
    <w:nsid w:val="3E36515E"/>
    <w:multiLevelType w:val="hybridMultilevel"/>
    <w:tmpl w:val="B77EDF9C"/>
    <w:lvl w:ilvl="0" w:tplc="DEC23CB0">
      <w:start w:val="1"/>
      <w:numFmt w:val="decimal"/>
      <w:lvlText w:val="%1."/>
      <w:lvlJc w:val="left"/>
      <w:pPr>
        <w:ind w:left="219" w:hanging="360"/>
      </w:pPr>
      <w:rPr>
        <w:rFonts w:ascii="Calibri" w:hAnsi="Calibri" w:cs="Calibri" w:hint="eastAsia"/>
        <w:b/>
        <w:color w:val="17365D"/>
      </w:rPr>
    </w:lvl>
    <w:lvl w:ilvl="1" w:tplc="04090019" w:tentative="1">
      <w:start w:val="1"/>
      <w:numFmt w:val="lowerLetter"/>
      <w:lvlText w:val="%2)"/>
      <w:lvlJc w:val="left"/>
      <w:pPr>
        <w:ind w:left="1059" w:hanging="420"/>
      </w:pPr>
    </w:lvl>
    <w:lvl w:ilvl="2" w:tplc="0409001B" w:tentative="1">
      <w:start w:val="1"/>
      <w:numFmt w:val="lowerRoman"/>
      <w:lvlText w:val="%3."/>
      <w:lvlJc w:val="righ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9" w:tentative="1">
      <w:start w:val="1"/>
      <w:numFmt w:val="lowerLetter"/>
      <w:lvlText w:val="%5)"/>
      <w:lvlJc w:val="left"/>
      <w:pPr>
        <w:ind w:left="2319" w:hanging="420"/>
      </w:pPr>
    </w:lvl>
    <w:lvl w:ilvl="5" w:tplc="0409001B" w:tentative="1">
      <w:start w:val="1"/>
      <w:numFmt w:val="lowerRoman"/>
      <w:lvlText w:val="%6."/>
      <w:lvlJc w:val="righ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9" w:tentative="1">
      <w:start w:val="1"/>
      <w:numFmt w:val="lowerLetter"/>
      <w:lvlText w:val="%8)"/>
      <w:lvlJc w:val="left"/>
      <w:pPr>
        <w:ind w:left="3579" w:hanging="420"/>
      </w:pPr>
    </w:lvl>
    <w:lvl w:ilvl="8" w:tplc="0409001B" w:tentative="1">
      <w:start w:val="1"/>
      <w:numFmt w:val="lowerRoman"/>
      <w:lvlText w:val="%9."/>
      <w:lvlJc w:val="right"/>
      <w:pPr>
        <w:ind w:left="3999" w:hanging="420"/>
      </w:pPr>
    </w:lvl>
  </w:abstractNum>
  <w:abstractNum w:abstractNumId="13" w15:restartNumberingAfterBreak="0">
    <w:nsid w:val="531C297E"/>
    <w:multiLevelType w:val="hybridMultilevel"/>
    <w:tmpl w:val="1A14B284"/>
    <w:lvl w:ilvl="0" w:tplc="DEC23CB0">
      <w:start w:val="1"/>
      <w:numFmt w:val="decimal"/>
      <w:lvlText w:val="%1."/>
      <w:lvlJc w:val="left"/>
      <w:pPr>
        <w:ind w:left="-360" w:hanging="360"/>
      </w:pPr>
      <w:rPr>
        <w:rFonts w:ascii="Calibri" w:hAnsi="Calibri" w:cs="Calibri" w:hint="eastAsia"/>
        <w:b/>
        <w:color w:val="17365D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4" w15:restartNumberingAfterBreak="0">
    <w:nsid w:val="5A372C68"/>
    <w:multiLevelType w:val="hybridMultilevel"/>
    <w:tmpl w:val="8F063FE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A774A0"/>
    <w:multiLevelType w:val="hybridMultilevel"/>
    <w:tmpl w:val="EEBC60F6"/>
    <w:lvl w:ilvl="0" w:tplc="DEC23CB0">
      <w:start w:val="1"/>
      <w:numFmt w:val="decimal"/>
      <w:lvlText w:val="%1."/>
      <w:lvlJc w:val="left"/>
      <w:pPr>
        <w:ind w:left="-1080" w:hanging="360"/>
      </w:pPr>
      <w:rPr>
        <w:rFonts w:ascii="Calibri" w:hAnsi="Calibri" w:cs="Calibri" w:hint="eastAsia"/>
        <w:b/>
        <w:color w:val="17365D"/>
      </w:rPr>
    </w:lvl>
    <w:lvl w:ilvl="1" w:tplc="04090019" w:tentative="1">
      <w:start w:val="1"/>
      <w:numFmt w:val="lowerLetter"/>
      <w:lvlText w:val="%2)"/>
      <w:lvlJc w:val="left"/>
      <w:pPr>
        <w:ind w:left="-240" w:hanging="420"/>
      </w:pPr>
    </w:lvl>
    <w:lvl w:ilvl="2" w:tplc="0409001B" w:tentative="1">
      <w:start w:val="1"/>
      <w:numFmt w:val="lowerRoman"/>
      <w:lvlText w:val="%3."/>
      <w:lvlJc w:val="righ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9" w:tentative="1">
      <w:start w:val="1"/>
      <w:numFmt w:val="lowerLetter"/>
      <w:lvlText w:val="%5)"/>
      <w:lvlJc w:val="left"/>
      <w:pPr>
        <w:ind w:left="1020" w:hanging="420"/>
      </w:pPr>
    </w:lvl>
    <w:lvl w:ilvl="5" w:tplc="0409001B" w:tentative="1">
      <w:start w:val="1"/>
      <w:numFmt w:val="lowerRoman"/>
      <w:lvlText w:val="%6."/>
      <w:lvlJc w:val="righ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9" w:tentative="1">
      <w:start w:val="1"/>
      <w:numFmt w:val="lowerLetter"/>
      <w:lvlText w:val="%8)"/>
      <w:lvlJc w:val="left"/>
      <w:pPr>
        <w:ind w:left="2280" w:hanging="420"/>
      </w:pPr>
    </w:lvl>
    <w:lvl w:ilvl="8" w:tplc="0409001B" w:tentative="1">
      <w:start w:val="1"/>
      <w:numFmt w:val="lowerRoman"/>
      <w:lvlText w:val="%9."/>
      <w:lvlJc w:val="right"/>
      <w:pPr>
        <w:ind w:left="2700" w:hanging="420"/>
      </w:pPr>
    </w:lvl>
  </w:abstractNum>
  <w:abstractNum w:abstractNumId="16" w15:restartNumberingAfterBreak="0">
    <w:nsid w:val="5B687E6D"/>
    <w:multiLevelType w:val="hybridMultilevel"/>
    <w:tmpl w:val="2020DAE2"/>
    <w:lvl w:ilvl="0" w:tplc="6CBCF664">
      <w:start w:val="1"/>
      <w:numFmt w:val="decimal"/>
      <w:lvlText w:val="%1)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C23212"/>
    <w:multiLevelType w:val="multilevel"/>
    <w:tmpl w:val="5DC2321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91F6B"/>
    <w:multiLevelType w:val="hybridMultilevel"/>
    <w:tmpl w:val="03C4ED20"/>
    <w:lvl w:ilvl="0" w:tplc="6CBCF664">
      <w:start w:val="1"/>
      <w:numFmt w:val="decimal"/>
      <w:lvlText w:val="%1)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F34AE3"/>
    <w:multiLevelType w:val="hybridMultilevel"/>
    <w:tmpl w:val="A29A869C"/>
    <w:lvl w:ilvl="0" w:tplc="DEC23CB0">
      <w:start w:val="1"/>
      <w:numFmt w:val="decimal"/>
      <w:lvlText w:val="%1."/>
      <w:lvlJc w:val="left"/>
      <w:pPr>
        <w:ind w:left="0" w:hanging="360"/>
      </w:pPr>
      <w:rPr>
        <w:rFonts w:ascii="Calibri" w:hAnsi="Calibri" w:cs="Calibri" w:hint="eastAsia"/>
        <w:b/>
        <w:color w:val="17365D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0" w15:restartNumberingAfterBreak="0">
    <w:nsid w:val="79766DD4"/>
    <w:multiLevelType w:val="hybridMultilevel"/>
    <w:tmpl w:val="7010B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0"/>
  </w:num>
  <w:num w:numId="5">
    <w:abstractNumId w:val="8"/>
  </w:num>
  <w:num w:numId="6">
    <w:abstractNumId w:val="10"/>
  </w:num>
  <w:num w:numId="7">
    <w:abstractNumId w:val="11"/>
  </w:num>
  <w:num w:numId="8">
    <w:abstractNumId w:val="19"/>
  </w:num>
  <w:num w:numId="9">
    <w:abstractNumId w:val="13"/>
  </w:num>
  <w:num w:numId="10">
    <w:abstractNumId w:val="4"/>
  </w:num>
  <w:num w:numId="11">
    <w:abstractNumId w:val="15"/>
  </w:num>
  <w:num w:numId="12">
    <w:abstractNumId w:val="12"/>
  </w:num>
  <w:num w:numId="13">
    <w:abstractNumId w:val="3"/>
  </w:num>
  <w:num w:numId="14">
    <w:abstractNumId w:val="5"/>
  </w:num>
  <w:num w:numId="15">
    <w:abstractNumId w:val="14"/>
  </w:num>
  <w:num w:numId="16">
    <w:abstractNumId w:val="16"/>
  </w:num>
  <w:num w:numId="17">
    <w:abstractNumId w:val="18"/>
  </w:num>
  <w:num w:numId="18">
    <w:abstractNumId w:val="1"/>
  </w:num>
  <w:num w:numId="19">
    <w:abstractNumId w:val="2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UseMarginsForDrawingGridOrigin/>
  <w:drawingGridHorizontalOrigin w:val="1077"/>
  <w:drawingGridVerticalOrigin w:val="113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2"/>
  </w:compat>
  <w:rsids>
    <w:rsidRoot w:val="00BE6543"/>
    <w:rsid w:val="000164E2"/>
    <w:rsid w:val="00016CAC"/>
    <w:rsid w:val="00022B09"/>
    <w:rsid w:val="000243CF"/>
    <w:rsid w:val="00025EF3"/>
    <w:rsid w:val="000303A8"/>
    <w:rsid w:val="00034380"/>
    <w:rsid w:val="00044D40"/>
    <w:rsid w:val="000464E5"/>
    <w:rsid w:val="00057115"/>
    <w:rsid w:val="0006392A"/>
    <w:rsid w:val="000676FF"/>
    <w:rsid w:val="00072A07"/>
    <w:rsid w:val="00074C9C"/>
    <w:rsid w:val="000752FD"/>
    <w:rsid w:val="00075624"/>
    <w:rsid w:val="000854FE"/>
    <w:rsid w:val="00085CE3"/>
    <w:rsid w:val="00087F66"/>
    <w:rsid w:val="00091C50"/>
    <w:rsid w:val="00093492"/>
    <w:rsid w:val="0009352E"/>
    <w:rsid w:val="000A2138"/>
    <w:rsid w:val="000A447A"/>
    <w:rsid w:val="000A64ED"/>
    <w:rsid w:val="000A78D1"/>
    <w:rsid w:val="000B06CE"/>
    <w:rsid w:val="000B1AA6"/>
    <w:rsid w:val="000B3CEE"/>
    <w:rsid w:val="000B4092"/>
    <w:rsid w:val="000B5FCA"/>
    <w:rsid w:val="000C1769"/>
    <w:rsid w:val="000C29FB"/>
    <w:rsid w:val="000C2F71"/>
    <w:rsid w:val="000D1BC0"/>
    <w:rsid w:val="000D1D8D"/>
    <w:rsid w:val="000D1EE9"/>
    <w:rsid w:val="000D2367"/>
    <w:rsid w:val="000D31B0"/>
    <w:rsid w:val="000E02F6"/>
    <w:rsid w:val="000E1114"/>
    <w:rsid w:val="000E206B"/>
    <w:rsid w:val="000E714B"/>
    <w:rsid w:val="000F2F0E"/>
    <w:rsid w:val="000F5823"/>
    <w:rsid w:val="0010463A"/>
    <w:rsid w:val="00104A85"/>
    <w:rsid w:val="00113FB5"/>
    <w:rsid w:val="001164BF"/>
    <w:rsid w:val="00117568"/>
    <w:rsid w:val="001230C0"/>
    <w:rsid w:val="001242FA"/>
    <w:rsid w:val="00124308"/>
    <w:rsid w:val="00124F1E"/>
    <w:rsid w:val="00130F25"/>
    <w:rsid w:val="00131BF7"/>
    <w:rsid w:val="00133240"/>
    <w:rsid w:val="00140EA7"/>
    <w:rsid w:val="001426BB"/>
    <w:rsid w:val="00146A3B"/>
    <w:rsid w:val="001471D7"/>
    <w:rsid w:val="00152683"/>
    <w:rsid w:val="001545EF"/>
    <w:rsid w:val="001552CF"/>
    <w:rsid w:val="00156615"/>
    <w:rsid w:val="00166165"/>
    <w:rsid w:val="001719E6"/>
    <w:rsid w:val="001754FC"/>
    <w:rsid w:val="00184DB2"/>
    <w:rsid w:val="00185848"/>
    <w:rsid w:val="001964CA"/>
    <w:rsid w:val="0019744F"/>
    <w:rsid w:val="001B36DB"/>
    <w:rsid w:val="001C3B0D"/>
    <w:rsid w:val="001C3E8F"/>
    <w:rsid w:val="001E7791"/>
    <w:rsid w:val="001F29CF"/>
    <w:rsid w:val="001F7D6B"/>
    <w:rsid w:val="00200A2C"/>
    <w:rsid w:val="00203A0A"/>
    <w:rsid w:val="00204FA2"/>
    <w:rsid w:val="00211FA6"/>
    <w:rsid w:val="00212FAD"/>
    <w:rsid w:val="00213723"/>
    <w:rsid w:val="00216460"/>
    <w:rsid w:val="00224497"/>
    <w:rsid w:val="00235DFE"/>
    <w:rsid w:val="00245721"/>
    <w:rsid w:val="00246BEC"/>
    <w:rsid w:val="00255625"/>
    <w:rsid w:val="00261CE6"/>
    <w:rsid w:val="002639CC"/>
    <w:rsid w:val="002650EE"/>
    <w:rsid w:val="00267350"/>
    <w:rsid w:val="0028433B"/>
    <w:rsid w:val="00293631"/>
    <w:rsid w:val="00295DF5"/>
    <w:rsid w:val="002A1876"/>
    <w:rsid w:val="002B6AE4"/>
    <w:rsid w:val="002B71AA"/>
    <w:rsid w:val="002C4460"/>
    <w:rsid w:val="002D3724"/>
    <w:rsid w:val="002D5B24"/>
    <w:rsid w:val="002D61B1"/>
    <w:rsid w:val="002D7001"/>
    <w:rsid w:val="002E322A"/>
    <w:rsid w:val="002E704F"/>
    <w:rsid w:val="002F0745"/>
    <w:rsid w:val="002F696E"/>
    <w:rsid w:val="00310231"/>
    <w:rsid w:val="00311697"/>
    <w:rsid w:val="00311E7A"/>
    <w:rsid w:val="00322118"/>
    <w:rsid w:val="00323152"/>
    <w:rsid w:val="00323F26"/>
    <w:rsid w:val="00325AE8"/>
    <w:rsid w:val="003354D4"/>
    <w:rsid w:val="00336B51"/>
    <w:rsid w:val="00353067"/>
    <w:rsid w:val="003559CA"/>
    <w:rsid w:val="0035740C"/>
    <w:rsid w:val="00370547"/>
    <w:rsid w:val="003751E1"/>
    <w:rsid w:val="003817EE"/>
    <w:rsid w:val="00394224"/>
    <w:rsid w:val="00394C0E"/>
    <w:rsid w:val="00395347"/>
    <w:rsid w:val="003A0721"/>
    <w:rsid w:val="003A0DCC"/>
    <w:rsid w:val="003A3BF6"/>
    <w:rsid w:val="003A6BAD"/>
    <w:rsid w:val="003B0521"/>
    <w:rsid w:val="003B283A"/>
    <w:rsid w:val="003C19DC"/>
    <w:rsid w:val="003C2CDD"/>
    <w:rsid w:val="003C573A"/>
    <w:rsid w:val="003D3C53"/>
    <w:rsid w:val="003E527F"/>
    <w:rsid w:val="003F01C1"/>
    <w:rsid w:val="003F07E2"/>
    <w:rsid w:val="003F1C37"/>
    <w:rsid w:val="003F54C8"/>
    <w:rsid w:val="003F6189"/>
    <w:rsid w:val="00401882"/>
    <w:rsid w:val="00411A62"/>
    <w:rsid w:val="00412B40"/>
    <w:rsid w:val="004174D9"/>
    <w:rsid w:val="00422710"/>
    <w:rsid w:val="00422F42"/>
    <w:rsid w:val="00434F75"/>
    <w:rsid w:val="00437F4A"/>
    <w:rsid w:val="00442112"/>
    <w:rsid w:val="00442D31"/>
    <w:rsid w:val="0044745F"/>
    <w:rsid w:val="004536A6"/>
    <w:rsid w:val="00457EB7"/>
    <w:rsid w:val="004651FD"/>
    <w:rsid w:val="00472A5E"/>
    <w:rsid w:val="00473563"/>
    <w:rsid w:val="00473959"/>
    <w:rsid w:val="00483B9D"/>
    <w:rsid w:val="00490676"/>
    <w:rsid w:val="00496462"/>
    <w:rsid w:val="00496DC3"/>
    <w:rsid w:val="004A25D7"/>
    <w:rsid w:val="004A5605"/>
    <w:rsid w:val="004A60F4"/>
    <w:rsid w:val="004A625D"/>
    <w:rsid w:val="004B76BB"/>
    <w:rsid w:val="004B7B47"/>
    <w:rsid w:val="004C0817"/>
    <w:rsid w:val="004C203E"/>
    <w:rsid w:val="004C23AB"/>
    <w:rsid w:val="004E0502"/>
    <w:rsid w:val="004E24E5"/>
    <w:rsid w:val="004F1249"/>
    <w:rsid w:val="00501149"/>
    <w:rsid w:val="005018CF"/>
    <w:rsid w:val="005068E4"/>
    <w:rsid w:val="005168E2"/>
    <w:rsid w:val="0051797D"/>
    <w:rsid w:val="0052051F"/>
    <w:rsid w:val="00520EE4"/>
    <w:rsid w:val="00523DBD"/>
    <w:rsid w:val="00523ED0"/>
    <w:rsid w:val="00524107"/>
    <w:rsid w:val="00543C5E"/>
    <w:rsid w:val="005440C0"/>
    <w:rsid w:val="005502CE"/>
    <w:rsid w:val="00550665"/>
    <w:rsid w:val="00580CF4"/>
    <w:rsid w:val="00582471"/>
    <w:rsid w:val="0059021B"/>
    <w:rsid w:val="0059042F"/>
    <w:rsid w:val="00590F85"/>
    <w:rsid w:val="0059262D"/>
    <w:rsid w:val="005937C9"/>
    <w:rsid w:val="00596369"/>
    <w:rsid w:val="005A35E7"/>
    <w:rsid w:val="005B1DE3"/>
    <w:rsid w:val="005B26FD"/>
    <w:rsid w:val="005B6555"/>
    <w:rsid w:val="005B7C14"/>
    <w:rsid w:val="005C2C7B"/>
    <w:rsid w:val="005D360B"/>
    <w:rsid w:val="005D4E8E"/>
    <w:rsid w:val="005D7501"/>
    <w:rsid w:val="005E0302"/>
    <w:rsid w:val="005E3F0C"/>
    <w:rsid w:val="005F0508"/>
    <w:rsid w:val="005F2E80"/>
    <w:rsid w:val="006007ED"/>
    <w:rsid w:val="00601C6D"/>
    <w:rsid w:val="006065FC"/>
    <w:rsid w:val="0061278D"/>
    <w:rsid w:val="0061594D"/>
    <w:rsid w:val="006222B2"/>
    <w:rsid w:val="00622EFC"/>
    <w:rsid w:val="00630DC3"/>
    <w:rsid w:val="00633B07"/>
    <w:rsid w:val="00635907"/>
    <w:rsid w:val="0063672E"/>
    <w:rsid w:val="00641360"/>
    <w:rsid w:val="00646090"/>
    <w:rsid w:val="0064776C"/>
    <w:rsid w:val="00654385"/>
    <w:rsid w:val="0067259C"/>
    <w:rsid w:val="00675146"/>
    <w:rsid w:val="0068098D"/>
    <w:rsid w:val="00680A47"/>
    <w:rsid w:val="00683812"/>
    <w:rsid w:val="006849EE"/>
    <w:rsid w:val="00691A99"/>
    <w:rsid w:val="00693264"/>
    <w:rsid w:val="006938C4"/>
    <w:rsid w:val="006A2156"/>
    <w:rsid w:val="006A3229"/>
    <w:rsid w:val="006B2263"/>
    <w:rsid w:val="006B3E3C"/>
    <w:rsid w:val="006B50E2"/>
    <w:rsid w:val="006B76CA"/>
    <w:rsid w:val="006C2BB6"/>
    <w:rsid w:val="006C4716"/>
    <w:rsid w:val="006D2357"/>
    <w:rsid w:val="006D28A5"/>
    <w:rsid w:val="006D32CB"/>
    <w:rsid w:val="006D4C82"/>
    <w:rsid w:val="006E3919"/>
    <w:rsid w:val="006E5521"/>
    <w:rsid w:val="007006F1"/>
    <w:rsid w:val="00706CE9"/>
    <w:rsid w:val="00707185"/>
    <w:rsid w:val="007161B1"/>
    <w:rsid w:val="007322CF"/>
    <w:rsid w:val="007351AA"/>
    <w:rsid w:val="00737DD2"/>
    <w:rsid w:val="00740F2B"/>
    <w:rsid w:val="007500B3"/>
    <w:rsid w:val="007527FC"/>
    <w:rsid w:val="00761DFC"/>
    <w:rsid w:val="007643AE"/>
    <w:rsid w:val="00765A5F"/>
    <w:rsid w:val="00770649"/>
    <w:rsid w:val="00774275"/>
    <w:rsid w:val="00780A20"/>
    <w:rsid w:val="00783630"/>
    <w:rsid w:val="00784D24"/>
    <w:rsid w:val="00785A9D"/>
    <w:rsid w:val="00786197"/>
    <w:rsid w:val="00793176"/>
    <w:rsid w:val="00797E96"/>
    <w:rsid w:val="007A0648"/>
    <w:rsid w:val="007B27E6"/>
    <w:rsid w:val="007B6A7E"/>
    <w:rsid w:val="007C1E05"/>
    <w:rsid w:val="007C21BD"/>
    <w:rsid w:val="007D688F"/>
    <w:rsid w:val="007E37AB"/>
    <w:rsid w:val="007E5769"/>
    <w:rsid w:val="007F291C"/>
    <w:rsid w:val="007F4416"/>
    <w:rsid w:val="008022AE"/>
    <w:rsid w:val="00807DC8"/>
    <w:rsid w:val="00810B9C"/>
    <w:rsid w:val="00812F4F"/>
    <w:rsid w:val="00824383"/>
    <w:rsid w:val="00825667"/>
    <w:rsid w:val="00826011"/>
    <w:rsid w:val="0082683A"/>
    <w:rsid w:val="00826FB9"/>
    <w:rsid w:val="00827AFA"/>
    <w:rsid w:val="008330AD"/>
    <w:rsid w:val="00834029"/>
    <w:rsid w:val="008367A8"/>
    <w:rsid w:val="00837CB3"/>
    <w:rsid w:val="0084595B"/>
    <w:rsid w:val="00847CEE"/>
    <w:rsid w:val="00861C3D"/>
    <w:rsid w:val="008620FD"/>
    <w:rsid w:val="0086395C"/>
    <w:rsid w:val="00865E13"/>
    <w:rsid w:val="008751FD"/>
    <w:rsid w:val="00877D5A"/>
    <w:rsid w:val="00887524"/>
    <w:rsid w:val="00891C83"/>
    <w:rsid w:val="00894BCA"/>
    <w:rsid w:val="008A531D"/>
    <w:rsid w:val="008B7A8D"/>
    <w:rsid w:val="008D3F75"/>
    <w:rsid w:val="008D6EAF"/>
    <w:rsid w:val="008D7891"/>
    <w:rsid w:val="008E43AD"/>
    <w:rsid w:val="008F4ECE"/>
    <w:rsid w:val="0091124A"/>
    <w:rsid w:val="00914CCB"/>
    <w:rsid w:val="00916980"/>
    <w:rsid w:val="00921212"/>
    <w:rsid w:val="00926EBE"/>
    <w:rsid w:val="0093640E"/>
    <w:rsid w:val="0095361C"/>
    <w:rsid w:val="0095656C"/>
    <w:rsid w:val="009608F1"/>
    <w:rsid w:val="009742AB"/>
    <w:rsid w:val="00976259"/>
    <w:rsid w:val="00977189"/>
    <w:rsid w:val="00982EC3"/>
    <w:rsid w:val="0098436A"/>
    <w:rsid w:val="00985416"/>
    <w:rsid w:val="00985E04"/>
    <w:rsid w:val="0098683F"/>
    <w:rsid w:val="00987BE4"/>
    <w:rsid w:val="00995644"/>
    <w:rsid w:val="009A06AC"/>
    <w:rsid w:val="009A57A0"/>
    <w:rsid w:val="009C0DE0"/>
    <w:rsid w:val="009C19E2"/>
    <w:rsid w:val="009C3BED"/>
    <w:rsid w:val="009D1E86"/>
    <w:rsid w:val="009D5735"/>
    <w:rsid w:val="009D64CD"/>
    <w:rsid w:val="009D7473"/>
    <w:rsid w:val="009D75C5"/>
    <w:rsid w:val="009D7A1A"/>
    <w:rsid w:val="009D7D47"/>
    <w:rsid w:val="009E19F6"/>
    <w:rsid w:val="009E487E"/>
    <w:rsid w:val="009F19E6"/>
    <w:rsid w:val="009F3B8C"/>
    <w:rsid w:val="009F6C2D"/>
    <w:rsid w:val="00A06CE3"/>
    <w:rsid w:val="00A1291E"/>
    <w:rsid w:val="00A23CB9"/>
    <w:rsid w:val="00A25493"/>
    <w:rsid w:val="00A310BD"/>
    <w:rsid w:val="00A3242E"/>
    <w:rsid w:val="00A43C6B"/>
    <w:rsid w:val="00A4774D"/>
    <w:rsid w:val="00A57877"/>
    <w:rsid w:val="00A6160B"/>
    <w:rsid w:val="00A61FFF"/>
    <w:rsid w:val="00A65E2E"/>
    <w:rsid w:val="00A81C81"/>
    <w:rsid w:val="00A85A43"/>
    <w:rsid w:val="00A927B4"/>
    <w:rsid w:val="00AA2BDC"/>
    <w:rsid w:val="00AA71E1"/>
    <w:rsid w:val="00AA775C"/>
    <w:rsid w:val="00AB212B"/>
    <w:rsid w:val="00AB4E4C"/>
    <w:rsid w:val="00AB6B41"/>
    <w:rsid w:val="00AC2E03"/>
    <w:rsid w:val="00AC5B5E"/>
    <w:rsid w:val="00AD462E"/>
    <w:rsid w:val="00AD56E4"/>
    <w:rsid w:val="00AD5FFD"/>
    <w:rsid w:val="00AE0153"/>
    <w:rsid w:val="00AF1522"/>
    <w:rsid w:val="00AF4EEF"/>
    <w:rsid w:val="00AF539E"/>
    <w:rsid w:val="00B00234"/>
    <w:rsid w:val="00B13AE9"/>
    <w:rsid w:val="00B155B5"/>
    <w:rsid w:val="00B16A09"/>
    <w:rsid w:val="00B170C9"/>
    <w:rsid w:val="00B245C4"/>
    <w:rsid w:val="00B27F3E"/>
    <w:rsid w:val="00B35ACE"/>
    <w:rsid w:val="00B41C0B"/>
    <w:rsid w:val="00B55680"/>
    <w:rsid w:val="00B6070F"/>
    <w:rsid w:val="00B73E89"/>
    <w:rsid w:val="00B80267"/>
    <w:rsid w:val="00B82C39"/>
    <w:rsid w:val="00B83BB2"/>
    <w:rsid w:val="00B83BC6"/>
    <w:rsid w:val="00B87E02"/>
    <w:rsid w:val="00B96077"/>
    <w:rsid w:val="00B96F22"/>
    <w:rsid w:val="00B974A7"/>
    <w:rsid w:val="00BA3451"/>
    <w:rsid w:val="00BA68F4"/>
    <w:rsid w:val="00BB281E"/>
    <w:rsid w:val="00BB51C6"/>
    <w:rsid w:val="00BC2F47"/>
    <w:rsid w:val="00BD3477"/>
    <w:rsid w:val="00BD5B41"/>
    <w:rsid w:val="00BE39F5"/>
    <w:rsid w:val="00BE3B49"/>
    <w:rsid w:val="00BE4B22"/>
    <w:rsid w:val="00BE612B"/>
    <w:rsid w:val="00BE6543"/>
    <w:rsid w:val="00BE6715"/>
    <w:rsid w:val="00BF21F0"/>
    <w:rsid w:val="00BF73F2"/>
    <w:rsid w:val="00C01108"/>
    <w:rsid w:val="00C02745"/>
    <w:rsid w:val="00C04833"/>
    <w:rsid w:val="00C057DE"/>
    <w:rsid w:val="00C06DBD"/>
    <w:rsid w:val="00C1066F"/>
    <w:rsid w:val="00C10A71"/>
    <w:rsid w:val="00C15AB9"/>
    <w:rsid w:val="00C164C4"/>
    <w:rsid w:val="00C20317"/>
    <w:rsid w:val="00C33D85"/>
    <w:rsid w:val="00C3435F"/>
    <w:rsid w:val="00C41C9A"/>
    <w:rsid w:val="00C432C0"/>
    <w:rsid w:val="00C44443"/>
    <w:rsid w:val="00C60589"/>
    <w:rsid w:val="00C746FD"/>
    <w:rsid w:val="00C8602D"/>
    <w:rsid w:val="00C860D9"/>
    <w:rsid w:val="00C86201"/>
    <w:rsid w:val="00C95563"/>
    <w:rsid w:val="00CA4F16"/>
    <w:rsid w:val="00CB07D6"/>
    <w:rsid w:val="00CC0AEE"/>
    <w:rsid w:val="00CC2642"/>
    <w:rsid w:val="00CD3129"/>
    <w:rsid w:val="00CD35AF"/>
    <w:rsid w:val="00CD4564"/>
    <w:rsid w:val="00CD4AFE"/>
    <w:rsid w:val="00CE65ED"/>
    <w:rsid w:val="00CF4A31"/>
    <w:rsid w:val="00CF630B"/>
    <w:rsid w:val="00CF7D3E"/>
    <w:rsid w:val="00D00F2D"/>
    <w:rsid w:val="00D0666C"/>
    <w:rsid w:val="00D167F5"/>
    <w:rsid w:val="00D17E16"/>
    <w:rsid w:val="00D20805"/>
    <w:rsid w:val="00D256D8"/>
    <w:rsid w:val="00D344AE"/>
    <w:rsid w:val="00D42C62"/>
    <w:rsid w:val="00D44182"/>
    <w:rsid w:val="00D44EB6"/>
    <w:rsid w:val="00D539FD"/>
    <w:rsid w:val="00D62096"/>
    <w:rsid w:val="00D63604"/>
    <w:rsid w:val="00D735D0"/>
    <w:rsid w:val="00D77055"/>
    <w:rsid w:val="00D774BD"/>
    <w:rsid w:val="00D847C2"/>
    <w:rsid w:val="00D85433"/>
    <w:rsid w:val="00D85DF3"/>
    <w:rsid w:val="00D90003"/>
    <w:rsid w:val="00D9257B"/>
    <w:rsid w:val="00DA1AFB"/>
    <w:rsid w:val="00DA6D61"/>
    <w:rsid w:val="00DA73EA"/>
    <w:rsid w:val="00DB6288"/>
    <w:rsid w:val="00DC1851"/>
    <w:rsid w:val="00DC2A3E"/>
    <w:rsid w:val="00DC41F0"/>
    <w:rsid w:val="00DC422E"/>
    <w:rsid w:val="00DC7F9E"/>
    <w:rsid w:val="00DD4C12"/>
    <w:rsid w:val="00DE3DD6"/>
    <w:rsid w:val="00DE3E52"/>
    <w:rsid w:val="00DF137A"/>
    <w:rsid w:val="00DF1472"/>
    <w:rsid w:val="00DF1E0A"/>
    <w:rsid w:val="00E01AA8"/>
    <w:rsid w:val="00E04B82"/>
    <w:rsid w:val="00E06D38"/>
    <w:rsid w:val="00E14963"/>
    <w:rsid w:val="00E1550B"/>
    <w:rsid w:val="00E17282"/>
    <w:rsid w:val="00E24CA3"/>
    <w:rsid w:val="00E326E0"/>
    <w:rsid w:val="00E51CB8"/>
    <w:rsid w:val="00E522FE"/>
    <w:rsid w:val="00E528FE"/>
    <w:rsid w:val="00E5437B"/>
    <w:rsid w:val="00E65234"/>
    <w:rsid w:val="00E77AFB"/>
    <w:rsid w:val="00E8571B"/>
    <w:rsid w:val="00E90A68"/>
    <w:rsid w:val="00E91764"/>
    <w:rsid w:val="00E920F4"/>
    <w:rsid w:val="00E924D6"/>
    <w:rsid w:val="00E92999"/>
    <w:rsid w:val="00E95D64"/>
    <w:rsid w:val="00EA2E2A"/>
    <w:rsid w:val="00EA7F24"/>
    <w:rsid w:val="00EC3F7A"/>
    <w:rsid w:val="00EC6CF2"/>
    <w:rsid w:val="00EC7976"/>
    <w:rsid w:val="00ED16A8"/>
    <w:rsid w:val="00ED3E81"/>
    <w:rsid w:val="00ED4EC9"/>
    <w:rsid w:val="00ED52CC"/>
    <w:rsid w:val="00ED5325"/>
    <w:rsid w:val="00ED7413"/>
    <w:rsid w:val="00EE0D9F"/>
    <w:rsid w:val="00EE43F7"/>
    <w:rsid w:val="00EE5E7F"/>
    <w:rsid w:val="00EF1651"/>
    <w:rsid w:val="00EF214D"/>
    <w:rsid w:val="00EF293E"/>
    <w:rsid w:val="00F00548"/>
    <w:rsid w:val="00F03039"/>
    <w:rsid w:val="00F06018"/>
    <w:rsid w:val="00F0616A"/>
    <w:rsid w:val="00F071FB"/>
    <w:rsid w:val="00F15870"/>
    <w:rsid w:val="00F21B9F"/>
    <w:rsid w:val="00F33707"/>
    <w:rsid w:val="00F42835"/>
    <w:rsid w:val="00F44CEF"/>
    <w:rsid w:val="00F57DEC"/>
    <w:rsid w:val="00F606E3"/>
    <w:rsid w:val="00F67D7D"/>
    <w:rsid w:val="00F7089F"/>
    <w:rsid w:val="00F71793"/>
    <w:rsid w:val="00F72963"/>
    <w:rsid w:val="00F749AC"/>
    <w:rsid w:val="00F766DD"/>
    <w:rsid w:val="00F767FA"/>
    <w:rsid w:val="00F8294C"/>
    <w:rsid w:val="00F918B8"/>
    <w:rsid w:val="00F94923"/>
    <w:rsid w:val="00FA2A0C"/>
    <w:rsid w:val="00FA6478"/>
    <w:rsid w:val="00FB2B05"/>
    <w:rsid w:val="00FB312E"/>
    <w:rsid w:val="00FB528E"/>
    <w:rsid w:val="00FB6663"/>
    <w:rsid w:val="00FC027E"/>
    <w:rsid w:val="00FC2966"/>
    <w:rsid w:val="00FE0DFC"/>
    <w:rsid w:val="00FF1238"/>
    <w:rsid w:val="00FF6103"/>
    <w:rsid w:val="028F0E7F"/>
    <w:rsid w:val="084163BB"/>
    <w:rsid w:val="0A9E3BB1"/>
    <w:rsid w:val="147F0EC0"/>
    <w:rsid w:val="2655704A"/>
    <w:rsid w:val="267677F7"/>
    <w:rsid w:val="303B718C"/>
    <w:rsid w:val="41DA2FCB"/>
    <w:rsid w:val="49823BC0"/>
    <w:rsid w:val="4F3851F6"/>
    <w:rsid w:val="5682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3B996"/>
  <w15:docId w15:val="{409655BD-1DCF-4BB8-B850-693CD4A5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6FF"/>
    <w:rPr>
      <w:rFonts w:eastAsia="Calibri"/>
      <w:sz w:val="22"/>
      <w:szCs w:val="22"/>
      <w:lang w:val="fr-BE" w:eastAsia="fr-BE"/>
    </w:rPr>
  </w:style>
  <w:style w:type="paragraph" w:styleId="1">
    <w:name w:val="heading 1"/>
    <w:basedOn w:val="a"/>
    <w:next w:val="a"/>
    <w:link w:val="1Char"/>
    <w:uiPriority w:val="9"/>
    <w:qFormat/>
    <w:rsid w:val="000676FF"/>
    <w:pPr>
      <w:keepNext/>
      <w:keepLines/>
      <w:spacing w:before="240"/>
      <w:outlineLvl w:val="0"/>
    </w:pPr>
    <w:rPr>
      <w:rFonts w:ascii="Calibri Light" w:eastAsia="PMingLiU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Char"/>
    <w:qFormat/>
    <w:rsid w:val="000676F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"/>
    <w:next w:val="a"/>
    <w:link w:val="3Char"/>
    <w:uiPriority w:val="9"/>
    <w:qFormat/>
    <w:rsid w:val="000676FF"/>
    <w:pPr>
      <w:keepNext/>
      <w:keepLines/>
      <w:spacing w:before="40"/>
      <w:outlineLvl w:val="2"/>
    </w:pPr>
    <w:rPr>
      <w:rFonts w:ascii="Calibri Light" w:eastAsia="PMingLiU" w:hAnsi="Calibri Light"/>
      <w:color w:val="1F4E7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sid w:val="000676FF"/>
    <w:rPr>
      <w:color w:val="954F72"/>
      <w:u w:val="single"/>
    </w:rPr>
  </w:style>
  <w:style w:type="character" w:styleId="a4">
    <w:name w:val="Strong"/>
    <w:uiPriority w:val="22"/>
    <w:qFormat/>
    <w:rsid w:val="000676FF"/>
    <w:rPr>
      <w:b/>
      <w:bCs/>
    </w:rPr>
  </w:style>
  <w:style w:type="character" w:styleId="a5">
    <w:name w:val="Hyperlink"/>
    <w:uiPriority w:val="99"/>
    <w:unhideWhenUsed/>
    <w:rsid w:val="000676FF"/>
    <w:rPr>
      <w:color w:val="0563C1"/>
      <w:u w:val="single"/>
    </w:rPr>
  </w:style>
  <w:style w:type="character" w:customStyle="1" w:styleId="Char">
    <w:name w:val="页眉 Char"/>
    <w:link w:val="a6"/>
    <w:uiPriority w:val="99"/>
    <w:qFormat/>
    <w:rsid w:val="000676FF"/>
    <w:rPr>
      <w:rFonts w:ascii="Calibri" w:eastAsia="Calibri" w:hAnsi="Calibri" w:cs="Times New Roman"/>
      <w:lang w:eastAsia="fr-BE"/>
    </w:rPr>
  </w:style>
  <w:style w:type="character" w:customStyle="1" w:styleId="Char0">
    <w:name w:val="正文文本 Char"/>
    <w:link w:val="a7"/>
    <w:semiHidden/>
    <w:rsid w:val="000676FF"/>
    <w:rPr>
      <w:rFonts w:ascii="Arial" w:eastAsia="Times New Roman" w:hAnsi="Arial" w:cs="Times New Roman"/>
      <w:b/>
      <w:bCs/>
      <w:kern w:val="16"/>
      <w:sz w:val="24"/>
      <w:szCs w:val="24"/>
      <w:lang w:val="de-DE" w:eastAsia="de-DE"/>
    </w:rPr>
  </w:style>
  <w:style w:type="character" w:customStyle="1" w:styleId="1Char">
    <w:name w:val="标题 1 Char"/>
    <w:link w:val="1"/>
    <w:uiPriority w:val="9"/>
    <w:rsid w:val="000676FF"/>
    <w:rPr>
      <w:rFonts w:ascii="Calibri Light" w:eastAsia="PMingLiU" w:hAnsi="Calibri Light" w:cs="Times New Roman"/>
      <w:color w:val="2E74B5"/>
      <w:sz w:val="32"/>
      <w:szCs w:val="32"/>
      <w:lang w:eastAsia="fr-BE"/>
    </w:rPr>
  </w:style>
  <w:style w:type="character" w:customStyle="1" w:styleId="widget-pane-section-info-text">
    <w:name w:val="widget-pane-section-info-text"/>
    <w:basedOn w:val="a0"/>
    <w:rsid w:val="000676FF"/>
  </w:style>
  <w:style w:type="character" w:customStyle="1" w:styleId="Char1">
    <w:name w:val="批注框文本 Char"/>
    <w:link w:val="a8"/>
    <w:uiPriority w:val="99"/>
    <w:semiHidden/>
    <w:qFormat/>
    <w:rsid w:val="000676FF"/>
    <w:rPr>
      <w:rFonts w:ascii="Segoe UI" w:eastAsia="Calibri" w:hAnsi="Segoe UI" w:cs="Segoe UI"/>
      <w:sz w:val="18"/>
      <w:szCs w:val="18"/>
      <w:lang w:eastAsia="fr-BE"/>
    </w:rPr>
  </w:style>
  <w:style w:type="character" w:customStyle="1" w:styleId="3Char0">
    <w:name w:val="正文文本缩进 3 Char"/>
    <w:link w:val="30"/>
    <w:uiPriority w:val="99"/>
    <w:semiHidden/>
    <w:rsid w:val="000676FF"/>
    <w:rPr>
      <w:rFonts w:ascii="Calibri" w:eastAsia="Calibri" w:hAnsi="Calibri" w:cs="Times New Roman"/>
      <w:sz w:val="16"/>
      <w:szCs w:val="16"/>
      <w:lang w:eastAsia="fr-BE"/>
    </w:rPr>
  </w:style>
  <w:style w:type="character" w:customStyle="1" w:styleId="2Char">
    <w:name w:val="标题 2 Char"/>
    <w:link w:val="2"/>
    <w:rsid w:val="000676FF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3Char">
    <w:name w:val="标题 3 Char"/>
    <w:link w:val="3"/>
    <w:uiPriority w:val="9"/>
    <w:rsid w:val="000676FF"/>
    <w:rPr>
      <w:rFonts w:ascii="Calibri Light" w:eastAsia="PMingLiU" w:hAnsi="Calibri Light" w:cs="Times New Roman"/>
      <w:color w:val="1F4E79"/>
      <w:sz w:val="24"/>
      <w:szCs w:val="24"/>
      <w:lang w:eastAsia="fr-BE"/>
    </w:rPr>
  </w:style>
  <w:style w:type="character" w:customStyle="1" w:styleId="Char2">
    <w:name w:val="页脚 Char"/>
    <w:link w:val="a9"/>
    <w:uiPriority w:val="99"/>
    <w:rsid w:val="000676FF"/>
    <w:rPr>
      <w:rFonts w:ascii="Calibri" w:eastAsia="Calibri" w:hAnsi="Calibri" w:cs="Times New Roman"/>
      <w:lang w:eastAsia="fr-BE"/>
    </w:rPr>
  </w:style>
  <w:style w:type="paragraph" w:styleId="a7">
    <w:name w:val="Body Text"/>
    <w:basedOn w:val="a"/>
    <w:link w:val="Char0"/>
    <w:unhideWhenUsed/>
    <w:rsid w:val="000676FF"/>
    <w:pPr>
      <w:jc w:val="center"/>
    </w:pPr>
    <w:rPr>
      <w:rFonts w:ascii="Arial" w:eastAsia="Times New Roman" w:hAnsi="Arial"/>
      <w:b/>
      <w:bCs/>
      <w:kern w:val="16"/>
      <w:sz w:val="24"/>
      <w:szCs w:val="24"/>
      <w:lang w:val="de-DE" w:eastAsia="de-DE"/>
    </w:rPr>
  </w:style>
  <w:style w:type="paragraph" w:styleId="a8">
    <w:name w:val="Balloon Text"/>
    <w:basedOn w:val="a"/>
    <w:link w:val="Char1"/>
    <w:uiPriority w:val="99"/>
    <w:unhideWhenUsed/>
    <w:qFormat/>
    <w:rsid w:val="000676FF"/>
    <w:rPr>
      <w:rFonts w:ascii="Segoe UI" w:hAnsi="Segoe UI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0676FF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paragraph" w:styleId="30">
    <w:name w:val="Body Text Indent 3"/>
    <w:basedOn w:val="a"/>
    <w:link w:val="3Char0"/>
    <w:uiPriority w:val="99"/>
    <w:unhideWhenUsed/>
    <w:rsid w:val="000676FF"/>
    <w:pPr>
      <w:spacing w:after="120"/>
      <w:ind w:left="360"/>
    </w:pPr>
    <w:rPr>
      <w:rFonts w:ascii="Calibri" w:hAnsi="Calibri"/>
      <w:sz w:val="16"/>
      <w:szCs w:val="16"/>
    </w:rPr>
  </w:style>
  <w:style w:type="paragraph" w:styleId="a9">
    <w:name w:val="footer"/>
    <w:basedOn w:val="a"/>
    <w:link w:val="Char2"/>
    <w:uiPriority w:val="99"/>
    <w:unhideWhenUsed/>
    <w:rsid w:val="000676FF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paragraph" w:styleId="aa">
    <w:name w:val="Normal (Web)"/>
    <w:basedOn w:val="a"/>
    <w:uiPriority w:val="99"/>
    <w:unhideWhenUsed/>
    <w:rsid w:val="000676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0">
    <w:name w:val="列出段落1"/>
    <w:basedOn w:val="a"/>
    <w:uiPriority w:val="34"/>
    <w:qFormat/>
    <w:rsid w:val="000676FF"/>
    <w:pPr>
      <w:ind w:left="720"/>
      <w:contextualSpacing/>
    </w:pPr>
  </w:style>
  <w:style w:type="paragraph" w:customStyle="1" w:styleId="Style1">
    <w:name w:val="_Style 1"/>
    <w:basedOn w:val="a"/>
    <w:uiPriority w:val="34"/>
    <w:qFormat/>
    <w:rsid w:val="000676FF"/>
    <w:pPr>
      <w:ind w:left="720"/>
      <w:contextualSpacing/>
    </w:pPr>
  </w:style>
  <w:style w:type="paragraph" w:customStyle="1" w:styleId="Default">
    <w:name w:val="Default"/>
    <w:rsid w:val="000676F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fr-BE" w:eastAsia="zh-TW"/>
    </w:rPr>
  </w:style>
  <w:style w:type="table" w:customStyle="1" w:styleId="GridTable4-Accent61">
    <w:name w:val="Grid Table 4 - Accent 61"/>
    <w:basedOn w:val="a1"/>
    <w:uiPriority w:val="49"/>
    <w:rsid w:val="000676FF"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  <w:tl2br w:val="nil"/>
          <w:tr2bl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ab">
    <w:name w:val="Table Grid"/>
    <w:basedOn w:val="a1"/>
    <w:uiPriority w:val="39"/>
    <w:qFormat/>
    <w:rsid w:val="000676FF"/>
    <w:rPr>
      <w:rFonts w:eastAsia="Times New Roman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char1">
    <w:name w:val="strong__char1"/>
    <w:rsid w:val="003F1C37"/>
    <w:rPr>
      <w:b/>
      <w:bCs/>
    </w:rPr>
  </w:style>
  <w:style w:type="character" w:customStyle="1" w:styleId="locality">
    <w:name w:val="locality"/>
    <w:rsid w:val="00C057DE"/>
  </w:style>
  <w:style w:type="paragraph" w:styleId="ac">
    <w:name w:val="List Paragraph"/>
    <w:basedOn w:val="a"/>
    <w:uiPriority w:val="34"/>
    <w:qFormat/>
    <w:rsid w:val="004174D9"/>
    <w:pPr>
      <w:spacing w:after="160" w:line="259" w:lineRule="auto"/>
      <w:ind w:left="720"/>
      <w:contextualSpacing/>
    </w:pPr>
    <w:rPr>
      <w:rFonts w:ascii="Calibri" w:eastAsia="宋体" w:hAnsi="Calibri"/>
      <w:lang w:val="en-US" w:eastAsia="zh-CN"/>
    </w:rPr>
  </w:style>
  <w:style w:type="character" w:customStyle="1" w:styleId="mr5">
    <w:name w:val="mr5"/>
    <w:rsid w:val="004174D9"/>
  </w:style>
  <w:style w:type="paragraph" w:styleId="HTML">
    <w:name w:val="HTML Preformatted"/>
    <w:basedOn w:val="a"/>
    <w:link w:val="HTMLChar"/>
    <w:uiPriority w:val="99"/>
    <w:unhideWhenUsed/>
    <w:rsid w:val="006E3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rsid w:val="006E3919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322118"/>
    <w:pPr>
      <w:widowControl w:val="0"/>
      <w:autoSpaceDE w:val="0"/>
      <w:autoSpaceDN w:val="0"/>
    </w:pPr>
    <w:rPr>
      <w:rFonts w:ascii="Verdana" w:eastAsia="Verdana" w:hAnsi="Verdana" w:cs="Verdana"/>
      <w:lang w:val="en-US" w:eastAsia="en-US" w:bidi="en-US"/>
    </w:rPr>
  </w:style>
  <w:style w:type="character" w:customStyle="1" w:styleId="apple-converted-space">
    <w:name w:val="apple-converted-space"/>
    <w:basedOn w:val="a0"/>
    <w:rsid w:val="002D61B1"/>
  </w:style>
  <w:style w:type="character" w:customStyle="1" w:styleId="chinastarscategoriestitle">
    <w:name w:val="china_stars_categories_title"/>
    <w:basedOn w:val="a0"/>
    <w:rsid w:val="002D61B1"/>
  </w:style>
  <w:style w:type="character" w:customStyle="1" w:styleId="invisiblespoken">
    <w:name w:val="invisible_spoken"/>
    <w:basedOn w:val="a0"/>
    <w:rsid w:val="002D61B1"/>
  </w:style>
  <w:style w:type="character" w:customStyle="1" w:styleId="facility-badgetooltip-title">
    <w:name w:val="facility-badge__tooltip-title"/>
    <w:basedOn w:val="a0"/>
    <w:rsid w:val="002D61B1"/>
  </w:style>
  <w:style w:type="paragraph" w:customStyle="1" w:styleId="address">
    <w:name w:val="address"/>
    <w:basedOn w:val="a"/>
    <w:rsid w:val="002D61B1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paddresssubtitlejs-hpaddresssubtitlejqtooltip">
    <w:name w:val="hp_address_subtitle&#10;js-hp_address_subtitle&#10;jq_tooltip"/>
    <w:basedOn w:val="a0"/>
    <w:rsid w:val="002D61B1"/>
  </w:style>
  <w:style w:type="character" w:styleId="ad">
    <w:name w:val="annotation reference"/>
    <w:uiPriority w:val="99"/>
    <w:semiHidden/>
    <w:unhideWhenUsed/>
    <w:rsid w:val="0098436A"/>
    <w:rPr>
      <w:sz w:val="18"/>
      <w:szCs w:val="18"/>
    </w:rPr>
  </w:style>
  <w:style w:type="paragraph" w:styleId="ae">
    <w:name w:val="annotation text"/>
    <w:basedOn w:val="a"/>
    <w:link w:val="Char3"/>
    <w:uiPriority w:val="99"/>
    <w:semiHidden/>
    <w:unhideWhenUsed/>
    <w:rsid w:val="0098436A"/>
  </w:style>
  <w:style w:type="character" w:customStyle="1" w:styleId="Char3">
    <w:name w:val="批注文字 Char"/>
    <w:link w:val="ae"/>
    <w:uiPriority w:val="99"/>
    <w:semiHidden/>
    <w:rsid w:val="0098436A"/>
    <w:rPr>
      <w:rFonts w:eastAsia="Calibri"/>
      <w:sz w:val="22"/>
      <w:szCs w:val="22"/>
      <w:lang w:val="fr-BE" w:eastAsia="fr-BE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98436A"/>
    <w:rPr>
      <w:b/>
      <w:bCs/>
    </w:rPr>
  </w:style>
  <w:style w:type="character" w:customStyle="1" w:styleId="Char4">
    <w:name w:val="批注主题 Char"/>
    <w:link w:val="af"/>
    <w:uiPriority w:val="99"/>
    <w:semiHidden/>
    <w:rsid w:val="0098436A"/>
    <w:rPr>
      <w:rFonts w:eastAsia="Calibri"/>
      <w:b/>
      <w:bCs/>
      <w:sz w:val="22"/>
      <w:szCs w:val="22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469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315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82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79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709">
          <w:marLeft w:val="0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86">
              <w:marLeft w:val="9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5074">
          <w:marLeft w:val="1029"/>
          <w:marRight w:val="0"/>
          <w:marTop w:val="3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9739">
      <w:marLeft w:val="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ing.com/hotel/cn/grand-skylight-hotel-henzhen.zh-cn.html?aid=825223&amp;sid=22b4ff30a94325e0e9455ec6d463b693&amp;dist=0&amp;lang=zh-cn&amp;room1=A%2CA&amp;sb_price_type=total&amp;soz=1&amp;type=total&amp;lang_click=other;cdl=en-gb;lang_change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4583-1BC3-47B9-86DF-7B8E6615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ese ORG</Company>
  <LinksUpToDate>false</LinksUpToDate>
  <CharactersWithSpaces>6639</CharactersWithSpaces>
  <SharedDoc>false</SharedDoc>
  <HLinks>
    <vt:vector size="6" baseType="variant">
      <vt:variant>
        <vt:i4>4325461</vt:i4>
      </vt:variant>
      <vt:variant>
        <vt:i4>0</vt:i4>
      </vt:variant>
      <vt:variant>
        <vt:i4>0</vt:i4>
      </vt:variant>
      <vt:variant>
        <vt:i4>5</vt:i4>
      </vt:variant>
      <vt:variant>
        <vt:lpwstr>https://www.booking.com/hotel/cn/grand-skylight-hotel-henzhen.zh-cn.html?aid=825223&amp;sid=22b4ff30a94325e0e9455ec6d463b693&amp;dist=0&amp;lang=zh-cn&amp;room1=A%2CA&amp;sb_price_type=total&amp;soz=1&amp;type=total&amp;lang_click=other;cdl=en-gb;lang_changed=1</vt:lpwstr>
      </vt:variant>
      <vt:variant>
        <vt:lpwstr>map_opened-hotel_addres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TP AP</dc:creator>
  <cp:keywords/>
  <cp:lastModifiedBy>张雅蒙</cp:lastModifiedBy>
  <cp:revision>16</cp:revision>
  <cp:lastPrinted>2018-10-19T06:13:00Z</cp:lastPrinted>
  <dcterms:created xsi:type="dcterms:W3CDTF">2019-03-25T08:51:00Z</dcterms:created>
  <dcterms:modified xsi:type="dcterms:W3CDTF">2019-03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